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A366B" w14:textId="5E4D58AB" w:rsidR="009F1436" w:rsidRDefault="009F1436" w:rsidP="009F1436">
      <w:pPr>
        <w:tabs>
          <w:tab w:val="left" w:pos="5137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СБДОУ «Детский сад № 69»</w:t>
      </w:r>
    </w:p>
    <w:p w14:paraId="62C6074C" w14:textId="12CD2A93" w:rsidR="009F1436" w:rsidRPr="009F1436" w:rsidRDefault="009F1436" w:rsidP="009F1436">
      <w:pPr>
        <w:tabs>
          <w:tab w:val="left" w:pos="5137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436">
        <w:rPr>
          <w:rFonts w:ascii="Times New Roman" w:eastAsia="Calibri" w:hAnsi="Times New Roman" w:cs="Times New Roman"/>
          <w:sz w:val="24"/>
          <w:szCs w:val="24"/>
        </w:rPr>
        <w:t xml:space="preserve">Целевые ориентиры </w:t>
      </w:r>
      <w:r>
        <w:rPr>
          <w:rFonts w:ascii="Times New Roman" w:eastAsia="Calibri" w:hAnsi="Times New Roman" w:cs="Times New Roman"/>
          <w:sz w:val="24"/>
          <w:szCs w:val="24"/>
        </w:rPr>
        <w:t>образования в младенческом и раннем возрасте</w:t>
      </w:r>
      <w:r w:rsidRPr="009F1436">
        <w:rPr>
          <w:rFonts w:ascii="Times New Roman" w:eastAsia="Calibri" w:hAnsi="Times New Roman" w:cs="Times New Roman"/>
          <w:sz w:val="24"/>
          <w:szCs w:val="24"/>
        </w:rPr>
        <w:t xml:space="preserve"> (стр. 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9F1436">
        <w:rPr>
          <w:rFonts w:ascii="Times New Roman" w:eastAsia="Calibri" w:hAnsi="Times New Roman" w:cs="Times New Roman"/>
          <w:sz w:val="24"/>
          <w:szCs w:val="24"/>
        </w:rPr>
        <w:t>- 2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9F1436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6EA57B27" w14:textId="2751B102" w:rsidR="00A50761" w:rsidRPr="00A50761" w:rsidRDefault="009F1436" w:rsidP="00A50761">
      <w:pPr>
        <w:numPr>
          <w:ilvl w:val="2"/>
          <w:numId w:val="1"/>
        </w:numPr>
        <w:tabs>
          <w:tab w:val="left" w:pos="5137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143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Программы по образовательным областям</w:t>
      </w:r>
    </w:p>
    <w:p w14:paraId="5D728798" w14:textId="29C1D396" w:rsidR="00A50761" w:rsidRPr="00C52F61" w:rsidRDefault="00A50761" w:rsidP="00A5076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 воспитанника</w:t>
      </w:r>
      <w:r w:rsidRPr="00C52F61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 xml:space="preserve">_______________________ </w:t>
      </w:r>
    </w:p>
    <w:p w14:paraId="0DC8B8F3" w14:textId="1D38346C" w:rsidR="00A50761" w:rsidRDefault="00A50761" w:rsidP="00A5076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оспитатели:</w:t>
      </w:r>
      <w:r w:rsidRPr="00C52F61">
        <w:rPr>
          <w:rFonts w:ascii="Times New Roman" w:hAnsi="Times New Roman" w:cs="Times New Roman"/>
        </w:rPr>
        <w:t>_</w:t>
      </w:r>
      <w:proofErr w:type="gramEnd"/>
      <w:r w:rsidRPr="00C52F61">
        <w:rPr>
          <w:rFonts w:ascii="Times New Roman" w:hAnsi="Times New Roman" w:cs="Times New Roman"/>
        </w:rPr>
        <w:t>_______________________________________________________</w:t>
      </w:r>
    </w:p>
    <w:p w14:paraId="686BF6E0" w14:textId="191937D4" w:rsidR="00A50761" w:rsidRDefault="00A50761" w:rsidP="00A5076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ата заполнения: ____________________________________________________</w:t>
      </w:r>
    </w:p>
    <w:p w14:paraId="3048982A" w14:textId="77777777" w:rsidR="00A50761" w:rsidRPr="009F1436" w:rsidRDefault="00A50761" w:rsidP="00A50761">
      <w:pPr>
        <w:tabs>
          <w:tab w:val="left" w:pos="5137"/>
        </w:tabs>
        <w:spacing w:before="120" w:after="120" w:line="240" w:lineRule="auto"/>
        <w:ind w:left="128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5"/>
        <w:gridCol w:w="4496"/>
        <w:gridCol w:w="684"/>
        <w:gridCol w:w="24"/>
        <w:gridCol w:w="120"/>
        <w:gridCol w:w="744"/>
        <w:gridCol w:w="12"/>
        <w:gridCol w:w="840"/>
        <w:gridCol w:w="36"/>
        <w:gridCol w:w="48"/>
        <w:gridCol w:w="936"/>
        <w:gridCol w:w="816"/>
        <w:gridCol w:w="48"/>
        <w:gridCol w:w="24"/>
        <w:gridCol w:w="771"/>
      </w:tblGrid>
      <w:tr w:rsidR="00A50761" w:rsidRPr="009F1436" w14:paraId="243570DA" w14:textId="3DC705E0" w:rsidTr="00CA50E1">
        <w:trPr>
          <w:trHeight w:val="271"/>
        </w:trPr>
        <w:tc>
          <w:tcPr>
            <w:tcW w:w="5671" w:type="dxa"/>
            <w:gridSpan w:val="2"/>
          </w:tcPr>
          <w:p w14:paraId="0A37B243" w14:textId="77777777" w:rsidR="00A50761" w:rsidRDefault="00A50761" w:rsidP="00A50761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14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разовательная область </w:t>
            </w:r>
          </w:p>
          <w:p w14:paraId="09412BAE" w14:textId="33E59952" w:rsidR="00A50761" w:rsidRPr="009F1436" w:rsidRDefault="00A50761" w:rsidP="00A50761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14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Социально- коммуникативное развитие»</w:t>
            </w:r>
          </w:p>
        </w:tc>
        <w:tc>
          <w:tcPr>
            <w:tcW w:w="1572" w:type="dxa"/>
            <w:gridSpan w:val="4"/>
            <w:vAlign w:val="center"/>
          </w:tcPr>
          <w:p w14:paraId="19AD9133" w14:textId="783F1EC1" w:rsidR="00A50761" w:rsidRPr="00A50761" w:rsidRDefault="00A50761" w:rsidP="00A507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я форм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Ф)</w:t>
            </w:r>
          </w:p>
          <w:p w14:paraId="67A8E51B" w14:textId="2A95AB17" w:rsidR="00A50761" w:rsidRPr="00A50761" w:rsidRDefault="00A50761" w:rsidP="00A50761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н/г           к/г</w:t>
            </w:r>
          </w:p>
        </w:tc>
        <w:tc>
          <w:tcPr>
            <w:tcW w:w="1872" w:type="dxa"/>
            <w:gridSpan w:val="5"/>
          </w:tcPr>
          <w:p w14:paraId="32A802D5" w14:textId="77777777" w:rsidR="00A50761" w:rsidRPr="00A50761" w:rsidRDefault="00A50761" w:rsidP="00A507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я становления</w:t>
            </w:r>
          </w:p>
          <w:p w14:paraId="72816CC8" w14:textId="453882E7" w:rsidR="00A50761" w:rsidRPr="00A50761" w:rsidRDefault="00A50761" w:rsidP="00A507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С)</w:t>
            </w:r>
          </w:p>
          <w:p w14:paraId="2F6AE363" w14:textId="4A0A4466" w:rsidR="00A50761" w:rsidRPr="00A50761" w:rsidRDefault="00A50761" w:rsidP="00A50761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6127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н/г             к/г</w:t>
            </w:r>
          </w:p>
        </w:tc>
        <w:tc>
          <w:tcPr>
            <w:tcW w:w="1659" w:type="dxa"/>
            <w:gridSpan w:val="4"/>
          </w:tcPr>
          <w:p w14:paraId="6A3738D4" w14:textId="77777777" w:rsidR="00A50761" w:rsidRPr="00A50761" w:rsidRDefault="00A50761" w:rsidP="00A507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а роста</w:t>
            </w:r>
          </w:p>
          <w:p w14:paraId="638C06BD" w14:textId="2402A612" w:rsidR="00A50761" w:rsidRPr="00A50761" w:rsidRDefault="00A50761" w:rsidP="00A507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)</w:t>
            </w:r>
          </w:p>
          <w:p w14:paraId="17393DDE" w14:textId="1C7A1D7E" w:rsidR="00A50761" w:rsidRPr="00A50761" w:rsidRDefault="006127C7" w:rsidP="006127C7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н/г           к/г</w:t>
            </w:r>
          </w:p>
        </w:tc>
      </w:tr>
      <w:tr w:rsidR="00B928FE" w:rsidRPr="009F1436" w14:paraId="7226BDCA" w14:textId="02BCD7F1" w:rsidTr="00B928FE">
        <w:trPr>
          <w:trHeight w:val="2357"/>
        </w:trPr>
        <w:tc>
          <w:tcPr>
            <w:tcW w:w="1175" w:type="dxa"/>
          </w:tcPr>
          <w:p w14:paraId="31372F57" w14:textId="77777777" w:rsidR="00B928FE" w:rsidRPr="009F1436" w:rsidRDefault="00B928FE" w:rsidP="009F143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6– 2</w:t>
            </w:r>
          </w:p>
          <w:p w14:paraId="2D1FF5C6" w14:textId="77777777" w:rsidR="00B928FE" w:rsidRPr="009F1436" w:rsidRDefault="00B928FE" w:rsidP="009F143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496" w:type="dxa"/>
          </w:tcPr>
          <w:p w14:paraId="3E246640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F1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витие игровой деятельности:</w:t>
            </w:r>
          </w:p>
          <w:p w14:paraId="15737D5E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дбирает предметы соответствующих форм, </w:t>
            </w:r>
          </w:p>
          <w:p w14:paraId="0A9D4A01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36">
              <w:rPr>
                <w:rFonts w:ascii="Times New Roman" w:eastAsia="Calibri" w:hAnsi="Times New Roman" w:cs="Times New Roman"/>
                <w:sz w:val="24"/>
                <w:szCs w:val="24"/>
              </w:rPr>
              <w:t>-собирает двухместные дидактические игрушки (матрешки),</w:t>
            </w:r>
          </w:p>
          <w:p w14:paraId="4F2CCD72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ставляет разрезные картинки из двух частей </w:t>
            </w:r>
          </w:p>
          <w:p w14:paraId="04D27A64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авственное воспитание, формирование личности ребенка, развитие общения:</w:t>
            </w:r>
          </w:p>
          <w:p w14:paraId="19ADF7FE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36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эмоционально отзывчив, умеет пожалеть, посочувствовать;</w:t>
            </w:r>
          </w:p>
          <w:p w14:paraId="420F7E73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формировано умение играть вместе, сдерживая свои желания, </w:t>
            </w:r>
          </w:p>
          <w:p w14:paraId="6772DDF0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формирована способность попросить, подождать </w:t>
            </w:r>
          </w:p>
          <w:p w14:paraId="3CB92A10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енок в семье и сообществе:</w:t>
            </w:r>
          </w:p>
          <w:p w14:paraId="268F748A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меет ориентироваться в помещении группы; </w:t>
            </w:r>
          </w:p>
          <w:p w14:paraId="6876ABF8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36">
              <w:rPr>
                <w:rFonts w:ascii="Times New Roman" w:eastAsia="Calibri" w:hAnsi="Times New Roman" w:cs="Times New Roman"/>
                <w:sz w:val="24"/>
                <w:szCs w:val="24"/>
              </w:rPr>
              <w:t>- развиты представления о положительных сторонах детского сада и отличиях от</w:t>
            </w:r>
          </w:p>
          <w:p w14:paraId="2BB04121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36">
              <w:rPr>
                <w:rFonts w:ascii="Times New Roman" w:eastAsia="Calibri" w:hAnsi="Times New Roman" w:cs="Times New Roman"/>
                <w:sz w:val="24"/>
                <w:szCs w:val="24"/>
              </w:rPr>
              <w:t>домашней обстановки;</w:t>
            </w:r>
          </w:p>
          <w:p w14:paraId="23BF6861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ком с назначением помещений группы, с местами хранения личных вещей, с местом за столом; </w:t>
            </w:r>
          </w:p>
          <w:p w14:paraId="01141F78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36">
              <w:rPr>
                <w:rFonts w:ascii="Times New Roman" w:eastAsia="Calibri" w:hAnsi="Times New Roman" w:cs="Times New Roman"/>
                <w:sz w:val="24"/>
                <w:szCs w:val="24"/>
              </w:rPr>
              <w:t>-знаком с дорогой от дома до детской площадки</w:t>
            </w:r>
          </w:p>
          <w:p w14:paraId="7C07E3FB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F1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льтурно-гигиенические навыки и навыки самообслуживания:</w:t>
            </w:r>
          </w:p>
          <w:p w14:paraId="55C20686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36">
              <w:rPr>
                <w:rFonts w:ascii="Times New Roman" w:eastAsia="Calibri" w:hAnsi="Times New Roman" w:cs="Times New Roman"/>
                <w:sz w:val="24"/>
                <w:szCs w:val="24"/>
              </w:rPr>
              <w:t>-умеет самостоятельно есть ложкой, ест разнообразную пищу и пользуется салфеткой (с помощью взрослого), благодарит,</w:t>
            </w:r>
          </w:p>
          <w:p w14:paraId="0F812F1B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тремиться к самостоятельному овладению навыками самообслуживания; </w:t>
            </w:r>
          </w:p>
          <w:p w14:paraId="69F8CBEA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казывает посильную помощь </w:t>
            </w:r>
            <w:r w:rsidRPr="009F14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ю в группе и на участке.</w:t>
            </w:r>
          </w:p>
          <w:p w14:paraId="08B3B730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1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основ безопасности</w:t>
            </w:r>
            <w:r w:rsidRPr="009F143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28E2C77" w14:textId="2521B536" w:rsidR="00B928FE" w:rsidRPr="006127C7" w:rsidRDefault="00B928FE" w:rsidP="006127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онимает значения слов «хорошо», «плохо», «нельзя», «можно», «нужно» и действует в соответствие с их значением</w:t>
            </w:r>
          </w:p>
          <w:p w14:paraId="7448154B" w14:textId="1931934A" w:rsidR="00C34208" w:rsidRDefault="00B928FE" w:rsidP="006127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 «Познавательное развитие»</w:t>
            </w:r>
          </w:p>
          <w:p w14:paraId="530363A9" w14:textId="2D8C23D9" w:rsidR="00B928FE" w:rsidRPr="001A1837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-занятия с дидактическим материалом</w:t>
            </w:r>
          </w:p>
          <w:p w14:paraId="441327E8" w14:textId="77777777" w:rsidR="00B928FE" w:rsidRPr="001A1837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ирает по образцу и вербальной инструкции взрослого 3 предмета (красный, синий, зеленый)</w:t>
            </w:r>
          </w:p>
          <w:p w14:paraId="2DEEBD22" w14:textId="77777777" w:rsidR="00B928FE" w:rsidRPr="001A1837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 в игре ряд последовательных действий (начало сюжетной игры)</w:t>
            </w:r>
          </w:p>
          <w:p w14:paraId="3ADA90A0" w14:textId="77777777" w:rsidR="00B928FE" w:rsidRPr="001A1837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-занятия со строительным материалом</w:t>
            </w:r>
          </w:p>
          <w:p w14:paraId="6DEB2AB5" w14:textId="77777777" w:rsidR="00B928FE" w:rsidRPr="001A1837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 с некоторыми формами (кубик, кирпичик, призма, цилиндр), «</w:t>
            </w:r>
            <w:proofErr w:type="spellStart"/>
            <w:r w:rsidRPr="001A1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мечивает</w:t>
            </w:r>
            <w:proofErr w:type="spellEnd"/>
            <w:r w:rsidRPr="001A1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х (цилиндрик– столбик, труба);</w:t>
            </w:r>
          </w:p>
          <w:p w14:paraId="71D240C3" w14:textId="77777777" w:rsidR="00B928FE" w:rsidRPr="001A1837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 со способами конструирования – прикладыванием, накладыванием;</w:t>
            </w:r>
          </w:p>
          <w:p w14:paraId="2A0B5EF8" w14:textId="77777777" w:rsidR="00B928FE" w:rsidRPr="001A1837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ыгрывает постройки, используя для игр сюжетные игрушки;</w:t>
            </w:r>
          </w:p>
          <w:p w14:paraId="114719C0" w14:textId="77777777" w:rsidR="00B928FE" w:rsidRPr="001A1837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ет пользоваться знакомыми формами строительного материала;</w:t>
            </w:r>
          </w:p>
          <w:p w14:paraId="7187647B" w14:textId="6FB3A36E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ет пользоваться знакомыми формами строительного материала и элементами пластмассовых конструкторов при сооружении собственных разнообразных построек.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244A4A6D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67E09F8D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1F9F70F" w14:textId="45018F3B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14:paraId="1F362FA6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14:paraId="61C64002" w14:textId="2EAF8962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14:paraId="21B4FCF6" w14:textId="77777777" w:rsidR="00B928FE" w:rsidRPr="009F1436" w:rsidRDefault="00B928FE" w:rsidP="009F1436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28FE" w:rsidRPr="009F1436" w14:paraId="703120AF" w14:textId="7FFCDCA2" w:rsidTr="00B928FE">
        <w:trPr>
          <w:trHeight w:val="628"/>
        </w:trPr>
        <w:tc>
          <w:tcPr>
            <w:tcW w:w="1175" w:type="dxa"/>
            <w:tcBorders>
              <w:bottom w:val="single" w:sz="4" w:space="0" w:color="auto"/>
            </w:tcBorders>
          </w:tcPr>
          <w:p w14:paraId="76DBA654" w14:textId="7AC68511" w:rsidR="00B928FE" w:rsidRPr="009F1436" w:rsidRDefault="00B928FE" w:rsidP="001A183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9D8">
              <w:rPr>
                <w:rFonts w:ascii="Times New Roman" w:hAnsi="Times New Roman"/>
                <w:b/>
                <w:sz w:val="24"/>
              </w:rPr>
              <w:t>1,6</w:t>
            </w:r>
            <w:r>
              <w:rPr>
                <w:rFonts w:ascii="Times New Roman" w:hAnsi="Times New Roman"/>
                <w:b/>
                <w:sz w:val="24"/>
              </w:rPr>
              <w:t xml:space="preserve"> -2 </w:t>
            </w:r>
            <w:r w:rsidRPr="006D19D8">
              <w:rPr>
                <w:rFonts w:ascii="Times New Roman" w:hAnsi="Times New Roman"/>
                <w:b/>
                <w:sz w:val="24"/>
              </w:rPr>
              <w:t>г</w:t>
            </w:r>
            <w:r w:rsidRPr="0039419C">
              <w:rPr>
                <w:rFonts w:ascii="Times New Roman" w:hAnsi="Times New Roman"/>
                <w:b/>
                <w:sz w:val="24"/>
              </w:rPr>
              <w:t>ода</w:t>
            </w:r>
          </w:p>
        </w:tc>
        <w:tc>
          <w:tcPr>
            <w:tcW w:w="4496" w:type="dxa"/>
            <w:tcBorders>
              <w:bottom w:val="single" w:sz="4" w:space="0" w:color="auto"/>
            </w:tcBorders>
          </w:tcPr>
          <w:p w14:paraId="6388D8A7" w14:textId="572889DF" w:rsidR="00B928FE" w:rsidRPr="00B928FE" w:rsidRDefault="00B928FE" w:rsidP="00B928F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13EC6D7D" w14:textId="77777777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3611803" w14:textId="77777777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D17" w14:textId="01BFBA77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0EA9" w14:textId="77777777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2DE" w14:textId="2D147E25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A93FB8" w14:textId="77777777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28FE" w:rsidRPr="009F1436" w14:paraId="517CA59C" w14:textId="4284AC27" w:rsidTr="00B928FE">
        <w:trPr>
          <w:trHeight w:val="5196"/>
        </w:trPr>
        <w:tc>
          <w:tcPr>
            <w:tcW w:w="1175" w:type="dxa"/>
            <w:tcBorders>
              <w:top w:val="single" w:sz="4" w:space="0" w:color="auto"/>
            </w:tcBorders>
          </w:tcPr>
          <w:p w14:paraId="0F459FC3" w14:textId="77777777" w:rsidR="00B928FE" w:rsidRPr="006D19D8" w:rsidRDefault="00B928FE" w:rsidP="006127C7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</w:tcBorders>
          </w:tcPr>
          <w:p w14:paraId="721B8333" w14:textId="77777777" w:rsidR="00B928FE" w:rsidRPr="006D19D8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6D19D8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Развитие речи</w:t>
            </w:r>
          </w:p>
          <w:p w14:paraId="24853E0E" w14:textId="77777777" w:rsidR="00B928FE" w:rsidRPr="006D19D8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</w:t>
            </w:r>
            <w:r w:rsidRPr="006D19D8">
              <w:rPr>
                <w:rFonts w:ascii="Times New Roman" w:hAnsi="Times New Roman"/>
                <w:sz w:val="24"/>
              </w:rPr>
              <w:t>онимает без иллюстрации короткий рассказ о ранее знакомых событиях;</w:t>
            </w:r>
          </w:p>
          <w:p w14:paraId="26AA62C0" w14:textId="77777777" w:rsidR="00B928FE" w:rsidRPr="006D19D8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- п</w:t>
            </w:r>
            <w:r w:rsidRPr="006D19D8">
              <w:rPr>
                <w:rFonts w:ascii="Times New Roman" w:hAnsi="Times New Roman"/>
                <w:sz w:val="24"/>
              </w:rPr>
              <w:t>ри общении со взрослыми пользуется 3-х словными предложениями употребляя прилагательные и местоимения</w:t>
            </w:r>
          </w:p>
          <w:p w14:paraId="719B140C" w14:textId="77777777" w:rsidR="00B928FE" w:rsidRPr="006D19D8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6D19D8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Приобщение к художественной литературе</w:t>
            </w:r>
          </w:p>
          <w:p w14:paraId="655D0851" w14:textId="77777777" w:rsidR="00B928FE" w:rsidRPr="006D19D8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6D19D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умеет слушать и понимать короткие, доступные по содержанию народные песенки, потешки, сказки, авторские произведения;</w:t>
            </w:r>
          </w:p>
          <w:p w14:paraId="3D150449" w14:textId="77777777" w:rsidR="00B928FE" w:rsidRPr="006D19D8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6D19D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умеет слушать хорошо знакомые произведения без наглядного сопровождения;</w:t>
            </w:r>
          </w:p>
          <w:p w14:paraId="7D0EB528" w14:textId="77777777" w:rsidR="00B928FE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6D19D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владеет интонационной выразительностью реч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</w:tcPr>
          <w:p w14:paraId="3848BE03" w14:textId="77777777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601F4A4" w14:textId="77777777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E43F1" w14:textId="20076031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DE726" w14:textId="77777777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16000" w14:textId="097D107B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CD3EB7" w14:textId="77777777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28FE" w:rsidRPr="009F1436" w14:paraId="70F00917" w14:textId="62D59D32" w:rsidTr="00B928FE">
        <w:trPr>
          <w:trHeight w:val="701"/>
        </w:trPr>
        <w:tc>
          <w:tcPr>
            <w:tcW w:w="1175" w:type="dxa"/>
            <w:tcBorders>
              <w:bottom w:val="single" w:sz="4" w:space="0" w:color="auto"/>
            </w:tcBorders>
          </w:tcPr>
          <w:p w14:paraId="76FD5E15" w14:textId="77777777" w:rsidR="00B928FE" w:rsidRDefault="00B928FE" w:rsidP="00B928FE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</w:t>
            </w:r>
            <w:r w:rsidRPr="006D19D8">
              <w:rPr>
                <w:rFonts w:ascii="Times New Roman" w:hAnsi="Times New Roman"/>
                <w:b/>
                <w:sz w:val="24"/>
              </w:rPr>
              <w:t>1,6</w:t>
            </w:r>
            <w:r>
              <w:rPr>
                <w:rFonts w:ascii="Times New Roman" w:hAnsi="Times New Roman"/>
                <w:b/>
                <w:sz w:val="24"/>
              </w:rPr>
              <w:t xml:space="preserve"> -2       </w:t>
            </w:r>
          </w:p>
          <w:p w14:paraId="6787E3E3" w14:textId="798B433F" w:rsidR="00B928FE" w:rsidRPr="006D19D8" w:rsidRDefault="00B928FE" w:rsidP="00B928FE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</w:t>
            </w:r>
            <w:r w:rsidRPr="006D19D8">
              <w:rPr>
                <w:rFonts w:ascii="Times New Roman" w:hAnsi="Times New Roman"/>
                <w:b/>
                <w:sz w:val="24"/>
              </w:rPr>
              <w:t>г</w:t>
            </w:r>
            <w:r w:rsidRPr="0039419C">
              <w:rPr>
                <w:rFonts w:ascii="Times New Roman" w:hAnsi="Times New Roman"/>
                <w:b/>
                <w:sz w:val="24"/>
              </w:rPr>
              <w:t>ода</w:t>
            </w:r>
          </w:p>
        </w:tc>
        <w:tc>
          <w:tcPr>
            <w:tcW w:w="4496" w:type="dxa"/>
            <w:tcBorders>
              <w:bottom w:val="single" w:sz="4" w:space="0" w:color="auto"/>
            </w:tcBorders>
          </w:tcPr>
          <w:p w14:paraId="633E66E9" w14:textId="3F593EA1" w:rsidR="00B928FE" w:rsidRPr="00B928FE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6BFEE49D" w14:textId="77777777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A31857D" w14:textId="77777777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16C" w14:textId="311B950B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A78B" w14:textId="77777777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5C5" w14:textId="3EA0D5B7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FC6041" w14:textId="77777777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28FE" w:rsidRPr="009F1436" w14:paraId="0E7E6606" w14:textId="056E4D27" w:rsidTr="00B928FE">
        <w:trPr>
          <w:trHeight w:val="16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41E7DACA" w14:textId="77777777" w:rsidR="00B928FE" w:rsidRDefault="00B928FE" w:rsidP="001A183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AF14AC9" w14:textId="77777777" w:rsidR="00B928FE" w:rsidRPr="00B928FE" w:rsidRDefault="00B928FE" w:rsidP="00B928F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92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узыка</w:t>
            </w:r>
          </w:p>
          <w:p w14:paraId="15CEF2D7" w14:textId="77777777" w:rsidR="00B928FE" w:rsidRPr="00B928FE" w:rsidRDefault="00B928FE" w:rsidP="00B928F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9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имеет развитую музыкальную память;</w:t>
            </w:r>
          </w:p>
          <w:p w14:paraId="3F46D249" w14:textId="77777777" w:rsidR="00B928FE" w:rsidRPr="00B928FE" w:rsidRDefault="00B928FE" w:rsidP="00B928F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9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получает радость от восприятия знакомого музыкального произведения, слушает его до конца;</w:t>
            </w:r>
          </w:p>
          <w:p w14:paraId="1AFE0C7E" w14:textId="77777777" w:rsidR="00B928FE" w:rsidRPr="00B928FE" w:rsidRDefault="00B928FE" w:rsidP="00B928F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9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самостоятельно </w:t>
            </w:r>
            <w:proofErr w:type="spellStart"/>
            <w:r w:rsidRPr="00B9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вукоподражает</w:t>
            </w:r>
            <w:proofErr w:type="spellEnd"/>
            <w:r w:rsidRPr="00B9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подпевает слова, фразы, несложные песенки</w:t>
            </w:r>
          </w:p>
          <w:p w14:paraId="1F320CAD" w14:textId="77777777" w:rsidR="00B928FE" w:rsidRPr="00B928FE" w:rsidRDefault="00B928FE" w:rsidP="00B928F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9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умеет вслушиваться в музыку и с изменением характера ее звучания изменять движения (переходить с ходьбы на </w:t>
            </w:r>
            <w:proofErr w:type="spellStart"/>
            <w:r w:rsidRPr="00B9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топтывание</w:t>
            </w:r>
            <w:proofErr w:type="spellEnd"/>
            <w:r w:rsidRPr="00B9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кружение);</w:t>
            </w:r>
          </w:p>
          <w:p w14:paraId="76C15C02" w14:textId="5E1D0696" w:rsidR="00B928FE" w:rsidRDefault="00B928FE" w:rsidP="00B928F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B928FE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  <w:r w:rsidRPr="00B928FE">
              <w:rPr>
                <w:rFonts w:ascii="Times New Roman" w:eastAsia="Calibri" w:hAnsi="Times New Roman" w:cs="Times New Roman"/>
                <w:sz w:val="24"/>
                <w:szCs w:val="24"/>
              </w:rPr>
              <w:t>различает тембровое звучание музыкальных инструментов (дудочка, барабан, гармошка, флейта), показывает инструменты, на котором взрослый исполнял мелодию.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B6C1" w14:textId="77777777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AFAC" w14:textId="77777777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809" w14:textId="64EDE1F0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6BA" w14:textId="77777777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6BB" w14:textId="1BC6A222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27BCD" w14:textId="77777777" w:rsidR="00B928FE" w:rsidRPr="009F1436" w:rsidRDefault="00B928FE" w:rsidP="001A1837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28FE" w:rsidRPr="009F1436" w14:paraId="58771FD3" w14:textId="77777777" w:rsidTr="00B928FE">
        <w:trPr>
          <w:trHeight w:val="636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18BF43D4" w14:textId="115ED612" w:rsidR="00B928FE" w:rsidRDefault="00B928FE" w:rsidP="00B928F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</w:t>
            </w:r>
            <w:r w:rsidRPr="006D19D8">
              <w:rPr>
                <w:rFonts w:ascii="Times New Roman" w:hAnsi="Times New Roman"/>
                <w:b/>
                <w:sz w:val="24"/>
              </w:rPr>
              <w:t>1,6</w:t>
            </w:r>
            <w:r>
              <w:rPr>
                <w:rFonts w:ascii="Times New Roman" w:hAnsi="Times New Roman"/>
                <w:b/>
                <w:sz w:val="24"/>
              </w:rPr>
              <w:t xml:space="preserve"> -2    </w:t>
            </w:r>
            <w:r w:rsidRPr="006D19D8">
              <w:rPr>
                <w:rFonts w:ascii="Times New Roman" w:hAnsi="Times New Roman"/>
                <w:b/>
                <w:sz w:val="24"/>
              </w:rPr>
              <w:t>г</w:t>
            </w:r>
            <w:r w:rsidRPr="0039419C">
              <w:rPr>
                <w:rFonts w:ascii="Times New Roman" w:hAnsi="Times New Roman"/>
                <w:b/>
                <w:sz w:val="24"/>
              </w:rPr>
              <w:t>ода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C99DE06" w14:textId="12805D33" w:rsidR="00B928FE" w:rsidRPr="00B928FE" w:rsidRDefault="00B928FE" w:rsidP="00B928F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928F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D5B" w14:textId="77777777" w:rsidR="00B928FE" w:rsidRPr="009F1436" w:rsidRDefault="00B928FE" w:rsidP="00B928F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BB98" w14:textId="77777777" w:rsidR="00B928FE" w:rsidRPr="009F1436" w:rsidRDefault="00B928FE" w:rsidP="00B928F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8065" w14:textId="77777777" w:rsidR="00B928FE" w:rsidRPr="009F1436" w:rsidRDefault="00B928FE" w:rsidP="00B928F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C27" w14:textId="77777777" w:rsidR="00B928FE" w:rsidRPr="009F1436" w:rsidRDefault="00B928FE" w:rsidP="00B928F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4882" w14:textId="77777777" w:rsidR="00B928FE" w:rsidRPr="009F1436" w:rsidRDefault="00B928FE" w:rsidP="00B928F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E4984" w14:textId="77777777" w:rsidR="00B928FE" w:rsidRPr="009F1436" w:rsidRDefault="00B928FE" w:rsidP="00B928F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28FE" w:rsidRPr="009F1436" w14:paraId="520BCBA1" w14:textId="77777777" w:rsidTr="00B928FE">
        <w:trPr>
          <w:trHeight w:val="996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4345A4ED" w14:textId="77777777" w:rsidR="00B928FE" w:rsidRDefault="00B928FE" w:rsidP="00B928F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C65E113" w14:textId="77777777" w:rsidR="00B928FE" w:rsidRPr="00B928FE" w:rsidRDefault="00B928FE" w:rsidP="00B928F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8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движений</w:t>
            </w:r>
          </w:p>
          <w:p w14:paraId="5B786C5E" w14:textId="77777777" w:rsidR="00B928FE" w:rsidRPr="00B928FE" w:rsidRDefault="00B928FE" w:rsidP="00B928F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8FE">
              <w:rPr>
                <w:rFonts w:ascii="Times New Roman" w:eastAsia="Calibri" w:hAnsi="Times New Roman" w:cs="Times New Roman"/>
                <w:sz w:val="24"/>
                <w:szCs w:val="24"/>
              </w:rPr>
              <w:t>-перешагивает чередующимся шагом через 3 параллельно положенные на полу палки;</w:t>
            </w:r>
          </w:p>
          <w:p w14:paraId="61D4EF76" w14:textId="35E24384" w:rsidR="00B928FE" w:rsidRPr="00B928FE" w:rsidRDefault="00B928FE" w:rsidP="00B928F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8FE">
              <w:rPr>
                <w:rFonts w:ascii="Times New Roman" w:eastAsia="Calibri" w:hAnsi="Times New Roman" w:cs="Times New Roman"/>
                <w:sz w:val="24"/>
                <w:szCs w:val="24"/>
              </w:rPr>
              <w:t>-перешагивает без поддержки через палку или веревку, приподнятую от пола на 10 см.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7A21" w14:textId="77777777" w:rsidR="00B928FE" w:rsidRPr="009F1436" w:rsidRDefault="00B928FE" w:rsidP="00B928F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0BEB" w14:textId="77777777" w:rsidR="00B928FE" w:rsidRPr="009F1436" w:rsidRDefault="00B928FE" w:rsidP="00B928F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1E98" w14:textId="77777777" w:rsidR="00B928FE" w:rsidRPr="009F1436" w:rsidRDefault="00B928FE" w:rsidP="00B928F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A076" w14:textId="77777777" w:rsidR="00B928FE" w:rsidRPr="009F1436" w:rsidRDefault="00B928FE" w:rsidP="00B928F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9047" w14:textId="77777777" w:rsidR="00B928FE" w:rsidRPr="009F1436" w:rsidRDefault="00B928FE" w:rsidP="00B928F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4E396" w14:textId="77777777" w:rsidR="00B928FE" w:rsidRPr="009F1436" w:rsidRDefault="00B928FE" w:rsidP="00B928F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8F89D30" w14:textId="77777777" w:rsidR="006127C7" w:rsidRPr="006127C7" w:rsidRDefault="006127C7" w:rsidP="006127C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127C7">
        <w:rPr>
          <w:rFonts w:ascii="Times New Roman" w:eastAsia="Calibri" w:hAnsi="Times New Roman" w:cs="Times New Roman"/>
          <w:i/>
          <w:sz w:val="20"/>
          <w:szCs w:val="20"/>
        </w:rPr>
        <w:t>Обозначения /критерии:</w:t>
      </w:r>
    </w:p>
    <w:p w14:paraId="44B2EE70" w14:textId="77777777" w:rsidR="006127C7" w:rsidRPr="006127C7" w:rsidRDefault="006127C7" w:rsidP="006127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2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 (воспитатель) внимательно читает приведенные показатели образовательных областей и в зависимости от устойчивости их проявлений у данного ребенка отмечает "+</w:t>
      </w:r>
      <w:proofErr w:type="gramStart"/>
      <w:r w:rsidRPr="00612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 ,</w:t>
      </w:r>
      <w:proofErr w:type="gramEnd"/>
      <w:r w:rsidRPr="00612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бирая соответствующую ячейку.</w:t>
      </w:r>
    </w:p>
    <w:p w14:paraId="1F721AC7" w14:textId="77777777" w:rsidR="006127C7" w:rsidRPr="006127C7" w:rsidRDefault="006127C7" w:rsidP="00612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</w:t>
      </w:r>
      <w:proofErr w:type="gramStart"/>
      <w:r w:rsidRPr="006127C7">
        <w:rPr>
          <w:rFonts w:ascii="Times New Roman" w:eastAsia="Calibri" w:hAnsi="Times New Roman" w:cs="Times New Roman"/>
          <w:b/>
          <w:sz w:val="20"/>
          <w:szCs w:val="20"/>
        </w:rPr>
        <w:t>« Стадия</w:t>
      </w:r>
      <w:proofErr w:type="gramEnd"/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 формирования» (СФ)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 – наблюдается в самостоятельной деятельности ребёнка и в совместной деятельности со взрослым; ребенок выполняет все предложенные задания самостоятельно.</w:t>
      </w:r>
    </w:p>
    <w:p w14:paraId="777A00D5" w14:textId="77777777" w:rsidR="006127C7" w:rsidRPr="006127C7" w:rsidRDefault="006127C7" w:rsidP="00612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«Стадия </w:t>
      </w:r>
      <w:proofErr w:type="gramStart"/>
      <w:r w:rsidRPr="006127C7">
        <w:rPr>
          <w:rFonts w:ascii="Times New Roman" w:eastAsia="Calibri" w:hAnsi="Times New Roman" w:cs="Times New Roman"/>
          <w:b/>
          <w:sz w:val="20"/>
          <w:szCs w:val="20"/>
        </w:rPr>
        <w:t>становления »</w:t>
      </w:r>
      <w:proofErr w:type="gramEnd"/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 (СС)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–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аналогичные примеры</w:t>
      </w:r>
      <w:r w:rsidRPr="006127C7">
        <w:rPr>
          <w:rFonts w:ascii="Calibri" w:eastAsia="Calibri" w:hAnsi="Calibri" w:cs="Times New Roman"/>
        </w:rPr>
        <w:t xml:space="preserve">; </w:t>
      </w:r>
      <w:r w:rsidRPr="006127C7">
        <w:rPr>
          <w:rFonts w:ascii="Times New Roman" w:eastAsia="Calibri" w:hAnsi="Times New Roman" w:cs="Times New Roman"/>
          <w:sz w:val="20"/>
          <w:szCs w:val="20"/>
        </w:rPr>
        <w:t>ребенок выполняет все критерии оценки с частичной помощью взрослого (имеет частично усвоенные, неточные представления об указанном критерии);</w:t>
      </w:r>
    </w:p>
    <w:p w14:paraId="1E7EE298" w14:textId="77777777" w:rsidR="006127C7" w:rsidRPr="006127C7" w:rsidRDefault="006127C7" w:rsidP="00612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b/>
          <w:sz w:val="20"/>
          <w:szCs w:val="20"/>
        </w:rPr>
        <w:t>«Точка роста» (ТР)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–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</w:t>
      </w:r>
      <w:r w:rsidRPr="006127C7">
        <w:rPr>
          <w:rFonts w:ascii="Calibri" w:eastAsia="Calibri" w:hAnsi="Calibri" w:cs="Times New Roman"/>
        </w:rPr>
        <w:t>.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ребенок с помощью взрослого выполняет некоторые параметры оценки (имеет отрывочные, бессистемные представления об указанном критерии);</w:t>
      </w:r>
    </w:p>
    <w:p w14:paraId="04C79466" w14:textId="77777777" w:rsidR="006127C7" w:rsidRPr="006127C7" w:rsidRDefault="006127C7" w:rsidP="00612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sz w:val="20"/>
          <w:szCs w:val="20"/>
        </w:rPr>
        <w:t>«Н.Г.» - начало года;</w:t>
      </w:r>
    </w:p>
    <w:p w14:paraId="7794C2DA" w14:textId="77777777" w:rsidR="006127C7" w:rsidRPr="006127C7" w:rsidRDefault="006127C7" w:rsidP="006127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sz w:val="20"/>
          <w:szCs w:val="20"/>
        </w:rPr>
        <w:t>«К.Г.» - конец года</w:t>
      </w:r>
    </w:p>
    <w:p w14:paraId="21040F12" w14:textId="77777777" w:rsidR="006127C7" w:rsidRPr="006127C7" w:rsidRDefault="006127C7" w:rsidP="006127C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3C2F257" w14:textId="77777777" w:rsidR="006127C7" w:rsidRPr="006127C7" w:rsidRDefault="006127C7" w:rsidP="006127C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127C7">
        <w:rPr>
          <w:rFonts w:ascii="Times New Roman" w:eastAsia="Calibri" w:hAnsi="Times New Roman" w:cs="Times New Roman"/>
        </w:rPr>
        <w:t>Педагоги ДОО, проводившие оценку индивидуального развития воспитанника (</w:t>
      </w:r>
      <w:proofErr w:type="spellStart"/>
      <w:r w:rsidRPr="006127C7">
        <w:rPr>
          <w:rFonts w:ascii="Times New Roman" w:eastAsia="Calibri" w:hAnsi="Times New Roman" w:cs="Times New Roman"/>
        </w:rPr>
        <w:t>цы</w:t>
      </w:r>
      <w:proofErr w:type="spellEnd"/>
      <w:r w:rsidRPr="006127C7">
        <w:rPr>
          <w:rFonts w:ascii="Times New Roman" w:eastAsia="Calibri" w:hAnsi="Times New Roman" w:cs="Times New Roman"/>
        </w:rPr>
        <w:t>) по освоению Основной образовательной программы</w:t>
      </w:r>
    </w:p>
    <w:p w14:paraId="58D7D469" w14:textId="77777777" w:rsidR="006127C7" w:rsidRPr="006127C7" w:rsidRDefault="006127C7" w:rsidP="006127C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AFCB40E" w14:textId="77777777" w:rsidR="006127C7" w:rsidRPr="006127C7" w:rsidRDefault="006127C7" w:rsidP="006127C7">
      <w:pPr>
        <w:spacing w:after="0" w:line="240" w:lineRule="auto"/>
        <w:rPr>
          <w:rFonts w:ascii="Times New Roman" w:eastAsia="Calibri" w:hAnsi="Times New Roman" w:cs="Times New Roman"/>
        </w:rPr>
      </w:pPr>
      <w:r w:rsidRPr="006127C7">
        <w:rPr>
          <w:rFonts w:ascii="Times New Roman" w:eastAsia="Calibri" w:hAnsi="Times New Roman" w:cs="Times New Roman"/>
        </w:rPr>
        <w:t xml:space="preserve"> _____________________________________________________________________________________________      </w:t>
      </w:r>
    </w:p>
    <w:p w14:paraId="7B947D36" w14:textId="77777777" w:rsidR="006127C7" w:rsidRPr="006127C7" w:rsidRDefault="006127C7" w:rsidP="006127C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(Ф.И.О., </w:t>
      </w:r>
      <w:proofErr w:type="gramStart"/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должность)   </w:t>
      </w:r>
      <w:proofErr w:type="gramEnd"/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(подпись)</w:t>
      </w:r>
    </w:p>
    <w:p w14:paraId="0A9471D6" w14:textId="77777777" w:rsidR="006127C7" w:rsidRPr="006127C7" w:rsidRDefault="006127C7" w:rsidP="006127C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BDFE3E6" w14:textId="77777777" w:rsidR="006127C7" w:rsidRPr="006127C7" w:rsidRDefault="006127C7" w:rsidP="006127C7">
      <w:pPr>
        <w:spacing w:after="0" w:line="240" w:lineRule="auto"/>
        <w:rPr>
          <w:rFonts w:ascii="Times New Roman" w:eastAsia="Calibri" w:hAnsi="Times New Roman" w:cs="Times New Roman"/>
        </w:rPr>
      </w:pPr>
      <w:r w:rsidRPr="006127C7">
        <w:rPr>
          <w:rFonts w:ascii="Times New Roman" w:eastAsia="Calibri" w:hAnsi="Times New Roman" w:cs="Times New Roman"/>
        </w:rPr>
        <w:t xml:space="preserve">______________________________________________________________________________________________ </w:t>
      </w:r>
    </w:p>
    <w:p w14:paraId="5736E17E" w14:textId="77777777" w:rsidR="006127C7" w:rsidRPr="006127C7" w:rsidRDefault="006127C7" w:rsidP="006127C7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(Ф.И.О., </w:t>
      </w:r>
      <w:proofErr w:type="gramStart"/>
      <w:r w:rsidRPr="006127C7">
        <w:rPr>
          <w:rFonts w:ascii="Times New Roman" w:eastAsia="Calibri" w:hAnsi="Times New Roman" w:cs="Times New Roman"/>
          <w:sz w:val="16"/>
          <w:szCs w:val="16"/>
        </w:rPr>
        <w:t>должность)</w:t>
      </w:r>
      <w:r w:rsidRPr="006127C7">
        <w:rPr>
          <w:rFonts w:ascii="Times New Roman" w:eastAsia="Calibri" w:hAnsi="Times New Roman" w:cs="Times New Roman"/>
        </w:rPr>
        <w:t xml:space="preserve">   </w:t>
      </w:r>
      <w:proofErr w:type="gramEnd"/>
      <w:r w:rsidRPr="006127C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</w:t>
      </w:r>
      <w:r w:rsidRPr="006127C7">
        <w:rPr>
          <w:rFonts w:ascii="Times New Roman" w:eastAsia="Calibri" w:hAnsi="Times New Roman" w:cs="Times New Roman"/>
          <w:sz w:val="16"/>
          <w:szCs w:val="16"/>
        </w:rPr>
        <w:t>(подпись)</w:t>
      </w:r>
    </w:p>
    <w:p w14:paraId="13769D3E" w14:textId="4CFDAE6B" w:rsidR="00716497" w:rsidRDefault="00716497"/>
    <w:p w14:paraId="3B1924A0" w14:textId="26737871" w:rsidR="006127C7" w:rsidRDefault="006127C7"/>
    <w:p w14:paraId="36E05B0C" w14:textId="5811A696" w:rsidR="00DB4E4B" w:rsidRDefault="00DB4E4B"/>
    <w:p w14:paraId="3830B06B" w14:textId="3EECD03D" w:rsidR="00DB4E4B" w:rsidRDefault="00DB4E4B"/>
    <w:p w14:paraId="1DFD860F" w14:textId="220CB562" w:rsidR="00DB4E4B" w:rsidRDefault="00DB4E4B"/>
    <w:p w14:paraId="5C973276" w14:textId="2F77CC1C" w:rsidR="00DB4E4B" w:rsidRDefault="00DB4E4B"/>
    <w:p w14:paraId="21DE0F96" w14:textId="5F08B6EC" w:rsidR="00DB4E4B" w:rsidRDefault="00DB4E4B"/>
    <w:p w14:paraId="6C5E55DF" w14:textId="7A11398E" w:rsidR="00DB4E4B" w:rsidRDefault="00DB4E4B"/>
    <w:p w14:paraId="01D9EC02" w14:textId="203FC01A" w:rsidR="00DB4E4B" w:rsidRDefault="00DB4E4B"/>
    <w:p w14:paraId="48B961D7" w14:textId="0AEB4F06" w:rsidR="00DB4E4B" w:rsidRDefault="00DB4E4B"/>
    <w:p w14:paraId="00434B76" w14:textId="30B29CC6" w:rsidR="00DB4E4B" w:rsidRDefault="00DB4E4B"/>
    <w:p w14:paraId="4F352688" w14:textId="45140606" w:rsidR="00DB4E4B" w:rsidRDefault="00DB4E4B"/>
    <w:p w14:paraId="2C37ED1F" w14:textId="78908909" w:rsidR="00DB4E4B" w:rsidRDefault="00DB4E4B"/>
    <w:p w14:paraId="5BE6291C" w14:textId="27C40757" w:rsidR="00DB4E4B" w:rsidRDefault="00DB4E4B"/>
    <w:p w14:paraId="265A6B39" w14:textId="75D042A5" w:rsidR="00DB4E4B" w:rsidRDefault="00DB4E4B"/>
    <w:p w14:paraId="5199A515" w14:textId="0E5EFB43" w:rsidR="00DB4E4B" w:rsidRDefault="00DB4E4B"/>
    <w:p w14:paraId="6CD9EAA4" w14:textId="7F0B8358" w:rsidR="00DB4E4B" w:rsidRDefault="00DB4E4B"/>
    <w:p w14:paraId="77BACB37" w14:textId="5412EDBF" w:rsidR="00DB4E4B" w:rsidRDefault="00DB4E4B"/>
    <w:p w14:paraId="7537A076" w14:textId="7213B42B" w:rsidR="00DB4E4B" w:rsidRDefault="00DB4E4B"/>
    <w:p w14:paraId="78F3C5A3" w14:textId="77777777" w:rsidR="00DB4E4B" w:rsidRDefault="00DB4E4B"/>
    <w:p w14:paraId="769C4DC4" w14:textId="77777777" w:rsidR="006127C7" w:rsidRDefault="006127C7" w:rsidP="006127C7">
      <w:pPr>
        <w:tabs>
          <w:tab w:val="left" w:pos="5137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СБДОУ «Детский сад № 69»</w:t>
      </w:r>
    </w:p>
    <w:p w14:paraId="656043E0" w14:textId="4BFB765E" w:rsidR="006127C7" w:rsidRPr="009F1436" w:rsidRDefault="006127C7" w:rsidP="006127C7">
      <w:pPr>
        <w:tabs>
          <w:tab w:val="left" w:pos="5137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436">
        <w:rPr>
          <w:rFonts w:ascii="Times New Roman" w:eastAsia="Calibri" w:hAnsi="Times New Roman" w:cs="Times New Roman"/>
          <w:sz w:val="24"/>
          <w:szCs w:val="24"/>
        </w:rPr>
        <w:t xml:space="preserve">Целевые ориентиры </w:t>
      </w:r>
    </w:p>
    <w:p w14:paraId="78CBDEAF" w14:textId="77777777" w:rsidR="00DB4E4B" w:rsidRDefault="006127C7" w:rsidP="005C60A8">
      <w:pPr>
        <w:tabs>
          <w:tab w:val="left" w:pos="513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43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Программы по образовательным областям</w:t>
      </w:r>
    </w:p>
    <w:p w14:paraId="3918C2F7" w14:textId="6E2ABE1A" w:rsidR="006127C7" w:rsidRPr="00DB4E4B" w:rsidRDefault="005C60A8" w:rsidP="005C60A8">
      <w:pPr>
        <w:tabs>
          <w:tab w:val="left" w:pos="513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436">
        <w:rPr>
          <w:rFonts w:ascii="Times New Roman" w:eastAsia="Calibri" w:hAnsi="Times New Roman" w:cs="Times New Roman"/>
          <w:sz w:val="24"/>
          <w:szCs w:val="24"/>
        </w:rPr>
        <w:t xml:space="preserve">(стр. 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9F1436">
        <w:rPr>
          <w:rFonts w:ascii="Times New Roman" w:eastAsia="Calibri" w:hAnsi="Times New Roman" w:cs="Times New Roman"/>
          <w:sz w:val="24"/>
          <w:szCs w:val="24"/>
        </w:rPr>
        <w:t>- 2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9F1436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05FC485D" w14:textId="14C9912D" w:rsidR="006127C7" w:rsidRPr="00C52F61" w:rsidRDefault="006127C7" w:rsidP="007A5A43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 воспитанника</w:t>
      </w:r>
      <w:r w:rsidRPr="00C52F61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 xml:space="preserve">_______________________ </w:t>
      </w:r>
    </w:p>
    <w:p w14:paraId="3A70C7F7" w14:textId="3A3D625C" w:rsidR="006127C7" w:rsidRDefault="007A5A43" w:rsidP="007A5A43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    </w:t>
      </w:r>
      <w:proofErr w:type="gramStart"/>
      <w:r w:rsidR="006127C7">
        <w:rPr>
          <w:rFonts w:ascii="Times New Roman" w:hAnsi="Times New Roman" w:cs="Times New Roman"/>
        </w:rPr>
        <w:t>Воспитатели:</w:t>
      </w:r>
      <w:r w:rsidR="006127C7" w:rsidRPr="00C52F61">
        <w:rPr>
          <w:rFonts w:ascii="Times New Roman" w:hAnsi="Times New Roman" w:cs="Times New Roman"/>
        </w:rPr>
        <w:t>_</w:t>
      </w:r>
      <w:proofErr w:type="gramEnd"/>
      <w:r w:rsidR="006127C7" w:rsidRPr="00C52F61">
        <w:rPr>
          <w:rFonts w:ascii="Times New Roman" w:hAnsi="Times New Roman" w:cs="Times New Roman"/>
        </w:rPr>
        <w:t>_______________________________________________________</w:t>
      </w:r>
    </w:p>
    <w:p w14:paraId="0057684B" w14:textId="5FF340EE" w:rsidR="006127C7" w:rsidRPr="009F1436" w:rsidRDefault="007A5A43" w:rsidP="007A5A43">
      <w:pPr>
        <w:pStyle w:val="a3"/>
        <w:ind w:left="3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   </w:t>
      </w:r>
      <w:r w:rsidR="006127C7">
        <w:rPr>
          <w:rFonts w:ascii="Times New Roman" w:hAnsi="Times New Roman" w:cs="Times New Roman"/>
        </w:rPr>
        <w:t xml:space="preserve"> Дата заполнения: ____________________________________________________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671"/>
        <w:gridCol w:w="567"/>
        <w:gridCol w:w="851"/>
        <w:gridCol w:w="850"/>
        <w:gridCol w:w="709"/>
        <w:gridCol w:w="716"/>
        <w:gridCol w:w="843"/>
      </w:tblGrid>
      <w:tr w:rsidR="006127C7" w:rsidRPr="009F1436" w14:paraId="09664526" w14:textId="77777777" w:rsidTr="007A5A43">
        <w:trPr>
          <w:trHeight w:val="271"/>
        </w:trPr>
        <w:tc>
          <w:tcPr>
            <w:tcW w:w="6521" w:type="dxa"/>
            <w:gridSpan w:val="2"/>
          </w:tcPr>
          <w:p w14:paraId="3448C2FD" w14:textId="77777777" w:rsidR="006127C7" w:rsidRDefault="006127C7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14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разовательная область </w:t>
            </w:r>
          </w:p>
          <w:p w14:paraId="666D3129" w14:textId="77777777" w:rsidR="006127C7" w:rsidRPr="009F1436" w:rsidRDefault="006127C7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14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Социально- коммуникативное развитие»</w:t>
            </w:r>
          </w:p>
        </w:tc>
        <w:tc>
          <w:tcPr>
            <w:tcW w:w="1418" w:type="dxa"/>
            <w:gridSpan w:val="2"/>
            <w:vAlign w:val="center"/>
          </w:tcPr>
          <w:p w14:paraId="0603E48A" w14:textId="77777777" w:rsidR="006127C7" w:rsidRPr="00A50761" w:rsidRDefault="006127C7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я форм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Ф)</w:t>
            </w:r>
          </w:p>
          <w:p w14:paraId="5E633229" w14:textId="77777777" w:rsidR="006127C7" w:rsidRPr="00A50761" w:rsidRDefault="006127C7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н/г           к/г</w:t>
            </w:r>
          </w:p>
        </w:tc>
        <w:tc>
          <w:tcPr>
            <w:tcW w:w="1559" w:type="dxa"/>
            <w:gridSpan w:val="2"/>
          </w:tcPr>
          <w:p w14:paraId="1E88394C" w14:textId="77777777" w:rsidR="006127C7" w:rsidRPr="00A50761" w:rsidRDefault="006127C7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я становления</w:t>
            </w:r>
          </w:p>
          <w:p w14:paraId="6B0AC963" w14:textId="77777777" w:rsidR="006127C7" w:rsidRPr="00A50761" w:rsidRDefault="006127C7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С)</w:t>
            </w:r>
          </w:p>
          <w:p w14:paraId="17DCBE53" w14:textId="77777777" w:rsidR="006127C7" w:rsidRPr="00A50761" w:rsidRDefault="006127C7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н/г             к/г</w:t>
            </w:r>
          </w:p>
        </w:tc>
        <w:tc>
          <w:tcPr>
            <w:tcW w:w="1559" w:type="dxa"/>
            <w:gridSpan w:val="2"/>
          </w:tcPr>
          <w:p w14:paraId="0A7E243D" w14:textId="77777777" w:rsidR="006127C7" w:rsidRPr="00A50761" w:rsidRDefault="006127C7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а роста</w:t>
            </w:r>
          </w:p>
          <w:p w14:paraId="2440E079" w14:textId="77777777" w:rsidR="006127C7" w:rsidRPr="00A50761" w:rsidRDefault="006127C7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)</w:t>
            </w:r>
          </w:p>
          <w:p w14:paraId="67F05127" w14:textId="77777777" w:rsidR="006127C7" w:rsidRPr="00A50761" w:rsidRDefault="006127C7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н/г           к/г</w:t>
            </w:r>
          </w:p>
        </w:tc>
      </w:tr>
      <w:tr w:rsidR="007A5A43" w:rsidRPr="009F1436" w14:paraId="567A21C0" w14:textId="77777777" w:rsidTr="007A5A43">
        <w:trPr>
          <w:trHeight w:val="2357"/>
        </w:trPr>
        <w:tc>
          <w:tcPr>
            <w:tcW w:w="850" w:type="dxa"/>
          </w:tcPr>
          <w:p w14:paraId="0A65E9CC" w14:textId="5D3969CD" w:rsidR="007A5A43" w:rsidRPr="009F1436" w:rsidRDefault="007A5A43" w:rsidP="007A5A4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9D8">
              <w:rPr>
                <w:rFonts w:ascii="Times New Roman" w:hAnsi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5671" w:type="dxa"/>
          </w:tcPr>
          <w:p w14:paraId="5E117FA5" w14:textId="77777777" w:rsidR="007A5A43" w:rsidRPr="0079019B" w:rsidRDefault="007A5A43" w:rsidP="007A5A43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гровой деятельности (сюжетно-ролевые игры): </w:t>
            </w:r>
          </w:p>
          <w:p w14:paraId="605ACE28" w14:textId="77777777" w:rsidR="007A5A43" w:rsidRPr="0079019B" w:rsidRDefault="007A5A43" w:rsidP="007A5A43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 xml:space="preserve">-ребёнок проявляет интерес к игровым действиям сверстников; </w:t>
            </w:r>
          </w:p>
          <w:p w14:paraId="16A3BFFB" w14:textId="77777777" w:rsidR="007A5A43" w:rsidRPr="0079019B" w:rsidRDefault="007A5A43" w:rsidP="007A5A43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 xml:space="preserve">- ребёнок самостоятельно подбирает игрушки </w:t>
            </w:r>
          </w:p>
          <w:p w14:paraId="2308C5CB" w14:textId="77777777" w:rsidR="007A5A43" w:rsidRPr="0079019B" w:rsidRDefault="007A5A43" w:rsidP="007A5A43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 пытается самостоятельно подбирать атрибуты для той или иной роли;</w:t>
            </w:r>
          </w:p>
          <w:p w14:paraId="2298CCC6" w14:textId="77777777" w:rsidR="007A5A43" w:rsidRPr="0079019B" w:rsidRDefault="007A5A43" w:rsidP="007A5A43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 xml:space="preserve">- выполняет несколько действий с одним переметом. </w:t>
            </w:r>
          </w:p>
          <w:p w14:paraId="5AF47B1B" w14:textId="77777777" w:rsidR="007A5A43" w:rsidRPr="0079019B" w:rsidRDefault="007A5A43" w:rsidP="007A5A43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 xml:space="preserve">Нравственное воспитание, формирование личности ребенка, развитие общения: </w:t>
            </w:r>
          </w:p>
          <w:p w14:paraId="702396F8" w14:textId="77777777" w:rsidR="007A5A43" w:rsidRPr="0079019B" w:rsidRDefault="007A5A43" w:rsidP="007A5A43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сформированы элементарные представления о том, что хорошо и что плохо;</w:t>
            </w:r>
          </w:p>
          <w:p w14:paraId="206391F8" w14:textId="77777777" w:rsidR="007A5A43" w:rsidRPr="0079019B" w:rsidRDefault="007A5A43" w:rsidP="007A5A43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 xml:space="preserve">- ребенок эмоционально отзывчив, умеет пожалеть, посочувствовать; </w:t>
            </w:r>
          </w:p>
          <w:p w14:paraId="26E3A3E6" w14:textId="77777777" w:rsidR="007A5A43" w:rsidRPr="0079019B" w:rsidRDefault="007A5A43" w:rsidP="007A5A43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ребенок владеет элементарными навыками вежливого обращения.</w:t>
            </w:r>
          </w:p>
          <w:p w14:paraId="06136901" w14:textId="77777777" w:rsidR="007A5A43" w:rsidRPr="0079019B" w:rsidRDefault="007A5A43" w:rsidP="007A5A43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>Ребенок в семье и сообществе:</w:t>
            </w:r>
          </w:p>
          <w:p w14:paraId="31AFF28D" w14:textId="77777777" w:rsidR="007A5A43" w:rsidRPr="0079019B" w:rsidRDefault="007A5A43" w:rsidP="007A5A43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называет имена членов своей семьи, умеет называть свое имя;</w:t>
            </w:r>
          </w:p>
          <w:p w14:paraId="45F8E4FD" w14:textId="77777777" w:rsidR="007A5A43" w:rsidRPr="0079019B" w:rsidRDefault="007A5A43" w:rsidP="007A5A43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 xml:space="preserve">- умеет ориентироваться в помещении группы; </w:t>
            </w:r>
          </w:p>
          <w:p w14:paraId="7875889C" w14:textId="77777777" w:rsidR="007A5A43" w:rsidRPr="0079019B" w:rsidRDefault="007A5A43" w:rsidP="007A5A43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 xml:space="preserve">-развиты представления о положительных сторонах детского сада и отличиях от домашней обстановки. </w:t>
            </w:r>
          </w:p>
          <w:p w14:paraId="5006CC8C" w14:textId="77777777" w:rsidR="007A5A43" w:rsidRPr="0079019B" w:rsidRDefault="007A5A43" w:rsidP="007A5A43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>Формирование позитивных установок к труду и творчеству:</w:t>
            </w:r>
          </w:p>
          <w:p w14:paraId="2FE1E4B6" w14:textId="77777777" w:rsidR="007A5A43" w:rsidRPr="0079019B" w:rsidRDefault="007A5A43" w:rsidP="007A5A43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умеет самостоятельно пить из чашки, правильно держать ложку, стремиться к самостоятельному овладению навыками самообслуживания;</w:t>
            </w:r>
          </w:p>
          <w:p w14:paraId="080FE965" w14:textId="77777777" w:rsidR="007A5A43" w:rsidRPr="0079019B" w:rsidRDefault="007A5A43" w:rsidP="007A5A43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поддерживает порядок в игровой комнате, убирает игровой материал по местам;</w:t>
            </w:r>
          </w:p>
          <w:p w14:paraId="657981E9" w14:textId="77777777" w:rsidR="007A5A43" w:rsidRPr="0079019B" w:rsidRDefault="007A5A43" w:rsidP="007A5A43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 умеет одеваться и раздеваться в определенном порядке.</w:t>
            </w:r>
          </w:p>
          <w:p w14:paraId="0179A6A8" w14:textId="77777777" w:rsidR="007A5A43" w:rsidRPr="0079019B" w:rsidRDefault="007A5A43" w:rsidP="007A5A43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основ безопасности: </w:t>
            </w:r>
          </w:p>
          <w:p w14:paraId="32FB3ACC" w14:textId="77777777" w:rsidR="007A5A43" w:rsidRPr="0079019B" w:rsidRDefault="007A5A43" w:rsidP="007A5A43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 xml:space="preserve">-сформированы первичные представления о машинах, улице, дороге; </w:t>
            </w:r>
          </w:p>
          <w:p w14:paraId="31309610" w14:textId="6B0B6DB0" w:rsidR="007A5A43" w:rsidRPr="009F1436" w:rsidRDefault="007A5A43" w:rsidP="007A5A4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 обладает представлениями о правилах безопасного поведения в играх с песком и водой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F9B02A" w14:textId="77777777" w:rsidR="007A5A43" w:rsidRPr="009F1436" w:rsidRDefault="007A5A43" w:rsidP="007A5A43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E8189F" w14:textId="77777777" w:rsidR="007A5A43" w:rsidRPr="009F1436" w:rsidRDefault="007A5A43" w:rsidP="007A5A43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B054BAE" w14:textId="77777777" w:rsidR="007A5A43" w:rsidRPr="009F1436" w:rsidRDefault="007A5A43" w:rsidP="007A5A43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35035D" w14:textId="77777777" w:rsidR="007A5A43" w:rsidRPr="009F1436" w:rsidRDefault="007A5A43" w:rsidP="007A5A43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4DCEE69E" w14:textId="77777777" w:rsidR="007A5A43" w:rsidRPr="009F1436" w:rsidRDefault="007A5A43" w:rsidP="007A5A43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15722174" w14:textId="77777777" w:rsidR="007A5A43" w:rsidRPr="009F1436" w:rsidRDefault="007A5A43" w:rsidP="007A5A43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A43" w:rsidRPr="009F1436" w14:paraId="05162E71" w14:textId="77777777" w:rsidTr="007A5A43">
        <w:trPr>
          <w:trHeight w:val="993"/>
        </w:trPr>
        <w:tc>
          <w:tcPr>
            <w:tcW w:w="850" w:type="dxa"/>
          </w:tcPr>
          <w:p w14:paraId="22FCA39F" w14:textId="7A01AD31" w:rsidR="007A5A43" w:rsidRPr="006D19D8" w:rsidRDefault="007A5A43" w:rsidP="007A5A4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9D8">
              <w:rPr>
                <w:rFonts w:ascii="Times New Roman" w:hAnsi="Times New Roman"/>
                <w:b/>
                <w:sz w:val="24"/>
              </w:rPr>
              <w:lastRenderedPageBreak/>
              <w:t>2-3 года</w:t>
            </w:r>
          </w:p>
        </w:tc>
        <w:tc>
          <w:tcPr>
            <w:tcW w:w="5671" w:type="dxa"/>
          </w:tcPr>
          <w:p w14:paraId="6E605B09" w14:textId="77777777" w:rsidR="007A5A43" w:rsidRDefault="007A5A43" w:rsidP="007A5A43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  <w:p w14:paraId="511DC9DA" w14:textId="736B170E" w:rsidR="007A5A43" w:rsidRPr="0079019B" w:rsidRDefault="007A5A43" w:rsidP="007A5A43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D587C8" w14:textId="77777777" w:rsidR="007A5A43" w:rsidRPr="009F1436" w:rsidRDefault="007A5A43" w:rsidP="007A5A43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0C710D2" w14:textId="77777777" w:rsidR="007A5A43" w:rsidRPr="009F1436" w:rsidRDefault="007A5A43" w:rsidP="007A5A43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FDD2A38" w14:textId="77777777" w:rsidR="007A5A43" w:rsidRPr="009F1436" w:rsidRDefault="007A5A43" w:rsidP="007A5A43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A98FB1" w14:textId="77777777" w:rsidR="007A5A43" w:rsidRPr="009F1436" w:rsidRDefault="007A5A43" w:rsidP="007A5A43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6DFA61F9" w14:textId="77777777" w:rsidR="007A5A43" w:rsidRPr="009F1436" w:rsidRDefault="007A5A43" w:rsidP="007A5A43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398D8438" w14:textId="77777777" w:rsidR="007A5A43" w:rsidRPr="009F1436" w:rsidRDefault="007A5A43" w:rsidP="007A5A43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A43" w:rsidRPr="009F1436" w14:paraId="52ACF15A" w14:textId="77777777" w:rsidTr="007A5A43">
        <w:trPr>
          <w:trHeight w:val="993"/>
        </w:trPr>
        <w:tc>
          <w:tcPr>
            <w:tcW w:w="850" w:type="dxa"/>
          </w:tcPr>
          <w:p w14:paraId="1F85A556" w14:textId="5C47496F" w:rsidR="007A5A43" w:rsidRPr="006D19D8" w:rsidRDefault="007A5A43" w:rsidP="007A5A4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14:paraId="22F92FC0" w14:textId="77777777" w:rsidR="007A5A43" w:rsidRPr="00CE07C7" w:rsidRDefault="007A5A43" w:rsidP="007A5A43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4CA99405" w14:textId="77777777" w:rsidR="007A5A43" w:rsidRPr="00CE07C7" w:rsidRDefault="007A5A43" w:rsidP="007A5A43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 xml:space="preserve">-включается в совместные практические познавательные действия экспериментального характера; </w:t>
            </w:r>
          </w:p>
          <w:p w14:paraId="20A0514B" w14:textId="77777777" w:rsidR="007A5A43" w:rsidRPr="00CE07C7" w:rsidRDefault="007A5A43" w:rsidP="007A5A43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 xml:space="preserve">-может обследовать предметы, выделяя их цвет, величину, форм </w:t>
            </w:r>
          </w:p>
          <w:p w14:paraId="415B7D0B" w14:textId="77777777" w:rsidR="007A5A43" w:rsidRPr="00CE07C7" w:rsidRDefault="007A5A43" w:rsidP="007A5A43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умеет формировать группы однородных предметов,</w:t>
            </w:r>
          </w:p>
          <w:p w14:paraId="6DD8DDD1" w14:textId="77777777" w:rsidR="007A5A43" w:rsidRPr="00CE07C7" w:rsidRDefault="007A5A43" w:rsidP="007A5A43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 xml:space="preserve">-различает количество предметов; </w:t>
            </w:r>
          </w:p>
          <w:p w14:paraId="33C29E6D" w14:textId="77777777" w:rsidR="007A5A43" w:rsidRPr="00CE07C7" w:rsidRDefault="007A5A43" w:rsidP="007A5A43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различает предметы по форме и называют их (кубик, кирпичик, шар и прочие);</w:t>
            </w:r>
          </w:p>
          <w:p w14:paraId="4C448D0B" w14:textId="77777777" w:rsidR="007A5A43" w:rsidRPr="00CE07C7" w:rsidRDefault="007A5A43" w:rsidP="007A5A43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 xml:space="preserve">-умеет двигаться за взрослым в заданном направлении; </w:t>
            </w:r>
          </w:p>
          <w:p w14:paraId="7CE3C9D7" w14:textId="77777777" w:rsidR="007A5A43" w:rsidRPr="00CE07C7" w:rsidRDefault="007A5A43" w:rsidP="007A5A43">
            <w:pPr>
              <w:tabs>
                <w:tab w:val="left" w:pos="7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>Ознакомление с предметным окружением</w:t>
            </w:r>
          </w:p>
          <w:p w14:paraId="49C33E0F" w14:textId="77777777" w:rsidR="007A5A43" w:rsidRPr="00CE07C7" w:rsidRDefault="007A5A43" w:rsidP="007A5A43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 xml:space="preserve">-проявляет интерес к предметам ближайшего окружения: игрушки, посуда, одежда, обувь, мебель, транспортные средства; </w:t>
            </w:r>
          </w:p>
          <w:p w14:paraId="62309027" w14:textId="77777777" w:rsidR="007A5A43" w:rsidRPr="00CE07C7" w:rsidRDefault="007A5A43" w:rsidP="007A5A43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 xml:space="preserve">-устанавливает сходства и различия между предметами, имеющие одинаковые названия; </w:t>
            </w:r>
          </w:p>
          <w:p w14:paraId="7C1705AD" w14:textId="77777777" w:rsidR="007A5A43" w:rsidRPr="00CE07C7" w:rsidRDefault="007A5A43" w:rsidP="007A5A43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сформированы элементарные представления о себе;</w:t>
            </w:r>
          </w:p>
          <w:p w14:paraId="1A41B210" w14:textId="77777777" w:rsidR="007A5A43" w:rsidRPr="00CE07C7" w:rsidRDefault="007A5A43" w:rsidP="007A5A43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умеет называть цвет, величину предметов, сравнивает знакомые предметы;</w:t>
            </w:r>
          </w:p>
          <w:p w14:paraId="6558DF29" w14:textId="77777777" w:rsidR="007A5A43" w:rsidRPr="00CE07C7" w:rsidRDefault="007A5A43" w:rsidP="007A5A43">
            <w:pPr>
              <w:tabs>
                <w:tab w:val="left" w:pos="7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>Ознакомление с социальным миром</w:t>
            </w:r>
          </w:p>
          <w:p w14:paraId="1D760F73" w14:textId="77777777" w:rsidR="007A5A43" w:rsidRPr="00CE07C7" w:rsidRDefault="007A5A43" w:rsidP="007A5A43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сформированы элементарные представления о себе, об изменении своего статуса в связи с началом посещения детского сада;</w:t>
            </w:r>
          </w:p>
          <w:p w14:paraId="553B634D" w14:textId="77777777" w:rsidR="007A5A43" w:rsidRPr="00CE07C7" w:rsidRDefault="007A5A43" w:rsidP="007A5A43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проявляет интерес к труду близких взрослых;</w:t>
            </w:r>
          </w:p>
          <w:p w14:paraId="625D6779" w14:textId="77777777" w:rsidR="007A5A43" w:rsidRPr="00CE07C7" w:rsidRDefault="007A5A43" w:rsidP="007A5A43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>Ознакомления с миром природы</w:t>
            </w:r>
          </w:p>
          <w:p w14:paraId="34577961" w14:textId="77777777" w:rsidR="007A5A43" w:rsidRPr="00CE07C7" w:rsidRDefault="007A5A43" w:rsidP="007A5A43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узнает в натуре, на картинках, в игрушках домашних животных (кошку, собаку, корову, курицу и др.) и их детенышей и называть их.</w:t>
            </w:r>
          </w:p>
          <w:p w14:paraId="1AD851B6" w14:textId="77777777" w:rsidR="007A5A43" w:rsidRPr="00CE07C7" w:rsidRDefault="007A5A43" w:rsidP="007A5A43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узнает на картинке некоторых диких животных (медведя, зайца, лису и др.) и называть их.</w:t>
            </w:r>
          </w:p>
          <w:p w14:paraId="77C373ED" w14:textId="77777777" w:rsidR="007A5A43" w:rsidRPr="00CE07C7" w:rsidRDefault="007A5A43" w:rsidP="007A5A43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 xml:space="preserve">-различает по внешнему виду овощи (помидор, огурец, морковь </w:t>
            </w:r>
            <w:proofErr w:type="spellStart"/>
            <w:r w:rsidRPr="00CE07C7">
              <w:rPr>
                <w:rFonts w:ascii="Times New Roman" w:hAnsi="Times New Roman"/>
                <w:sz w:val="24"/>
                <w:szCs w:val="24"/>
              </w:rPr>
              <w:t>идр</w:t>
            </w:r>
            <w:proofErr w:type="spellEnd"/>
            <w:r w:rsidRPr="00CE07C7">
              <w:rPr>
                <w:rFonts w:ascii="Times New Roman" w:hAnsi="Times New Roman"/>
                <w:sz w:val="24"/>
                <w:szCs w:val="24"/>
              </w:rPr>
              <w:t>.) и фрукты (яблоко, груша и др.);</w:t>
            </w:r>
          </w:p>
          <w:p w14:paraId="20434FDF" w14:textId="77777777" w:rsidR="007A5A43" w:rsidRPr="00CE07C7" w:rsidRDefault="007A5A43" w:rsidP="007A5A43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умеет устанавливать простейшие связи между объектами и явлениями природного мира;</w:t>
            </w:r>
          </w:p>
          <w:p w14:paraId="515BF2C1" w14:textId="77777777" w:rsidR="007A5A43" w:rsidRPr="00CE07C7" w:rsidRDefault="007A5A43" w:rsidP="007A5A43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знаком с доступными явлениями природы;</w:t>
            </w:r>
          </w:p>
          <w:p w14:paraId="4F7CC0A9" w14:textId="77777777" w:rsidR="007A5A43" w:rsidRPr="00CE07C7" w:rsidRDefault="007A5A43" w:rsidP="007A5A43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проявляет любознательность при знакомстве с объектами природы</w:t>
            </w:r>
          </w:p>
          <w:p w14:paraId="7FF7F878" w14:textId="77777777" w:rsidR="007A5A43" w:rsidRPr="00CE07C7" w:rsidRDefault="007A5A43" w:rsidP="007A5A43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 - исследовательская деятельность </w:t>
            </w:r>
          </w:p>
          <w:p w14:paraId="65249773" w14:textId="67041511" w:rsidR="007A5A43" w:rsidRPr="0079019B" w:rsidRDefault="007A5A43" w:rsidP="007A5A43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E07C7">
              <w:rPr>
                <w:rFonts w:ascii="Times New Roman" w:hAnsi="Times New Roman" w:cs="Times New Roman"/>
              </w:rPr>
              <w:t>проявляет интерес к самостоятельному экспериментированию с разнообразными дидактическими материал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D3145B" w14:textId="77777777" w:rsidR="007A5A43" w:rsidRPr="009F1436" w:rsidRDefault="007A5A43" w:rsidP="007A5A43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C0D163" w14:textId="77777777" w:rsidR="007A5A43" w:rsidRPr="009F1436" w:rsidRDefault="007A5A43" w:rsidP="007A5A43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2D6CC7" w14:textId="77777777" w:rsidR="007A5A43" w:rsidRPr="009F1436" w:rsidRDefault="007A5A43" w:rsidP="007A5A43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B2CF67" w14:textId="77777777" w:rsidR="007A5A43" w:rsidRPr="009F1436" w:rsidRDefault="007A5A43" w:rsidP="007A5A43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2ECB9CB4" w14:textId="77777777" w:rsidR="007A5A43" w:rsidRPr="009F1436" w:rsidRDefault="007A5A43" w:rsidP="007A5A43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544769A6" w14:textId="77777777" w:rsidR="007A5A43" w:rsidRPr="009F1436" w:rsidRDefault="007A5A43" w:rsidP="007A5A43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0E74" w:rsidRPr="009F1436" w14:paraId="690F4EE2" w14:textId="77777777" w:rsidTr="00F50E74">
        <w:trPr>
          <w:trHeight w:val="466"/>
        </w:trPr>
        <w:tc>
          <w:tcPr>
            <w:tcW w:w="850" w:type="dxa"/>
          </w:tcPr>
          <w:p w14:paraId="78699753" w14:textId="07471300" w:rsidR="00F50E74" w:rsidRPr="006D19D8" w:rsidRDefault="00F50E74" w:rsidP="00F50E7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E74">
              <w:rPr>
                <w:rFonts w:ascii="Times New Roman" w:eastAsia="Calibri" w:hAnsi="Times New Roman" w:cs="Times New Roman"/>
                <w:b/>
                <w:sz w:val="24"/>
              </w:rPr>
              <w:t>2-3 года</w:t>
            </w:r>
          </w:p>
        </w:tc>
        <w:tc>
          <w:tcPr>
            <w:tcW w:w="5671" w:type="dxa"/>
          </w:tcPr>
          <w:p w14:paraId="05DF4F98" w14:textId="4CC067E9" w:rsidR="00F50E74" w:rsidRPr="00CE07C7" w:rsidRDefault="00F50E74" w:rsidP="00F50E74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ая область «Речевое развити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FD1C76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339B515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7E4B4C7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F82171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1927BC4D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246F9E0E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0E74" w:rsidRPr="009F1436" w14:paraId="0A4077F3" w14:textId="77777777" w:rsidTr="007A5A43">
        <w:trPr>
          <w:trHeight w:val="993"/>
        </w:trPr>
        <w:tc>
          <w:tcPr>
            <w:tcW w:w="850" w:type="dxa"/>
          </w:tcPr>
          <w:p w14:paraId="037E29E2" w14:textId="4CB09D2C" w:rsidR="00F50E74" w:rsidRPr="006D19D8" w:rsidRDefault="00F50E74" w:rsidP="00F50E7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14:paraId="21AE22D4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14:paraId="307AE500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5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онимать речь взрослых без наглядного сопровождения;</w:t>
            </w:r>
          </w:p>
          <w:p w14:paraId="75AFFD80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ет по словесному указанию педагога находить предметы по названию, цвету, размеру;</w:t>
            </w:r>
          </w:p>
          <w:p w14:paraId="7B9D02CB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итирует действия людей и движения животных;</w:t>
            </w:r>
          </w:p>
          <w:p w14:paraId="51812A25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еет достаточно обогащенный словарь (существительные, глаголы, прилагательные, наречиями);</w:t>
            </w:r>
          </w:p>
          <w:p w14:paraId="633AA5C8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отребляет в речи самостоятельно усвоенные слова;</w:t>
            </w:r>
          </w:p>
          <w:p w14:paraId="5BF6C96A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четливо произносит гласные и согласные звуки, кроме свистящих, шипящих и сонорных;</w:t>
            </w:r>
          </w:p>
          <w:p w14:paraId="2599C698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ет существительные и местоимения с глаголами, употребляет разные времена глаголов, изменяет их по лицам, использует в речи предлоги;</w:t>
            </w:r>
          </w:p>
          <w:p w14:paraId="17647BF4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 время игр-инсценировок повторяет несложные фразы, умеет слушать рассказ без наглядного сопровождения</w:t>
            </w:r>
          </w:p>
          <w:p w14:paraId="04F4051A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щение к художественной литературе</w:t>
            </w:r>
          </w:p>
          <w:p w14:paraId="20747889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ет слушать народные песенки, сказки, авторские произведения;</w:t>
            </w:r>
          </w:p>
          <w:p w14:paraId="2F40DB30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ытается при помощи взрослого прочесть текст целиком;</w:t>
            </w:r>
          </w:p>
          <w:p w14:paraId="1A197CCD" w14:textId="66259BD9" w:rsidR="00F50E74" w:rsidRPr="00CE07C7" w:rsidRDefault="00F50E74" w:rsidP="00F50E74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50E74">
              <w:rPr>
                <w:rFonts w:ascii="Times New Roman" w:eastAsia="Calibri" w:hAnsi="Times New Roman" w:cs="Times New Roman"/>
              </w:rPr>
              <w:t>-рассматривает рисунки в книгах, называет на картинках знакомые предметы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ED572B4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9E4001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B0A2D51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797D27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5FC31D67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5B4BE942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0E74" w:rsidRPr="009F1436" w14:paraId="68E8FE87" w14:textId="77777777" w:rsidTr="00F50E74">
        <w:trPr>
          <w:trHeight w:val="703"/>
        </w:trPr>
        <w:tc>
          <w:tcPr>
            <w:tcW w:w="850" w:type="dxa"/>
          </w:tcPr>
          <w:p w14:paraId="29136E4C" w14:textId="41E0E3C1" w:rsidR="00F50E74" w:rsidRPr="006D19D8" w:rsidRDefault="00F50E74" w:rsidP="00F50E7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5671" w:type="dxa"/>
          </w:tcPr>
          <w:p w14:paraId="697B2908" w14:textId="50A86B31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E2066D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1D5A5D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2088AA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27A44C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59D6B679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1D232902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0E74" w:rsidRPr="009F1436" w14:paraId="3C84E484" w14:textId="77777777" w:rsidTr="007A5A43">
        <w:trPr>
          <w:trHeight w:val="993"/>
        </w:trPr>
        <w:tc>
          <w:tcPr>
            <w:tcW w:w="850" w:type="dxa"/>
          </w:tcPr>
          <w:p w14:paraId="5C5D17C1" w14:textId="77777777" w:rsidR="00F50E74" w:rsidRPr="006D19D8" w:rsidRDefault="00F50E74" w:rsidP="00F50E7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14:paraId="3F471D2F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щение к искусству</w:t>
            </w:r>
          </w:p>
          <w:p w14:paraId="26375749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тзывается на музыку и пение, литературу;</w:t>
            </w:r>
          </w:p>
          <w:p w14:paraId="341C62BD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наком с народными игрушками: дымковской, матрешкой, и др.</w:t>
            </w:r>
          </w:p>
          <w:p w14:paraId="4004B09F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ая деятельность</w:t>
            </w:r>
          </w:p>
          <w:p w14:paraId="0EF893F0" w14:textId="77777777" w:rsidR="00F50E74" w:rsidRPr="00B91196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71501F4C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развито художественное восприятие, отзывчивость на музыку и пение, понятны произведения изобразительного искусства, литературы; </w:t>
            </w:r>
          </w:p>
          <w:p w14:paraId="29CDA0E5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развито эстетическое восприятие, обращает внимание на красоту окружающих предметов, объектов природы; </w:t>
            </w:r>
          </w:p>
          <w:p w14:paraId="50A23573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авильно сидит за столом во время рисования, умеет держать кисть и карандаши; </w:t>
            </w:r>
          </w:p>
          <w:p w14:paraId="79E968D2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зличает цвета карандашей, фломастеров, правильно называет их, рисует разные линии, пересекает их, уподобляя предметам;</w:t>
            </w:r>
          </w:p>
          <w:p w14:paraId="0A673DA6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меет держать карандаш и кисть свободно.</w:t>
            </w:r>
          </w:p>
          <w:p w14:paraId="35B4B86F" w14:textId="77777777" w:rsidR="00F50E74" w:rsidRPr="00B91196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71145DD4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роявляет интерес к лепке, умеет отламывать маленькие кусочки от большого, лепить палочки и колбаски, соединяет две вылепленные части в одну; </w:t>
            </w:r>
          </w:p>
          <w:p w14:paraId="3560703F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умеет раскатывать комочек глины круговыми движениями ладоней для изображения предметов </w:t>
            </w:r>
            <w:r w:rsidRPr="00F50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руглой формы, сплющивать комочек между ладонями, делать углубление в середине сплющенного комочка;</w:t>
            </w:r>
          </w:p>
          <w:p w14:paraId="4FBEFFD2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аккуратно пользуется материалом.</w:t>
            </w:r>
          </w:p>
          <w:p w14:paraId="6D68FA72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  <w:p w14:paraId="6F5CDB7A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умеет сооружать элементарные постройки по образцу, строит самостоятельно; </w:t>
            </w:r>
          </w:p>
          <w:p w14:paraId="585CBF18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лушает музыку, подпевает, выполняет простейшие танцевальные движения;</w:t>
            </w:r>
          </w:p>
          <w:p w14:paraId="791BEB95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льзуется дополнительными сюжетными игрушками, соразмерными масштабам построек.</w:t>
            </w:r>
          </w:p>
          <w:p w14:paraId="3F29BA9A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 деятельность</w:t>
            </w:r>
          </w:p>
          <w:p w14:paraId="3EE86902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различает звуки по высоте; </w:t>
            </w:r>
          </w:p>
          <w:p w14:paraId="75113B01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оявляет самостоятельность и активность в игре с персонажами-игрушками;</w:t>
            </w:r>
          </w:p>
          <w:p w14:paraId="311187EE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пособен воспринимать и воспроизводить движения, показываемые взрослым;</w:t>
            </w:r>
          </w:p>
          <w:p w14:paraId="089884F7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меет начинать движения с началом музыки и заканчивать с ее окончанием, передает образы.</w:t>
            </w:r>
          </w:p>
          <w:p w14:paraId="5E31A07D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гровой деятельности</w:t>
            </w:r>
          </w:p>
          <w:p w14:paraId="30E6D46C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оявляет интерес к театрализованной игре путем первого опыта общения с персонажем;</w:t>
            </w:r>
          </w:p>
          <w:p w14:paraId="226FF420" w14:textId="77777777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тзывается на игры-действия со звуком;</w:t>
            </w:r>
          </w:p>
          <w:p w14:paraId="7A652D3D" w14:textId="3BF52EA4" w:rsidR="00F50E74" w:rsidRPr="00F50E74" w:rsidRDefault="00F50E74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ет самостоятельность, активность в игре с персонажами-игрушкам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856D1B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7B766AC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1EAA15C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3D2E32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33222408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3FCD2803" w14:textId="77777777" w:rsidR="00F50E74" w:rsidRPr="009F1436" w:rsidRDefault="00F50E74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196" w:rsidRPr="009F1436" w14:paraId="1B82970E" w14:textId="77777777" w:rsidTr="00B91196">
        <w:trPr>
          <w:trHeight w:val="601"/>
        </w:trPr>
        <w:tc>
          <w:tcPr>
            <w:tcW w:w="850" w:type="dxa"/>
          </w:tcPr>
          <w:p w14:paraId="3CAFB03A" w14:textId="49312952" w:rsidR="00B91196" w:rsidRPr="006D19D8" w:rsidRDefault="00B91196" w:rsidP="00F50E7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5671" w:type="dxa"/>
          </w:tcPr>
          <w:p w14:paraId="3B0867E1" w14:textId="36D7A7B9" w:rsidR="00B91196" w:rsidRPr="00F50E74" w:rsidRDefault="00B91196" w:rsidP="00F50E74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«Физическое развити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85EF2A" w14:textId="77777777" w:rsidR="00B91196" w:rsidRPr="009F1436" w:rsidRDefault="00B91196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9350296" w14:textId="77777777" w:rsidR="00B91196" w:rsidRPr="009F1436" w:rsidRDefault="00B91196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1B116A7" w14:textId="77777777" w:rsidR="00B91196" w:rsidRPr="009F1436" w:rsidRDefault="00B91196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BEB632" w14:textId="77777777" w:rsidR="00B91196" w:rsidRPr="009F1436" w:rsidRDefault="00B91196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1C60787A" w14:textId="77777777" w:rsidR="00B91196" w:rsidRPr="009F1436" w:rsidRDefault="00B91196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3BFAB1C5" w14:textId="77777777" w:rsidR="00B91196" w:rsidRPr="009F1436" w:rsidRDefault="00B91196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196" w:rsidRPr="00F25765" w14:paraId="33A5A1FF" w14:textId="77777777" w:rsidTr="007A5A43">
        <w:trPr>
          <w:trHeight w:val="993"/>
        </w:trPr>
        <w:tc>
          <w:tcPr>
            <w:tcW w:w="850" w:type="dxa"/>
          </w:tcPr>
          <w:p w14:paraId="26127FD6" w14:textId="77777777" w:rsidR="00B91196" w:rsidRPr="00F25765" w:rsidRDefault="00B91196" w:rsidP="00F50E7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1" w:type="dxa"/>
          </w:tcPr>
          <w:p w14:paraId="17AC5EA6" w14:textId="77777777" w:rsidR="00F25765" w:rsidRPr="00F25765" w:rsidRDefault="00F25765" w:rsidP="00F25765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  <w:p w14:paraId="4AB7CE8A" w14:textId="77777777" w:rsidR="00F25765" w:rsidRPr="00F25765" w:rsidRDefault="00F25765" w:rsidP="00F25765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риентируется в частях собственного тела;</w:t>
            </w:r>
          </w:p>
          <w:p w14:paraId="087B5283" w14:textId="77777777" w:rsidR="00F25765" w:rsidRPr="00F25765" w:rsidRDefault="00F25765" w:rsidP="00F25765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меет сформированные представления о значении разных органов для нормальной жизнедеятельности человека;</w:t>
            </w:r>
          </w:p>
          <w:p w14:paraId="7E191EEA" w14:textId="77777777" w:rsidR="00F25765" w:rsidRPr="00F25765" w:rsidRDefault="00F25765" w:rsidP="00F25765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  <w:p w14:paraId="24C3E11C" w14:textId="77777777" w:rsidR="00F25765" w:rsidRPr="00F25765" w:rsidRDefault="00F25765" w:rsidP="00F25765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меет сформированную привычку мыть руки по мере загрязнения и перед едой, насухо вытирать лицо и руки личным полотенцем;</w:t>
            </w:r>
          </w:p>
          <w:p w14:paraId="099FAA72" w14:textId="77777777" w:rsidR="00F25765" w:rsidRPr="00F25765" w:rsidRDefault="00F25765" w:rsidP="00F25765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 помощью взрослого умеет приводить себя в порядок, пользуясь индивидуальными предметами.</w:t>
            </w:r>
          </w:p>
          <w:p w14:paraId="4D5A7E87" w14:textId="77777777" w:rsidR="00F25765" w:rsidRPr="00F25765" w:rsidRDefault="00F25765" w:rsidP="00F25765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23B4D3D7" w14:textId="77777777" w:rsidR="00F25765" w:rsidRPr="00F25765" w:rsidRDefault="00F25765" w:rsidP="00F25765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меет потребность в ежедневной двигательной активности;</w:t>
            </w:r>
          </w:p>
          <w:p w14:paraId="6B2FADED" w14:textId="77777777" w:rsidR="00F25765" w:rsidRPr="00F25765" w:rsidRDefault="00F25765" w:rsidP="00F25765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яет интерес к участию в подвижных и спортивных играх и физических упражнениях;</w:t>
            </w:r>
          </w:p>
          <w:p w14:paraId="1F306099" w14:textId="77777777" w:rsidR="00F25765" w:rsidRPr="00F25765" w:rsidRDefault="00F25765" w:rsidP="00F25765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меет бегать, не наталкиваясь на других, с согласованными, свободными движениями рук и ног;</w:t>
            </w:r>
          </w:p>
          <w:p w14:paraId="1DF69F08" w14:textId="77777777" w:rsidR="00F25765" w:rsidRPr="00F25765" w:rsidRDefault="00F25765" w:rsidP="00F25765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меет ползать, лазать, разнообразно действовать с мячом;</w:t>
            </w:r>
          </w:p>
          <w:p w14:paraId="193FBA65" w14:textId="77777777" w:rsidR="00F25765" w:rsidRPr="00F25765" w:rsidRDefault="00F25765" w:rsidP="00F25765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ыгает на двух ногах на месте, с продвижением вперед;</w:t>
            </w:r>
          </w:p>
          <w:p w14:paraId="2EBF0CA2" w14:textId="3CDE68EB" w:rsidR="00B91196" w:rsidRPr="00F25765" w:rsidRDefault="00F25765" w:rsidP="00F25765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имеет желание играть вместе с воспитателем в подвижные игры с простым содержанием несложными движениям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2547F29" w14:textId="77777777" w:rsidR="00B91196" w:rsidRPr="00F25765" w:rsidRDefault="00B91196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9F3FB5" w14:textId="77777777" w:rsidR="00B91196" w:rsidRPr="00F25765" w:rsidRDefault="00B91196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5BC751" w14:textId="77777777" w:rsidR="00B91196" w:rsidRPr="00F25765" w:rsidRDefault="00B91196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FA299F" w14:textId="77777777" w:rsidR="00B91196" w:rsidRPr="00F25765" w:rsidRDefault="00B91196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451B7F45" w14:textId="77777777" w:rsidR="00B91196" w:rsidRPr="00F25765" w:rsidRDefault="00B91196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4AEE50FC" w14:textId="77777777" w:rsidR="00B91196" w:rsidRPr="00F25765" w:rsidRDefault="00B91196" w:rsidP="00F50E74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F4D1663" w14:textId="46B3E072" w:rsidR="006127C7" w:rsidRDefault="006127C7">
      <w:pPr>
        <w:rPr>
          <w:bCs/>
        </w:rPr>
      </w:pPr>
    </w:p>
    <w:p w14:paraId="729511CC" w14:textId="77777777" w:rsidR="005232F8" w:rsidRPr="006127C7" w:rsidRDefault="005232F8" w:rsidP="005232F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127C7">
        <w:rPr>
          <w:rFonts w:ascii="Times New Roman" w:eastAsia="Calibri" w:hAnsi="Times New Roman" w:cs="Times New Roman"/>
          <w:i/>
          <w:sz w:val="20"/>
          <w:szCs w:val="20"/>
        </w:rPr>
        <w:t>Обозначения /критерии:</w:t>
      </w:r>
    </w:p>
    <w:p w14:paraId="5BD8AFBA" w14:textId="77777777" w:rsidR="005232F8" w:rsidRPr="006127C7" w:rsidRDefault="005232F8" w:rsidP="00523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2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 (воспитатель) внимательно читает приведенные показатели образовательных областей и в зависимости от устойчивости их проявлений у данного ребенка отмечает "+</w:t>
      </w:r>
      <w:proofErr w:type="gramStart"/>
      <w:r w:rsidRPr="00612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 ,</w:t>
      </w:r>
      <w:proofErr w:type="gramEnd"/>
      <w:r w:rsidRPr="00612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бирая соответствующую ячейку.</w:t>
      </w:r>
    </w:p>
    <w:p w14:paraId="22DA4CB6" w14:textId="77777777" w:rsidR="005232F8" w:rsidRPr="006127C7" w:rsidRDefault="005232F8" w:rsidP="005232F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Pr="006127C7">
        <w:rPr>
          <w:rFonts w:ascii="Times New Roman" w:eastAsia="Calibri" w:hAnsi="Times New Roman" w:cs="Times New Roman"/>
          <w:b/>
          <w:sz w:val="20"/>
          <w:szCs w:val="20"/>
        </w:rPr>
        <w:t>« Стадия</w:t>
      </w:r>
      <w:proofErr w:type="gramEnd"/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 формирования» (СФ)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 – наблюдается в самостоятельной деятельности ребёнка и в совместной деятельности со взрослым; ребенок выполняет все предложенные задания самостоятельно.</w:t>
      </w:r>
    </w:p>
    <w:p w14:paraId="2BBDA94D" w14:textId="77777777" w:rsidR="005232F8" w:rsidRPr="006127C7" w:rsidRDefault="005232F8" w:rsidP="005232F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«Стадия </w:t>
      </w:r>
      <w:proofErr w:type="gramStart"/>
      <w:r w:rsidRPr="006127C7">
        <w:rPr>
          <w:rFonts w:ascii="Times New Roman" w:eastAsia="Calibri" w:hAnsi="Times New Roman" w:cs="Times New Roman"/>
          <w:b/>
          <w:sz w:val="20"/>
          <w:szCs w:val="20"/>
        </w:rPr>
        <w:t>становления »</w:t>
      </w:r>
      <w:proofErr w:type="gramEnd"/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 (СС)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–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аналогичные примеры</w:t>
      </w:r>
      <w:r w:rsidRPr="006127C7">
        <w:rPr>
          <w:rFonts w:ascii="Calibri" w:eastAsia="Calibri" w:hAnsi="Calibri" w:cs="Times New Roman"/>
        </w:rPr>
        <w:t xml:space="preserve">; </w:t>
      </w:r>
      <w:r w:rsidRPr="006127C7">
        <w:rPr>
          <w:rFonts w:ascii="Times New Roman" w:eastAsia="Calibri" w:hAnsi="Times New Roman" w:cs="Times New Roman"/>
          <w:sz w:val="20"/>
          <w:szCs w:val="20"/>
        </w:rPr>
        <w:t>ребенок выполняет все критерии оценки с частичной помощью взрослого (имеет частично усвоенные, неточные представления об указанном критерии);</w:t>
      </w:r>
    </w:p>
    <w:p w14:paraId="2614B7E1" w14:textId="77777777" w:rsidR="005232F8" w:rsidRPr="006127C7" w:rsidRDefault="005232F8" w:rsidP="005232F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b/>
          <w:sz w:val="20"/>
          <w:szCs w:val="20"/>
        </w:rPr>
        <w:t>«Точка роста» (ТР)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–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</w:t>
      </w:r>
      <w:r w:rsidRPr="006127C7">
        <w:rPr>
          <w:rFonts w:ascii="Calibri" w:eastAsia="Calibri" w:hAnsi="Calibri" w:cs="Times New Roman"/>
        </w:rPr>
        <w:t>.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ребенок с помощью взрослого выполняет некоторые параметры оценки (имеет отрывочные, бессистемные представления об указанном критерии);</w:t>
      </w:r>
    </w:p>
    <w:p w14:paraId="03DF0277" w14:textId="77777777" w:rsidR="005232F8" w:rsidRPr="006127C7" w:rsidRDefault="005232F8" w:rsidP="005232F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sz w:val="20"/>
          <w:szCs w:val="20"/>
        </w:rPr>
        <w:t>«Н.Г.» - начало года;</w:t>
      </w:r>
    </w:p>
    <w:p w14:paraId="1D6E4CE6" w14:textId="77777777" w:rsidR="005232F8" w:rsidRPr="006127C7" w:rsidRDefault="005232F8" w:rsidP="005232F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sz w:val="20"/>
          <w:szCs w:val="20"/>
        </w:rPr>
        <w:t>«К.Г.» - конец года</w:t>
      </w:r>
    </w:p>
    <w:p w14:paraId="2B88D9D7" w14:textId="77777777" w:rsidR="005232F8" w:rsidRPr="006127C7" w:rsidRDefault="005232F8" w:rsidP="005232F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C19CF1E" w14:textId="77777777" w:rsidR="005232F8" w:rsidRPr="006127C7" w:rsidRDefault="005232F8" w:rsidP="005232F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127C7">
        <w:rPr>
          <w:rFonts w:ascii="Times New Roman" w:eastAsia="Calibri" w:hAnsi="Times New Roman" w:cs="Times New Roman"/>
        </w:rPr>
        <w:t>Педагоги ДОО, проводившие оценку индивидуального развития воспитанника (</w:t>
      </w:r>
      <w:proofErr w:type="spellStart"/>
      <w:r w:rsidRPr="006127C7">
        <w:rPr>
          <w:rFonts w:ascii="Times New Roman" w:eastAsia="Calibri" w:hAnsi="Times New Roman" w:cs="Times New Roman"/>
        </w:rPr>
        <w:t>цы</w:t>
      </w:r>
      <w:proofErr w:type="spellEnd"/>
      <w:r w:rsidRPr="006127C7">
        <w:rPr>
          <w:rFonts w:ascii="Times New Roman" w:eastAsia="Calibri" w:hAnsi="Times New Roman" w:cs="Times New Roman"/>
        </w:rPr>
        <w:t>) по освоению Основной образовательной программы</w:t>
      </w:r>
    </w:p>
    <w:p w14:paraId="452B8CB6" w14:textId="77777777" w:rsidR="005232F8" w:rsidRPr="006127C7" w:rsidRDefault="005232F8" w:rsidP="005232F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2C201A7" w14:textId="6E92C1B7" w:rsidR="005232F8" w:rsidRPr="006127C7" w:rsidRDefault="005232F8" w:rsidP="005232F8">
      <w:pPr>
        <w:spacing w:after="0" w:line="240" w:lineRule="auto"/>
        <w:rPr>
          <w:rFonts w:ascii="Times New Roman" w:eastAsia="Calibri" w:hAnsi="Times New Roman" w:cs="Times New Roman"/>
        </w:rPr>
      </w:pPr>
      <w:r w:rsidRPr="006127C7">
        <w:rPr>
          <w:rFonts w:ascii="Times New Roman" w:eastAsia="Calibri" w:hAnsi="Times New Roman" w:cs="Times New Roman"/>
        </w:rPr>
        <w:t xml:space="preserve"> _____________________________________________________________________________________</w:t>
      </w:r>
    </w:p>
    <w:p w14:paraId="57C62DD9" w14:textId="77777777" w:rsidR="005232F8" w:rsidRPr="006127C7" w:rsidRDefault="005232F8" w:rsidP="005232F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(Ф.И.О., </w:t>
      </w:r>
      <w:proofErr w:type="gramStart"/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должность)   </w:t>
      </w:r>
      <w:proofErr w:type="gramEnd"/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(подпись)</w:t>
      </w:r>
    </w:p>
    <w:p w14:paraId="68D9B0ED" w14:textId="77777777" w:rsidR="005232F8" w:rsidRPr="006127C7" w:rsidRDefault="005232F8" w:rsidP="005232F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2655ECD" w14:textId="158EE853" w:rsidR="005232F8" w:rsidRPr="006127C7" w:rsidRDefault="005232F8" w:rsidP="005232F8">
      <w:pPr>
        <w:spacing w:after="0" w:line="240" w:lineRule="auto"/>
        <w:rPr>
          <w:rFonts w:ascii="Times New Roman" w:eastAsia="Calibri" w:hAnsi="Times New Roman" w:cs="Times New Roman"/>
        </w:rPr>
      </w:pPr>
      <w:r w:rsidRPr="006127C7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05F284C4" w14:textId="77777777" w:rsidR="005232F8" w:rsidRPr="006127C7" w:rsidRDefault="005232F8" w:rsidP="005232F8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(Ф.И.О., </w:t>
      </w:r>
      <w:proofErr w:type="gramStart"/>
      <w:r w:rsidRPr="006127C7">
        <w:rPr>
          <w:rFonts w:ascii="Times New Roman" w:eastAsia="Calibri" w:hAnsi="Times New Roman" w:cs="Times New Roman"/>
          <w:sz w:val="16"/>
          <w:szCs w:val="16"/>
        </w:rPr>
        <w:t>должность)</w:t>
      </w:r>
      <w:r w:rsidRPr="006127C7">
        <w:rPr>
          <w:rFonts w:ascii="Times New Roman" w:eastAsia="Calibri" w:hAnsi="Times New Roman" w:cs="Times New Roman"/>
        </w:rPr>
        <w:t xml:space="preserve">   </w:t>
      </w:r>
      <w:proofErr w:type="gramEnd"/>
      <w:r w:rsidRPr="006127C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</w:t>
      </w:r>
      <w:r w:rsidRPr="006127C7">
        <w:rPr>
          <w:rFonts w:ascii="Times New Roman" w:eastAsia="Calibri" w:hAnsi="Times New Roman" w:cs="Times New Roman"/>
          <w:sz w:val="16"/>
          <w:szCs w:val="16"/>
        </w:rPr>
        <w:t>(подпись)</w:t>
      </w:r>
    </w:p>
    <w:p w14:paraId="43DBFFB7" w14:textId="77777777" w:rsidR="005232F8" w:rsidRDefault="005232F8" w:rsidP="005232F8"/>
    <w:p w14:paraId="69EDD5E7" w14:textId="3B1C7434" w:rsidR="005232F8" w:rsidRDefault="005232F8" w:rsidP="005232F8"/>
    <w:p w14:paraId="4DA2D2EB" w14:textId="7A826E04" w:rsidR="00111C8C" w:rsidRDefault="00111C8C" w:rsidP="005232F8"/>
    <w:p w14:paraId="78C377D3" w14:textId="7DD8DAE6" w:rsidR="00111C8C" w:rsidRDefault="00111C8C" w:rsidP="005232F8"/>
    <w:p w14:paraId="0352B680" w14:textId="172FF33E" w:rsidR="00111C8C" w:rsidRDefault="00111C8C" w:rsidP="005232F8"/>
    <w:p w14:paraId="2593417B" w14:textId="1D43DFC1" w:rsidR="00111C8C" w:rsidRDefault="00111C8C" w:rsidP="005232F8"/>
    <w:p w14:paraId="4FEBC14F" w14:textId="2263D781" w:rsidR="00111C8C" w:rsidRDefault="00111C8C" w:rsidP="005232F8"/>
    <w:p w14:paraId="6B4F479A" w14:textId="5B7AD3AF" w:rsidR="00111C8C" w:rsidRDefault="00111C8C" w:rsidP="005232F8"/>
    <w:p w14:paraId="1217BA6B" w14:textId="3357462E" w:rsidR="00111C8C" w:rsidRDefault="00111C8C" w:rsidP="005232F8"/>
    <w:p w14:paraId="362C2C1A" w14:textId="57A4AFAB" w:rsidR="00111C8C" w:rsidRDefault="00111C8C" w:rsidP="005232F8"/>
    <w:p w14:paraId="63F4253C" w14:textId="28456124" w:rsidR="00111C8C" w:rsidRDefault="00111C8C" w:rsidP="005232F8"/>
    <w:p w14:paraId="08AC5C9A" w14:textId="57692E1A" w:rsidR="00111C8C" w:rsidRDefault="00111C8C" w:rsidP="005232F8"/>
    <w:p w14:paraId="791A7116" w14:textId="06714A70" w:rsidR="00111C8C" w:rsidRDefault="00111C8C" w:rsidP="005232F8"/>
    <w:p w14:paraId="43415E77" w14:textId="3DD1C26A" w:rsidR="00111C8C" w:rsidRDefault="00111C8C" w:rsidP="005232F8"/>
    <w:p w14:paraId="331C256A" w14:textId="77777777" w:rsidR="00111C8C" w:rsidRDefault="00111C8C" w:rsidP="005232F8"/>
    <w:p w14:paraId="7DB64D60" w14:textId="0D63BFF1" w:rsidR="005232F8" w:rsidRDefault="00B750E4" w:rsidP="005232F8">
      <w:pPr>
        <w:rPr>
          <w:bCs/>
        </w:rPr>
      </w:pPr>
      <w:r>
        <w:rPr>
          <w:bCs/>
        </w:rPr>
        <w:t xml:space="preserve"> </w:t>
      </w:r>
      <w:r w:rsidR="00DB4E4B">
        <w:rPr>
          <w:bCs/>
        </w:rPr>
        <w:t xml:space="preserve">   </w:t>
      </w:r>
    </w:p>
    <w:p w14:paraId="675D13EE" w14:textId="34BFF187" w:rsidR="00111C8C" w:rsidRPr="009F1436" w:rsidRDefault="00111C8C" w:rsidP="00111C8C">
      <w:pPr>
        <w:tabs>
          <w:tab w:val="left" w:pos="5137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СБДОУ «Детский сад № 69»</w:t>
      </w:r>
      <w:r w:rsidRPr="009F14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D27D48" w14:textId="77777777" w:rsidR="00111C8C" w:rsidRDefault="00111C8C" w:rsidP="00111C8C">
      <w:pPr>
        <w:tabs>
          <w:tab w:val="left" w:pos="513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43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Программы по образовательным областям</w:t>
      </w:r>
    </w:p>
    <w:p w14:paraId="3E1D1B9B" w14:textId="371CD07C" w:rsidR="00111C8C" w:rsidRPr="00DB4E4B" w:rsidRDefault="00111C8C" w:rsidP="00111C8C">
      <w:pPr>
        <w:tabs>
          <w:tab w:val="left" w:pos="513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436">
        <w:rPr>
          <w:rFonts w:ascii="Times New Roman" w:eastAsia="Calibri" w:hAnsi="Times New Roman" w:cs="Times New Roman"/>
          <w:sz w:val="24"/>
          <w:szCs w:val="24"/>
        </w:rPr>
        <w:t xml:space="preserve">(стр.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9F1436">
        <w:rPr>
          <w:rFonts w:ascii="Times New Roman" w:eastAsia="Calibri" w:hAnsi="Times New Roman" w:cs="Times New Roman"/>
          <w:sz w:val="24"/>
          <w:szCs w:val="24"/>
        </w:rPr>
        <w:t>- 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F1436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7DB8EB3D" w14:textId="77777777" w:rsidR="00111C8C" w:rsidRPr="00C52F61" w:rsidRDefault="00111C8C" w:rsidP="00111C8C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 воспитанника</w:t>
      </w:r>
      <w:r w:rsidRPr="00C52F61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 xml:space="preserve">_______________________ </w:t>
      </w:r>
    </w:p>
    <w:p w14:paraId="3A256C83" w14:textId="77777777" w:rsidR="00111C8C" w:rsidRDefault="00111C8C" w:rsidP="00111C8C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    </w:t>
      </w:r>
      <w:proofErr w:type="gramStart"/>
      <w:r>
        <w:rPr>
          <w:rFonts w:ascii="Times New Roman" w:hAnsi="Times New Roman" w:cs="Times New Roman"/>
        </w:rPr>
        <w:t>Воспитатели:</w:t>
      </w:r>
      <w:r w:rsidRPr="00C52F61">
        <w:rPr>
          <w:rFonts w:ascii="Times New Roman" w:hAnsi="Times New Roman" w:cs="Times New Roman"/>
        </w:rPr>
        <w:t>_</w:t>
      </w:r>
      <w:proofErr w:type="gramEnd"/>
      <w:r w:rsidRPr="00C52F61">
        <w:rPr>
          <w:rFonts w:ascii="Times New Roman" w:hAnsi="Times New Roman" w:cs="Times New Roman"/>
        </w:rPr>
        <w:t>_______________________________________________________</w:t>
      </w:r>
    </w:p>
    <w:p w14:paraId="48C0A00D" w14:textId="77777777" w:rsidR="00111C8C" w:rsidRPr="009F1436" w:rsidRDefault="00111C8C" w:rsidP="00111C8C">
      <w:pPr>
        <w:pStyle w:val="a3"/>
        <w:ind w:left="3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    Дата заполнения: ____________________________________________________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671"/>
        <w:gridCol w:w="567"/>
        <w:gridCol w:w="851"/>
        <w:gridCol w:w="850"/>
        <w:gridCol w:w="709"/>
        <w:gridCol w:w="716"/>
        <w:gridCol w:w="843"/>
      </w:tblGrid>
      <w:tr w:rsidR="00111C8C" w:rsidRPr="009F1436" w14:paraId="06BB0B14" w14:textId="77777777" w:rsidTr="00ED786E">
        <w:trPr>
          <w:trHeight w:val="271"/>
        </w:trPr>
        <w:tc>
          <w:tcPr>
            <w:tcW w:w="6521" w:type="dxa"/>
            <w:gridSpan w:val="2"/>
          </w:tcPr>
          <w:p w14:paraId="20C8F0FC" w14:textId="77777777" w:rsidR="00111C8C" w:rsidRDefault="00111C8C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14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разовательная область </w:t>
            </w:r>
          </w:p>
          <w:p w14:paraId="57D1BA5A" w14:textId="77777777" w:rsidR="00111C8C" w:rsidRPr="009F1436" w:rsidRDefault="00111C8C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14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Социально- коммуникативное развитие»</w:t>
            </w:r>
          </w:p>
        </w:tc>
        <w:tc>
          <w:tcPr>
            <w:tcW w:w="1418" w:type="dxa"/>
            <w:gridSpan w:val="2"/>
            <w:vAlign w:val="center"/>
          </w:tcPr>
          <w:p w14:paraId="23E7017D" w14:textId="77777777" w:rsidR="00111C8C" w:rsidRPr="00A50761" w:rsidRDefault="00111C8C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я форм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Ф)</w:t>
            </w:r>
          </w:p>
          <w:p w14:paraId="7030D660" w14:textId="77777777" w:rsidR="00111C8C" w:rsidRPr="00A50761" w:rsidRDefault="00111C8C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н/г           к/г</w:t>
            </w:r>
          </w:p>
        </w:tc>
        <w:tc>
          <w:tcPr>
            <w:tcW w:w="1559" w:type="dxa"/>
            <w:gridSpan w:val="2"/>
          </w:tcPr>
          <w:p w14:paraId="1C9D0309" w14:textId="77777777" w:rsidR="00111C8C" w:rsidRPr="00A50761" w:rsidRDefault="00111C8C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я становления</w:t>
            </w:r>
          </w:p>
          <w:p w14:paraId="4E8A21F2" w14:textId="77777777" w:rsidR="00111C8C" w:rsidRPr="00A50761" w:rsidRDefault="00111C8C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С)</w:t>
            </w:r>
          </w:p>
          <w:p w14:paraId="24452B2A" w14:textId="77777777" w:rsidR="00111C8C" w:rsidRPr="00A50761" w:rsidRDefault="00111C8C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н/г             к/г</w:t>
            </w:r>
          </w:p>
        </w:tc>
        <w:tc>
          <w:tcPr>
            <w:tcW w:w="1559" w:type="dxa"/>
            <w:gridSpan w:val="2"/>
          </w:tcPr>
          <w:p w14:paraId="0C95B377" w14:textId="77777777" w:rsidR="00111C8C" w:rsidRPr="00A50761" w:rsidRDefault="00111C8C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а роста</w:t>
            </w:r>
          </w:p>
          <w:p w14:paraId="6612A176" w14:textId="77777777" w:rsidR="00111C8C" w:rsidRPr="00A50761" w:rsidRDefault="00111C8C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)</w:t>
            </w:r>
          </w:p>
          <w:p w14:paraId="73C925C6" w14:textId="77777777" w:rsidR="00111C8C" w:rsidRPr="00A50761" w:rsidRDefault="00111C8C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н/г           к/г</w:t>
            </w:r>
          </w:p>
        </w:tc>
      </w:tr>
      <w:tr w:rsidR="00111C8C" w:rsidRPr="009F1436" w14:paraId="702C0628" w14:textId="77777777" w:rsidTr="00ED786E">
        <w:trPr>
          <w:trHeight w:val="2357"/>
        </w:trPr>
        <w:tc>
          <w:tcPr>
            <w:tcW w:w="850" w:type="dxa"/>
          </w:tcPr>
          <w:p w14:paraId="50A4B257" w14:textId="5268AC9D" w:rsidR="00111C8C" w:rsidRPr="009F1436" w:rsidRDefault="00111C8C" w:rsidP="00111C8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  <w:r w:rsidRPr="006D19D8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5671" w:type="dxa"/>
          </w:tcPr>
          <w:p w14:paraId="197F5D41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79019B">
              <w:rPr>
                <w:rFonts w:ascii="Times New Roman" w:hAnsi="Times New Roman" w:cs="Times New Roman"/>
                <w:b/>
              </w:rPr>
              <w:t xml:space="preserve">Развитие игровой деятельности (сюжетно-ролевые игры): </w:t>
            </w:r>
          </w:p>
          <w:p w14:paraId="46294FF8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ребёнок участвует в совместных играх с детьми;</w:t>
            </w:r>
          </w:p>
          <w:p w14:paraId="39EDB044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 xml:space="preserve">- ребёнок умеет выбирать роль, выполняет в игре с игрушками несколько взаимосвязанных действии; </w:t>
            </w:r>
          </w:p>
          <w:p w14:paraId="6E8FEC01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 в индивидуальных играх с игрушками-заместителями исполняет роль за себя и за игрушку;</w:t>
            </w:r>
          </w:p>
          <w:p w14:paraId="225DD142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 xml:space="preserve">- пытается самостоятельно подбирать атрибуты для той или иной роли; </w:t>
            </w:r>
          </w:p>
          <w:p w14:paraId="0431A43A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дополняет игровую обстановку недостающими предметами, игрушками;</w:t>
            </w:r>
          </w:p>
          <w:p w14:paraId="7F75F0FA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 использует разнообразные игровые действия, называет их в ответ на вопрос воспитателя;</w:t>
            </w:r>
          </w:p>
          <w:p w14:paraId="6AAA9197" w14:textId="77777777" w:rsidR="00111C8C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 xml:space="preserve">-в дидактических играх принимает игровую задачу и действует в соответствии с ней. </w:t>
            </w:r>
          </w:p>
          <w:p w14:paraId="2CA047EA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  <w:b/>
              </w:rPr>
              <w:t>Нравственное воспитание, формирование личности ребенка, развитие общения:</w:t>
            </w:r>
          </w:p>
          <w:p w14:paraId="1BF3B1BA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ребёнок приветлив с окружающими, проявляет интерес к словам и действиям взрослых, охотно посещает детский сад;</w:t>
            </w:r>
          </w:p>
          <w:p w14:paraId="6EF5FE9D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 xml:space="preserve">- ребёнок дружелюбно настроен, спокойно играет рядом с детьми, вступает в общение по поводу игрушек, игровых действий; Ребенок в семье и сообществе; </w:t>
            </w:r>
          </w:p>
          <w:p w14:paraId="6E35C944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 имеет элементарные представления о себе, о произошедших с ним (с ней) изменениях (умеет правильно вести себя за столом, рисовать, танцевать, знает вежливые слова);</w:t>
            </w:r>
          </w:p>
          <w:p w14:paraId="207715D7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 xml:space="preserve">- имеет представления о человеке, первичные тендерные представления; </w:t>
            </w:r>
          </w:p>
          <w:p w14:paraId="138D8E62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 xml:space="preserve">-называет имена членов своей семьи, умеет называть свое имя; </w:t>
            </w:r>
          </w:p>
          <w:p w14:paraId="389BFEB3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 говорит о себе в первом лице, положительно оценивает себя, проявляет доверие к миру</w:t>
            </w:r>
          </w:p>
          <w:p w14:paraId="5386DC3D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79019B">
              <w:rPr>
                <w:rFonts w:ascii="Times New Roman" w:hAnsi="Times New Roman" w:cs="Times New Roman"/>
                <w:b/>
              </w:rPr>
              <w:t>Развитие общения:</w:t>
            </w:r>
          </w:p>
          <w:p w14:paraId="77BBE760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79019B">
              <w:rPr>
                <w:rFonts w:ascii="Times New Roman" w:hAnsi="Times New Roman" w:cs="Times New Roman"/>
                <w:color w:val="000000"/>
              </w:rPr>
              <w:t>-имеет представление о выполнение заданий: «найди шестое» и «логические цепочки» (по одному или двум признакам);</w:t>
            </w:r>
          </w:p>
          <w:p w14:paraId="7EA83832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79019B">
              <w:rPr>
                <w:rFonts w:ascii="Times New Roman" w:hAnsi="Times New Roman" w:cs="Times New Roman"/>
                <w:color w:val="000000"/>
              </w:rPr>
              <w:t>-имеет представление о выполнение операции конкретизации на основе имеющихся обобщений;</w:t>
            </w:r>
          </w:p>
          <w:p w14:paraId="1680CCC7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79019B">
              <w:rPr>
                <w:rFonts w:ascii="Times New Roman" w:hAnsi="Times New Roman" w:cs="Times New Roman"/>
                <w:color w:val="000000"/>
              </w:rPr>
              <w:lastRenderedPageBreak/>
              <w:t>-умеет обращаться к сверстнику и взрослому по имени, принимать различные роли в игре, придуманной взрослым</w:t>
            </w:r>
          </w:p>
          <w:p w14:paraId="663CB672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79019B">
              <w:rPr>
                <w:rFonts w:ascii="Times New Roman" w:hAnsi="Times New Roman" w:cs="Times New Roman"/>
                <w:color w:val="000000"/>
              </w:rPr>
              <w:t>-умеет принимать и удерживать 2 правила в игровой ситуации</w:t>
            </w:r>
          </w:p>
          <w:p w14:paraId="4230308B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  <w:color w:val="000000"/>
              </w:rPr>
              <w:t>-умеет изображать различные эмоциональные состояния при помощи мимики и жестов</w:t>
            </w:r>
          </w:p>
          <w:p w14:paraId="4DC32B5F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  <w:b/>
              </w:rPr>
              <w:t>Формирование позитивных установок к труду и творчеству:</w:t>
            </w:r>
          </w:p>
          <w:p w14:paraId="5363C469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 xml:space="preserve">-проявляет самостоятельность в самообслуживании, самостоятельно умывается, ест, одевается при небольшой помощи взрослого; </w:t>
            </w:r>
          </w:p>
          <w:p w14:paraId="3572D560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 xml:space="preserve">- самостоятельно выполняет элементарные поручения: готовит материалы к занятиям; убирает игрушки после игры; соблюдает чистоту и порядок в помещении и на участке детского сада; </w:t>
            </w:r>
          </w:p>
          <w:p w14:paraId="11708690" w14:textId="77777777" w:rsidR="00111C8C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 xml:space="preserve">- ребёнок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, из которых сделаны предметы и вещи. </w:t>
            </w:r>
          </w:p>
          <w:p w14:paraId="24E70F1E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  <w:b/>
              </w:rPr>
              <w:t>Формирование основ безопасности:</w:t>
            </w:r>
          </w:p>
          <w:p w14:paraId="4F3BAC58" w14:textId="77777777" w:rsidR="00111C8C" w:rsidRPr="0079019B" w:rsidRDefault="00111C8C" w:rsidP="00111C8C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 xml:space="preserve">-ребёнок проявляет интерес к правилам безопасного поведения; </w:t>
            </w:r>
          </w:p>
          <w:p w14:paraId="77FC10EE" w14:textId="3F4F7985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19B">
              <w:rPr>
                <w:rFonts w:ascii="Times New Roman" w:hAnsi="Times New Roman" w:cs="Times New Roman"/>
              </w:rPr>
              <w:t>-имеет первоначальные представления о правилах безопасности дорожного движения; осваивает безопасные способы обращения со знакомыми предметами ближайшего окруж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C227AAA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1C89D80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84F3E39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12DAF6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1566E96F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2816078A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1C8C" w:rsidRPr="009F1436" w14:paraId="60A1DFB6" w14:textId="77777777" w:rsidTr="00ED786E">
        <w:trPr>
          <w:trHeight w:val="993"/>
        </w:trPr>
        <w:tc>
          <w:tcPr>
            <w:tcW w:w="850" w:type="dxa"/>
          </w:tcPr>
          <w:p w14:paraId="63F5223E" w14:textId="52686844" w:rsidR="00111C8C" w:rsidRPr="006D19D8" w:rsidRDefault="00111C8C" w:rsidP="00111C8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9D8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-4</w:t>
            </w:r>
            <w:r w:rsidRPr="006D19D8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</w:tc>
        <w:tc>
          <w:tcPr>
            <w:tcW w:w="5671" w:type="dxa"/>
          </w:tcPr>
          <w:p w14:paraId="4E2F8C26" w14:textId="77777777" w:rsidR="00111C8C" w:rsidRDefault="00111C8C" w:rsidP="00111C8C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  <w:p w14:paraId="11206FAA" w14:textId="77777777" w:rsidR="00111C8C" w:rsidRPr="0079019B" w:rsidRDefault="00111C8C" w:rsidP="00111C8C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6888C7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95400B9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6ACAF86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D653E4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1E5D0BC0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729887E2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1C8C" w:rsidRPr="009F1436" w14:paraId="15561ED3" w14:textId="77777777" w:rsidTr="00ED786E">
        <w:trPr>
          <w:trHeight w:val="993"/>
        </w:trPr>
        <w:tc>
          <w:tcPr>
            <w:tcW w:w="850" w:type="dxa"/>
          </w:tcPr>
          <w:p w14:paraId="3D1037A3" w14:textId="77777777" w:rsidR="00111C8C" w:rsidRPr="006D19D8" w:rsidRDefault="00111C8C" w:rsidP="00111C8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14:paraId="28466F04" w14:textId="77777777" w:rsidR="00C71D76" w:rsidRPr="00C71D76" w:rsidRDefault="00C71D76" w:rsidP="00C71D7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311DC16C" w14:textId="77777777" w:rsidR="00C71D76" w:rsidRPr="00C71D76" w:rsidRDefault="00C71D76" w:rsidP="00C71D7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умеет составлять группы из однородных предметов и выделять из них отдельные предметы;</w:t>
            </w:r>
          </w:p>
          <w:p w14:paraId="5D922553" w14:textId="77777777" w:rsidR="00C71D76" w:rsidRPr="00C71D76" w:rsidRDefault="00C71D76" w:rsidP="00C71D7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различает понятия «много», «один», «по одному», «ни одного»;</w:t>
            </w:r>
          </w:p>
          <w:p w14:paraId="4AAEB9DE" w14:textId="77777777" w:rsidR="00C71D76" w:rsidRPr="00C71D76" w:rsidRDefault="00C71D76" w:rsidP="00C71D7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понимает вопрос «сколько?», при ответе пользуется словами «много», «один», «ни одного»;</w:t>
            </w:r>
          </w:p>
          <w:p w14:paraId="2C1D55E3" w14:textId="77777777" w:rsidR="00C71D76" w:rsidRPr="00C71D76" w:rsidRDefault="00C71D76" w:rsidP="00C71D7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сравнивает две группы предметов на основе взаимного сопоставления;</w:t>
            </w:r>
          </w:p>
          <w:p w14:paraId="7C74AFF1" w14:textId="77777777" w:rsidR="00C71D76" w:rsidRPr="00C71D76" w:rsidRDefault="00C71D76" w:rsidP="00C71D7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умеет понимать вопросы «поровну ли?», «чего больше/меньше?», отвечает на вопросы, пользуясь предложениями типа: «Я на каждый кружок положил грибок. Кружков больше, а грибов меньше» или «Кружков столько же, сколько грибов»;</w:t>
            </w:r>
          </w:p>
          <w:p w14:paraId="238E9F86" w14:textId="77777777" w:rsidR="00C71D76" w:rsidRPr="00C71D76" w:rsidRDefault="00C71D76" w:rsidP="00C71D7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равнивает предметы контрастных и одинаковых размеров, при сравнении предметов соизмеряет один предмет с другим по заданному признаку </w:t>
            </w: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личины (длиннее, шире, величине в целом), пользуется приемом наложения и приложения;</w:t>
            </w:r>
          </w:p>
          <w:p w14:paraId="318A8B9B" w14:textId="77777777" w:rsidR="00C71D76" w:rsidRPr="00C71D76" w:rsidRDefault="00C71D76" w:rsidP="00C71D7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обозначает результат сравнения словами;</w:t>
            </w:r>
          </w:p>
          <w:p w14:paraId="2B1A8E6E" w14:textId="77777777" w:rsidR="00C71D76" w:rsidRPr="00C71D76" w:rsidRDefault="00C71D76" w:rsidP="00C71D7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знаком с геометрическими фигурами: кругом, квадратом, треугольником;</w:t>
            </w:r>
          </w:p>
          <w:p w14:paraId="34D6D2A0" w14:textId="77777777" w:rsidR="00C71D76" w:rsidRPr="00C71D76" w:rsidRDefault="00C71D76" w:rsidP="00C71D7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умеет ориентироваться в частях своего тела и в соответствии с ними различать пространственные направления от себя: вверху-внизу, впереди – сзади, справа-слева);</w:t>
            </w:r>
          </w:p>
          <w:p w14:paraId="305B1499" w14:textId="77777777" w:rsidR="00C71D76" w:rsidRPr="00C71D76" w:rsidRDefault="00C71D76" w:rsidP="00C71D7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различает правую и левую руку;</w:t>
            </w:r>
          </w:p>
          <w:p w14:paraId="31320E92" w14:textId="77777777" w:rsidR="00C71D76" w:rsidRPr="00C71D76" w:rsidRDefault="00C71D76" w:rsidP="00C71D7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умеет ориентироваться в контрастных частях суток: день – ночь, утро – вечер.</w:t>
            </w:r>
          </w:p>
          <w:p w14:paraId="6865BA79" w14:textId="77777777" w:rsidR="00C71D76" w:rsidRPr="00C71D76" w:rsidRDefault="00C71D76" w:rsidP="00C71D76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</w:t>
            </w:r>
          </w:p>
          <w:p w14:paraId="21AFA015" w14:textId="77777777" w:rsidR="00C71D76" w:rsidRPr="00C71D76" w:rsidRDefault="00C71D76" w:rsidP="00C71D76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знает о предметах ближайшего окружения (игрушки, предметы домашнего обихода, виды транспорта), их функциями и назначением.</w:t>
            </w:r>
          </w:p>
          <w:p w14:paraId="699CFD39" w14:textId="77777777" w:rsidR="00C71D76" w:rsidRPr="00C71D76" w:rsidRDefault="00C71D76" w:rsidP="00C71D76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вычленяет некоторые особенности предметов домашнего обихода (части, размеры, форму, цвет), устанавливать связи между строением и функцией</w:t>
            </w:r>
          </w:p>
          <w:p w14:paraId="46AB6B5E" w14:textId="77777777" w:rsidR="00C71D76" w:rsidRPr="00C71D76" w:rsidRDefault="00C71D76" w:rsidP="00C71D76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знает о свойствах (прочность, твердость, мягкость) материала (дерево, бумага, ткань, глина).</w:t>
            </w:r>
          </w:p>
          <w:p w14:paraId="3942D20F" w14:textId="77777777" w:rsidR="00C71D76" w:rsidRPr="00C71D76" w:rsidRDefault="00C71D76" w:rsidP="00C71D76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нает о том, что одни предметы сделаны руками </w:t>
            </w:r>
            <w:proofErr w:type="gramStart"/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человека(</w:t>
            </w:r>
            <w:proofErr w:type="gramEnd"/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посуда, мебель и т. п.), другие созданы природой (камень, шишки).</w:t>
            </w:r>
          </w:p>
          <w:p w14:paraId="53816C47" w14:textId="77777777" w:rsidR="00C71D76" w:rsidRPr="00C71D76" w:rsidRDefault="00C71D76" w:rsidP="00C71D76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социальным миром</w:t>
            </w:r>
          </w:p>
          <w:p w14:paraId="2723D00A" w14:textId="77777777" w:rsidR="00C71D76" w:rsidRPr="00C71D76" w:rsidRDefault="00C71D76" w:rsidP="00C71D76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знает свое имя и возраст;</w:t>
            </w:r>
          </w:p>
          <w:p w14:paraId="23F0C6DB" w14:textId="77777777" w:rsidR="00C71D76" w:rsidRPr="00C71D76" w:rsidRDefault="00C71D76" w:rsidP="00C71D76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имеет представление о понятных ему профессиях (врач, воспитатели и др.);</w:t>
            </w:r>
          </w:p>
          <w:p w14:paraId="67099460" w14:textId="77777777" w:rsidR="00C71D76" w:rsidRPr="00C71D76" w:rsidRDefault="00C71D76" w:rsidP="00C71D76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имеет представления о трудовых действиях, результатах труда;</w:t>
            </w:r>
          </w:p>
          <w:p w14:paraId="758E1863" w14:textId="77777777" w:rsidR="00C71D76" w:rsidRPr="00C71D76" w:rsidRDefault="00C71D76" w:rsidP="00C71D76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имеет первичные представления о малой родине, знает название родного города;</w:t>
            </w:r>
          </w:p>
          <w:p w14:paraId="674A9549" w14:textId="77777777" w:rsidR="00C71D76" w:rsidRPr="00C71D76" w:rsidRDefault="00C71D76" w:rsidP="00C71D76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 знаком с ближайшим окружением, инфраструктурой</w:t>
            </w:r>
          </w:p>
          <w:p w14:paraId="334DED28" w14:textId="77777777" w:rsidR="00C71D76" w:rsidRPr="00C71D76" w:rsidRDefault="00C71D76" w:rsidP="00C71D76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я с миром природы</w:t>
            </w:r>
          </w:p>
          <w:p w14:paraId="4F8FF6FD" w14:textId="77777777" w:rsidR="00C71D76" w:rsidRPr="00C71D76" w:rsidRDefault="00C71D76" w:rsidP="00C71D76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имеет представления о растениях и животных</w:t>
            </w:r>
          </w:p>
          <w:p w14:paraId="6103317C" w14:textId="77777777" w:rsidR="00C71D76" w:rsidRPr="00C71D76" w:rsidRDefault="00C71D76" w:rsidP="00C71D76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знает домашних животных и их детенышей, особенностями их поведения и питания.</w:t>
            </w:r>
          </w:p>
          <w:p w14:paraId="528E3943" w14:textId="77777777" w:rsidR="00C71D76" w:rsidRPr="00C71D76" w:rsidRDefault="00C71D76" w:rsidP="00C71D76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имеет представления о диких животных (медведь, лиса, белка, еж и др.), о земноводных (на примере лягушки).</w:t>
            </w:r>
          </w:p>
          <w:p w14:paraId="3537A9AA" w14:textId="77777777" w:rsidR="00C71D76" w:rsidRPr="00C71D76" w:rsidRDefault="00C71D76" w:rsidP="00C71D76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имеет представления о насекомых (бабочка, майский жук, божья коровка, стрекоза и др.).</w:t>
            </w:r>
          </w:p>
          <w:p w14:paraId="3374AEEF" w14:textId="77777777" w:rsidR="00C71D76" w:rsidRPr="00C71D76" w:rsidRDefault="00C71D76" w:rsidP="00C71D76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умеет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      </w:r>
          </w:p>
          <w:p w14:paraId="1E67C7F0" w14:textId="77777777" w:rsidR="00C71D76" w:rsidRPr="00C71D76" w:rsidRDefault="00C71D76" w:rsidP="00C71D76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имеет элементарные представления о растениях данной местности: деревьях, цветущих травянистых растениях (одуванчик, мать-и-мачеха и др.).</w:t>
            </w:r>
          </w:p>
          <w:p w14:paraId="0E6E161C" w14:textId="77777777" w:rsidR="00C71D76" w:rsidRPr="00C71D76" w:rsidRDefault="00C71D76" w:rsidP="00C71D76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t>-имеет представления о том, что для роста растений нужны земля, вода и воздух.</w:t>
            </w:r>
          </w:p>
          <w:p w14:paraId="3052F46F" w14:textId="77777777" w:rsidR="00C71D76" w:rsidRPr="00C71D76" w:rsidRDefault="00C71D76" w:rsidP="00C71D76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имеет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      </w:r>
          </w:p>
          <w:p w14:paraId="79780C01" w14:textId="77777777" w:rsidR="00C71D76" w:rsidRPr="00C71D76" w:rsidRDefault="00C71D76" w:rsidP="00C71D76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о - исследовательская деятельность </w:t>
            </w:r>
          </w:p>
          <w:p w14:paraId="2C80EEE3" w14:textId="0D717FB9" w:rsidR="00111C8C" w:rsidRPr="0079019B" w:rsidRDefault="00C71D76" w:rsidP="00C71D76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D76">
              <w:rPr>
                <w:rFonts w:ascii="Times New Roman" w:eastAsia="Calibri" w:hAnsi="Times New Roman" w:cs="Times New Roman"/>
              </w:rPr>
              <w:t>- проявляет интерес к самостоятельному экспериментированию с разнообразными дидактическими материалам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5932CF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DFF1FD2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F746EFD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D2C67D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01157671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2F6D760A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1C8C" w:rsidRPr="009F1436" w14:paraId="65D3B5F8" w14:textId="77777777" w:rsidTr="00ED786E">
        <w:trPr>
          <w:trHeight w:val="466"/>
        </w:trPr>
        <w:tc>
          <w:tcPr>
            <w:tcW w:w="850" w:type="dxa"/>
          </w:tcPr>
          <w:p w14:paraId="23E944AE" w14:textId="7F949641" w:rsidR="00111C8C" w:rsidRPr="006D19D8" w:rsidRDefault="00111C8C" w:rsidP="00111C8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E74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3</w:t>
            </w:r>
            <w:r w:rsidR="00C71D76">
              <w:rPr>
                <w:rFonts w:ascii="Times New Roman" w:eastAsia="Calibri" w:hAnsi="Times New Roman" w:cs="Times New Roman"/>
                <w:b/>
                <w:sz w:val="24"/>
              </w:rPr>
              <w:t>-4</w:t>
            </w:r>
            <w:r w:rsidRPr="00F50E74">
              <w:rPr>
                <w:rFonts w:ascii="Times New Roman" w:eastAsia="Calibri" w:hAnsi="Times New Roman" w:cs="Times New Roman"/>
                <w:b/>
                <w:sz w:val="24"/>
              </w:rPr>
              <w:t xml:space="preserve"> года</w:t>
            </w:r>
          </w:p>
        </w:tc>
        <w:tc>
          <w:tcPr>
            <w:tcW w:w="5671" w:type="dxa"/>
          </w:tcPr>
          <w:p w14:paraId="46FC95FF" w14:textId="77777777" w:rsidR="00111C8C" w:rsidRPr="00CE07C7" w:rsidRDefault="00111C8C" w:rsidP="00111C8C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ая область «Речевое развити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134478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536963E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A2EC2E2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F72367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6A16154F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6C3C714E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1D76" w:rsidRPr="009F1436" w14:paraId="4DBC1623" w14:textId="77777777" w:rsidTr="00ED786E">
        <w:trPr>
          <w:trHeight w:val="993"/>
        </w:trPr>
        <w:tc>
          <w:tcPr>
            <w:tcW w:w="850" w:type="dxa"/>
          </w:tcPr>
          <w:p w14:paraId="05F8D605" w14:textId="77777777" w:rsidR="00C71D76" w:rsidRPr="006D19D8" w:rsidRDefault="00C71D76" w:rsidP="00C71D7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14:paraId="33BC62DE" w14:textId="77777777" w:rsidR="00C71D76" w:rsidRPr="0039419C" w:rsidRDefault="00C71D76" w:rsidP="00C71D76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</w:rPr>
            </w:pPr>
            <w:r w:rsidRPr="0039419C">
              <w:rPr>
                <w:rFonts w:ascii="Times New Roman" w:hAnsi="Times New Roman" w:cs="Times New Roman"/>
                <w:b/>
              </w:rPr>
              <w:t>Развитие речи</w:t>
            </w:r>
          </w:p>
          <w:p w14:paraId="5D29B8DC" w14:textId="77777777" w:rsidR="00C71D76" w:rsidRPr="0039419C" w:rsidRDefault="00C71D76" w:rsidP="00C71D76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общается со знакомыми взрослыми и сверстниками посредством поручений;</w:t>
            </w:r>
          </w:p>
          <w:p w14:paraId="24A5C470" w14:textId="77777777" w:rsidR="00C71D76" w:rsidRPr="0039419C" w:rsidRDefault="00C71D76" w:rsidP="00C71D76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в самостоятельных играх взаимодействует со сверстниками посредством речи;</w:t>
            </w:r>
          </w:p>
          <w:p w14:paraId="066DC17A" w14:textId="77777777" w:rsidR="00C71D76" w:rsidRPr="0039419C" w:rsidRDefault="00C71D76" w:rsidP="00C71D76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расширяется и обогащается словарный запас, уточняет названия и назначения предметов одежды, обуви, головных уборов, мебели, видов транспорта;</w:t>
            </w:r>
          </w:p>
          <w:p w14:paraId="3BA40F0E" w14:textId="77777777" w:rsidR="00C71D76" w:rsidRPr="0039419C" w:rsidRDefault="00C71D76" w:rsidP="00C71D76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понимает обобщающие слова, называет части суток, называет домашних животных, овощи, фрукты;</w:t>
            </w:r>
          </w:p>
          <w:p w14:paraId="1FE26C99" w14:textId="77777777" w:rsidR="00C71D76" w:rsidRPr="0039419C" w:rsidRDefault="00C71D76" w:rsidP="00C71D76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может внятно произносить в словах гласные, и некоторые согласные звуки;</w:t>
            </w:r>
          </w:p>
          <w:p w14:paraId="4C6CDB42" w14:textId="77777777" w:rsidR="00C71D76" w:rsidRPr="0039419C" w:rsidRDefault="00C71D76" w:rsidP="00C71D76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согласовывает прилагательные с существительными в роде, числе, падеже, употребляют существительные с предлогом;</w:t>
            </w:r>
          </w:p>
          <w:p w14:paraId="07245D3B" w14:textId="77777777" w:rsidR="00C71D76" w:rsidRPr="0039419C" w:rsidRDefault="00C71D76" w:rsidP="00C71D76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употребляет в речи имена существительные в единственном и множественном числе;</w:t>
            </w:r>
          </w:p>
          <w:p w14:paraId="19194347" w14:textId="77777777" w:rsidR="00C71D76" w:rsidRPr="0039419C" w:rsidRDefault="00C71D76" w:rsidP="00C71D76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развита диалогическая речь;</w:t>
            </w:r>
          </w:p>
          <w:p w14:paraId="7936C006" w14:textId="77777777" w:rsidR="00C71D76" w:rsidRPr="0039419C" w:rsidRDefault="00C71D76" w:rsidP="00C71D76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употребляет в речи вежливые </w:t>
            </w:r>
            <w:r w:rsidRPr="0039419C">
              <w:rPr>
                <w:rFonts w:ascii="Times New Roman" w:hAnsi="Times New Roman" w:cs="Times New Roman"/>
              </w:rPr>
              <w:t>слова;</w:t>
            </w:r>
          </w:p>
          <w:p w14:paraId="4471A017" w14:textId="77777777" w:rsidR="00C71D76" w:rsidRPr="0039419C" w:rsidRDefault="00C71D76" w:rsidP="00C71D76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делится своими впечатлениями с воспитателем и родителями;</w:t>
            </w:r>
          </w:p>
          <w:p w14:paraId="56175A36" w14:textId="77777777" w:rsidR="00C71D76" w:rsidRPr="0039419C" w:rsidRDefault="00C71D76" w:rsidP="00C71D76">
            <w:pPr>
              <w:pStyle w:val="Style79"/>
              <w:widowControl/>
              <w:tabs>
                <w:tab w:val="left" w:pos="7344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9419C">
              <w:rPr>
                <w:rFonts w:ascii="Times New Roman" w:hAnsi="Times New Roman" w:cs="Times New Roman"/>
                <w:b/>
              </w:rPr>
              <w:t>Приобщение к художественной литературе</w:t>
            </w:r>
          </w:p>
          <w:p w14:paraId="58ECAADF" w14:textId="77777777" w:rsidR="00C71D76" w:rsidRPr="0039419C" w:rsidRDefault="00C71D76" w:rsidP="00C71D76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слушает новые сказки, рассказы, стихи, следит за развитием действий, сопереживает героям произведений;</w:t>
            </w:r>
          </w:p>
          <w:p w14:paraId="0A642460" w14:textId="77777777" w:rsidR="00C71D76" w:rsidRPr="0039419C" w:rsidRDefault="00C71D76" w:rsidP="00C71D76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с помощью взрослого инсценирует и драматизирует небольшие отрывки из народных сказок;</w:t>
            </w:r>
          </w:p>
          <w:p w14:paraId="530ECABD" w14:textId="3ED437EA" w:rsidR="00C71D76" w:rsidRPr="00CE07C7" w:rsidRDefault="00C71D76" w:rsidP="00C71D7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9419C">
              <w:rPr>
                <w:rFonts w:ascii="Times New Roman" w:hAnsi="Times New Roman" w:cs="Times New Roman"/>
              </w:rPr>
              <w:t>-читает наизусть потешки и небольшие стихотвор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84A02E" w14:textId="77777777" w:rsidR="00C71D76" w:rsidRPr="009F1436" w:rsidRDefault="00C71D76" w:rsidP="00C71D76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01F7A6" w14:textId="77777777" w:rsidR="00C71D76" w:rsidRPr="009F1436" w:rsidRDefault="00C71D76" w:rsidP="00C71D76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868DB9" w14:textId="77777777" w:rsidR="00C71D76" w:rsidRPr="009F1436" w:rsidRDefault="00C71D76" w:rsidP="00C71D76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F7B3C5" w14:textId="77777777" w:rsidR="00C71D76" w:rsidRPr="009F1436" w:rsidRDefault="00C71D76" w:rsidP="00C71D76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33B863EF" w14:textId="77777777" w:rsidR="00C71D76" w:rsidRPr="009F1436" w:rsidRDefault="00C71D76" w:rsidP="00C71D76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43DE99B9" w14:textId="77777777" w:rsidR="00C71D76" w:rsidRPr="009F1436" w:rsidRDefault="00C71D76" w:rsidP="00C71D76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1C8C" w:rsidRPr="009F1436" w14:paraId="167B5FD2" w14:textId="77777777" w:rsidTr="00ED786E">
        <w:trPr>
          <w:trHeight w:val="703"/>
        </w:trPr>
        <w:tc>
          <w:tcPr>
            <w:tcW w:w="850" w:type="dxa"/>
          </w:tcPr>
          <w:p w14:paraId="43AA24F1" w14:textId="5EFA5652" w:rsidR="00111C8C" w:rsidRPr="006D19D8" w:rsidRDefault="00111C8C" w:rsidP="00111C8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C71D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4</w:t>
            </w:r>
            <w:r w:rsidRPr="00F50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5671" w:type="dxa"/>
          </w:tcPr>
          <w:p w14:paraId="7157FE6D" w14:textId="77777777" w:rsidR="00111C8C" w:rsidRPr="00F50E74" w:rsidRDefault="00111C8C" w:rsidP="00111C8C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C8835F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64C361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A84159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DFB666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2C6509F9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3B3C61A9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1D76" w:rsidRPr="009F1436" w14:paraId="573004A2" w14:textId="77777777" w:rsidTr="003E59A6">
        <w:trPr>
          <w:trHeight w:val="711"/>
        </w:trPr>
        <w:tc>
          <w:tcPr>
            <w:tcW w:w="850" w:type="dxa"/>
          </w:tcPr>
          <w:p w14:paraId="1617C373" w14:textId="77777777" w:rsidR="00C71D76" w:rsidRPr="006D19D8" w:rsidRDefault="00C71D76" w:rsidP="00C71D7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14:paraId="3D06FA3C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Приобщение к искусству</w:t>
            </w:r>
          </w:p>
          <w:p w14:paraId="4FBAA930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эмоционально откликается на музыкальные и литературные произведения, красоту окружающего мира, произведения народного искусства</w:t>
            </w:r>
          </w:p>
          <w:p w14:paraId="46F964AA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знаком с элементарными средствами выразительности в разных видах искусства (цвет, форма, звук, движение, жест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979982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:</w:t>
            </w:r>
          </w:p>
          <w:p w14:paraId="1AE90292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14:paraId="7814558E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изображает отдельные предметы, простые по композиции и незамысловатые по содержанию сюжеты</w:t>
            </w:r>
          </w:p>
          <w:p w14:paraId="3F232378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lastRenderedPageBreak/>
              <w:t>-знает названия цветов и их оттенков, подбирает цвета, соответствующие изображаемым предметам</w:t>
            </w:r>
          </w:p>
          <w:p w14:paraId="4214883D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меет изображать простые предметы, рисовать прямые линии в разных направлениях, перекрещивать их</w:t>
            </w:r>
          </w:p>
          <w:p w14:paraId="28BB573D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меет располагать изображения по всему листу</w:t>
            </w:r>
          </w:p>
          <w:p w14:paraId="360E9926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правильно пользуется карандашами, фломастерами, кистью и крас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162669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14:paraId="11CC81A9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меет раскатывать комок глины прямыми и круговыми движениями ладоней;</w:t>
            </w:r>
          </w:p>
          <w:p w14:paraId="6D96D901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аккуратно пользуется пластилином, кладет комочки и вылепленные предметы на дощечку;</w:t>
            </w:r>
          </w:p>
          <w:p w14:paraId="4F0FE66F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лепит различные предметы, состоящие из 2-3 частей, используя разнообразные приемы леп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081FE5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14:paraId="42BC596D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создает изображения предметов из готовых фигур;</w:t>
            </w:r>
          </w:p>
          <w:p w14:paraId="4EBF7E24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подбирает цвета, соответствующие изображаемым предметам и по собственному желанию; умеет аккуратно использовать материалы;</w:t>
            </w:r>
          </w:p>
          <w:p w14:paraId="2357193A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испытывает радость от полученного изобра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6F79FE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  <w:p w14:paraId="52A800C1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различает звуки по высоте в пределах октавы, замечает изменения в силе звучания мелодии (громко, тихо);</w:t>
            </w:r>
          </w:p>
          <w:p w14:paraId="1231D325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меет петь без напряжения, в одном темпе со всеми;</w:t>
            </w:r>
          </w:p>
          <w:p w14:paraId="1C7DDC8E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может двигаться под музыку ритмично и согласно темпу и характеру музыкального произведения;</w:t>
            </w:r>
          </w:p>
          <w:p w14:paraId="2382EA36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меет подыгрывать на детских музыкальных инструментах;</w:t>
            </w:r>
          </w:p>
          <w:p w14:paraId="705FDD0D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меет слушать произведение до конца, понимает характер музыки;</w:t>
            </w:r>
          </w:p>
          <w:p w14:paraId="28B027D9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выполняет танцевальные движения под плясовые мелод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F56782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Конструктивно-модельная деятельность</w:t>
            </w:r>
          </w:p>
          <w:p w14:paraId="49909821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меет различать, называть и использовать основные строительные детали (кубики, кирпичики, пластины, цилиндры и др.)</w:t>
            </w:r>
          </w:p>
          <w:p w14:paraId="4B2902C7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меет изменять постройки двумя способами: заменяя одни детали другими или надстраивая их в высоту, длину;</w:t>
            </w:r>
          </w:p>
          <w:p w14:paraId="7F5C6F7F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сооружает постройки по своему замыслу, обыгрывает 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2E47DC" w14:textId="77777777" w:rsidR="00C71D76" w:rsidRPr="00ED48BF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48BF">
              <w:rPr>
                <w:rFonts w:ascii="Times New Roman" w:hAnsi="Times New Roman"/>
                <w:b/>
                <w:sz w:val="24"/>
                <w:szCs w:val="24"/>
              </w:rPr>
              <w:t>Народное декоративно-прикладное искусство</w:t>
            </w:r>
          </w:p>
          <w:p w14:paraId="42878BFA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приобщается к декоративной деятельности, украшает дымковскими узорами силуэты игрушек, вырезанных воспитате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11D37B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игровой деятельности</w:t>
            </w:r>
          </w:p>
          <w:p w14:paraId="77EAF178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имитировать характерные действия персонажей;</w:t>
            </w:r>
          </w:p>
          <w:p w14:paraId="0B3E75FE" w14:textId="77777777" w:rsidR="00C71D76" w:rsidRPr="006135B1" w:rsidRDefault="00C71D76" w:rsidP="00C71D7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импровизиру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сложных сюжетах</w:t>
            </w: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сен, сказ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77AA53C" w14:textId="76414C3D" w:rsidR="00C71D76" w:rsidRPr="00F50E74" w:rsidRDefault="00C71D76" w:rsidP="00C71D76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использует элементы костюмов и атрибутов как внешние символы ро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721A400" w14:textId="77777777" w:rsidR="00C71D76" w:rsidRPr="009F1436" w:rsidRDefault="00C71D76" w:rsidP="00C71D76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09D4621" w14:textId="77777777" w:rsidR="00C71D76" w:rsidRPr="009F1436" w:rsidRDefault="00C71D76" w:rsidP="00C71D76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C982753" w14:textId="77777777" w:rsidR="00C71D76" w:rsidRPr="009F1436" w:rsidRDefault="00C71D76" w:rsidP="00C71D76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294BA2" w14:textId="77777777" w:rsidR="00C71D76" w:rsidRPr="009F1436" w:rsidRDefault="00C71D76" w:rsidP="00C71D76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0F474D56" w14:textId="77777777" w:rsidR="00C71D76" w:rsidRPr="009F1436" w:rsidRDefault="00C71D76" w:rsidP="00C71D76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3D6E9AA8" w14:textId="77777777" w:rsidR="00C71D76" w:rsidRPr="009F1436" w:rsidRDefault="00C71D76" w:rsidP="00C71D76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1C8C" w:rsidRPr="009F1436" w14:paraId="167D7C23" w14:textId="77777777" w:rsidTr="00ED786E">
        <w:trPr>
          <w:trHeight w:val="601"/>
        </w:trPr>
        <w:tc>
          <w:tcPr>
            <w:tcW w:w="850" w:type="dxa"/>
          </w:tcPr>
          <w:p w14:paraId="682EA061" w14:textId="2FFA6EF9" w:rsidR="00111C8C" w:rsidRPr="006D19D8" w:rsidRDefault="00111C8C" w:rsidP="00111C8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3E59A6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5671" w:type="dxa"/>
          </w:tcPr>
          <w:p w14:paraId="5FCB87CC" w14:textId="77777777" w:rsidR="00111C8C" w:rsidRPr="00F50E74" w:rsidRDefault="00111C8C" w:rsidP="00111C8C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«Физическое развити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257FCB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FA44AB1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CD227C3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4C5E46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7DC975C6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34B81EAC" w14:textId="77777777" w:rsidR="00111C8C" w:rsidRPr="009F1436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1C8C" w:rsidRPr="00F25765" w14:paraId="0A911981" w14:textId="77777777" w:rsidTr="00ED786E">
        <w:trPr>
          <w:trHeight w:val="993"/>
        </w:trPr>
        <w:tc>
          <w:tcPr>
            <w:tcW w:w="850" w:type="dxa"/>
          </w:tcPr>
          <w:p w14:paraId="67100169" w14:textId="77777777" w:rsidR="00111C8C" w:rsidRPr="00F25765" w:rsidRDefault="00111C8C" w:rsidP="00111C8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1" w:type="dxa"/>
          </w:tcPr>
          <w:p w14:paraId="04B62C8B" w14:textId="77777777" w:rsidR="003E59A6" w:rsidRPr="003E59A6" w:rsidRDefault="003E59A6" w:rsidP="003E59A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  <w:p w14:paraId="5BD78B77" w14:textId="77777777" w:rsidR="003E59A6" w:rsidRPr="003E59A6" w:rsidRDefault="003E59A6" w:rsidP="003E59A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личает и называет органы чувств (глаза, рот, нос, уши, знает их роль в организме человека, знает, как за ними ухаживать;</w:t>
            </w:r>
          </w:p>
          <w:p w14:paraId="770E2C31" w14:textId="77777777" w:rsidR="003E59A6" w:rsidRPr="003E59A6" w:rsidRDefault="003E59A6" w:rsidP="003E59A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ет о роли утренней гимнастики, физических упражнений, закаливания для хорошего самочувствия человека;</w:t>
            </w:r>
          </w:p>
          <w:p w14:paraId="75C25D71" w14:textId="77777777" w:rsidR="003E59A6" w:rsidRPr="003E59A6" w:rsidRDefault="003E59A6" w:rsidP="003E59A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ет о полезной и вредной пище;</w:t>
            </w:r>
          </w:p>
          <w:p w14:paraId="3C87ABD1" w14:textId="77777777" w:rsidR="003E59A6" w:rsidRPr="003E59A6" w:rsidRDefault="003E59A6" w:rsidP="003E59A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едит за своим внешним видом, умеет правильно пользоваться мылом, аккуратно мыть руки, насухо вытираться после умывания;</w:t>
            </w:r>
          </w:p>
          <w:p w14:paraId="3BD73CD4" w14:textId="77777777" w:rsidR="003E59A6" w:rsidRPr="003E59A6" w:rsidRDefault="003E59A6" w:rsidP="003E59A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еет сформированные навыки поведения за столом.</w:t>
            </w:r>
          </w:p>
          <w:p w14:paraId="4B456AEE" w14:textId="77777777" w:rsidR="003E59A6" w:rsidRPr="003E59A6" w:rsidRDefault="003E59A6" w:rsidP="003E59A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4124051A" w14:textId="77777777" w:rsidR="003E59A6" w:rsidRPr="003E59A6" w:rsidRDefault="003E59A6" w:rsidP="003E59A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ет строиться в колонну по одному, шеренгу, круг; находить свое место при построениях;</w:t>
            </w:r>
          </w:p>
          <w:p w14:paraId="1DE48BB7" w14:textId="77777777" w:rsidR="003E59A6" w:rsidRPr="003E59A6" w:rsidRDefault="003E59A6" w:rsidP="003E59A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ет энергично отталкивать мяч при катании, бросании, ловит мяч двумя руками одновременно;</w:t>
            </w:r>
          </w:p>
          <w:p w14:paraId="63D0BA14" w14:textId="77777777" w:rsidR="003E59A6" w:rsidRPr="003E59A6" w:rsidRDefault="003E59A6" w:rsidP="003E59A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нергично отталкивается двумя ногами и правильно приземляется в прыжках с высоты, на месте, с продвижением вперед;</w:t>
            </w:r>
          </w:p>
          <w:p w14:paraId="597F7FDC" w14:textId="77777777" w:rsidR="003E59A6" w:rsidRPr="003E59A6" w:rsidRDefault="003E59A6" w:rsidP="003E59A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ет правильное исходное положение в прыжках в длину и высоту с места; метании мешочков, мячей;</w:t>
            </w:r>
          </w:p>
          <w:p w14:paraId="0B58F8A9" w14:textId="77777777" w:rsidR="003E59A6" w:rsidRPr="003E59A6" w:rsidRDefault="003E59A6" w:rsidP="003E59A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храняет правильную осанку в положениях сидя, в движении, при выполнении упражнений в равновесии;</w:t>
            </w:r>
          </w:p>
          <w:p w14:paraId="6F4827C9" w14:textId="77777777" w:rsidR="003E59A6" w:rsidRPr="003E59A6" w:rsidRDefault="003E59A6" w:rsidP="003E59A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ет кататься на санках, трехколесном велосипеде;</w:t>
            </w:r>
          </w:p>
          <w:p w14:paraId="3E2B334B" w14:textId="77777777" w:rsidR="003E59A6" w:rsidRPr="003E59A6" w:rsidRDefault="003E59A6" w:rsidP="003E59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ет правила в подвижных играх;</w:t>
            </w:r>
          </w:p>
          <w:p w14:paraId="1A5BA608" w14:textId="77777777" w:rsidR="003E59A6" w:rsidRPr="003E59A6" w:rsidRDefault="003E59A6" w:rsidP="003E59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ся реагировать на сигналы «беги», «лови», и др.;</w:t>
            </w:r>
          </w:p>
          <w:p w14:paraId="65BD9F68" w14:textId="48FD35F5" w:rsidR="00111C8C" w:rsidRPr="00F25765" w:rsidRDefault="003E59A6" w:rsidP="003E59A6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9A6">
              <w:rPr>
                <w:rFonts w:ascii="Times New Roman" w:eastAsia="Calibri" w:hAnsi="Times New Roman" w:cs="Times New Roman"/>
              </w:rPr>
              <w:t>-развивается навык лазанья, ползанья, ловкость, красота и выразительность движений.</w:t>
            </w:r>
            <w:r w:rsidR="00111C8C" w:rsidRPr="00F25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9949C6" w14:textId="77777777" w:rsidR="00111C8C" w:rsidRPr="00F25765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1B00779" w14:textId="77777777" w:rsidR="00111C8C" w:rsidRPr="00F25765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91B7EEE" w14:textId="77777777" w:rsidR="00111C8C" w:rsidRPr="00F25765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E13F5C" w14:textId="77777777" w:rsidR="00111C8C" w:rsidRPr="00F25765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62489086" w14:textId="77777777" w:rsidR="00111C8C" w:rsidRPr="00F25765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14DD584C" w14:textId="77777777" w:rsidR="00111C8C" w:rsidRPr="00F25765" w:rsidRDefault="00111C8C" w:rsidP="00111C8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B8C1EAF" w14:textId="77777777" w:rsidR="00111C8C" w:rsidRDefault="00111C8C" w:rsidP="00111C8C">
      <w:pPr>
        <w:rPr>
          <w:bCs/>
        </w:rPr>
      </w:pPr>
    </w:p>
    <w:p w14:paraId="498221F3" w14:textId="77777777" w:rsidR="00111C8C" w:rsidRPr="006127C7" w:rsidRDefault="00111C8C" w:rsidP="00111C8C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127C7">
        <w:rPr>
          <w:rFonts w:ascii="Times New Roman" w:eastAsia="Calibri" w:hAnsi="Times New Roman" w:cs="Times New Roman"/>
          <w:i/>
          <w:sz w:val="20"/>
          <w:szCs w:val="20"/>
        </w:rPr>
        <w:t>Обозначения /критерии:</w:t>
      </w:r>
    </w:p>
    <w:p w14:paraId="205D4337" w14:textId="77777777" w:rsidR="00111C8C" w:rsidRPr="006127C7" w:rsidRDefault="00111C8C" w:rsidP="00111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2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 (воспитатель) внимательно читает приведенные показатели образовательных областей и в зависимости от устойчивости их проявлений у данного ребенка отмечает "+</w:t>
      </w:r>
      <w:proofErr w:type="gramStart"/>
      <w:r w:rsidRPr="00612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 ,</w:t>
      </w:r>
      <w:proofErr w:type="gramEnd"/>
      <w:r w:rsidRPr="00612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бирая соответствующую ячейку.</w:t>
      </w:r>
    </w:p>
    <w:p w14:paraId="34E869F3" w14:textId="77777777" w:rsidR="00111C8C" w:rsidRPr="006127C7" w:rsidRDefault="00111C8C" w:rsidP="00111C8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Pr="006127C7">
        <w:rPr>
          <w:rFonts w:ascii="Times New Roman" w:eastAsia="Calibri" w:hAnsi="Times New Roman" w:cs="Times New Roman"/>
          <w:b/>
          <w:sz w:val="20"/>
          <w:szCs w:val="20"/>
        </w:rPr>
        <w:t>« Стадия</w:t>
      </w:r>
      <w:proofErr w:type="gramEnd"/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 формирования» (СФ)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 – наблюдается в самостоятельной деятельности ребёнка и в совместной деятельности со взрослым; ребенок выполняет все предложенные задания самостоятельно.</w:t>
      </w:r>
    </w:p>
    <w:p w14:paraId="5335685E" w14:textId="77777777" w:rsidR="00111C8C" w:rsidRPr="006127C7" w:rsidRDefault="00111C8C" w:rsidP="00111C8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«Стадия </w:t>
      </w:r>
      <w:proofErr w:type="gramStart"/>
      <w:r w:rsidRPr="006127C7">
        <w:rPr>
          <w:rFonts w:ascii="Times New Roman" w:eastAsia="Calibri" w:hAnsi="Times New Roman" w:cs="Times New Roman"/>
          <w:b/>
          <w:sz w:val="20"/>
          <w:szCs w:val="20"/>
        </w:rPr>
        <w:t>становления »</w:t>
      </w:r>
      <w:proofErr w:type="gramEnd"/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 (СС)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–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аналогичные примеры</w:t>
      </w:r>
      <w:r w:rsidRPr="006127C7">
        <w:rPr>
          <w:rFonts w:ascii="Calibri" w:eastAsia="Calibri" w:hAnsi="Calibri" w:cs="Times New Roman"/>
        </w:rPr>
        <w:t xml:space="preserve">; </w:t>
      </w:r>
      <w:r w:rsidRPr="006127C7">
        <w:rPr>
          <w:rFonts w:ascii="Times New Roman" w:eastAsia="Calibri" w:hAnsi="Times New Roman" w:cs="Times New Roman"/>
          <w:sz w:val="20"/>
          <w:szCs w:val="20"/>
        </w:rPr>
        <w:t>ребенок выполняет все критерии оценки с частичной помощью взрослого (имеет частично усвоенные, неточные представления об указанном критерии);</w:t>
      </w:r>
    </w:p>
    <w:p w14:paraId="42F1B6DD" w14:textId="77777777" w:rsidR="00111C8C" w:rsidRPr="006127C7" w:rsidRDefault="00111C8C" w:rsidP="00111C8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b/>
          <w:sz w:val="20"/>
          <w:szCs w:val="20"/>
        </w:rPr>
        <w:t>«Точка роста» (ТР)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–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</w:t>
      </w:r>
      <w:r w:rsidRPr="006127C7">
        <w:rPr>
          <w:rFonts w:ascii="Calibri" w:eastAsia="Calibri" w:hAnsi="Calibri" w:cs="Times New Roman"/>
        </w:rPr>
        <w:t>.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ребенок с помощью взрослого выполняет некоторые параметры оценки (имеет отрывочные, бессистемные представления об указанном критерии);</w:t>
      </w:r>
    </w:p>
    <w:p w14:paraId="4E011885" w14:textId="77777777" w:rsidR="00111C8C" w:rsidRPr="006127C7" w:rsidRDefault="00111C8C" w:rsidP="00111C8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sz w:val="20"/>
          <w:szCs w:val="20"/>
        </w:rPr>
        <w:lastRenderedPageBreak/>
        <w:t>«Н.Г.» - начало года;</w:t>
      </w:r>
    </w:p>
    <w:p w14:paraId="1B169729" w14:textId="77777777" w:rsidR="00111C8C" w:rsidRPr="006127C7" w:rsidRDefault="00111C8C" w:rsidP="00111C8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sz w:val="20"/>
          <w:szCs w:val="20"/>
        </w:rPr>
        <w:t>«К.Г.» - конец года</w:t>
      </w:r>
    </w:p>
    <w:p w14:paraId="4CB1C880" w14:textId="77777777" w:rsidR="00111C8C" w:rsidRPr="006127C7" w:rsidRDefault="00111C8C" w:rsidP="00111C8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B65B0B6" w14:textId="77777777" w:rsidR="00111C8C" w:rsidRPr="006127C7" w:rsidRDefault="00111C8C" w:rsidP="00111C8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127C7">
        <w:rPr>
          <w:rFonts w:ascii="Times New Roman" w:eastAsia="Calibri" w:hAnsi="Times New Roman" w:cs="Times New Roman"/>
        </w:rPr>
        <w:t>Педагоги ДОО, проводившие оценку индивидуального развития воспитанника (</w:t>
      </w:r>
      <w:proofErr w:type="spellStart"/>
      <w:r w:rsidRPr="006127C7">
        <w:rPr>
          <w:rFonts w:ascii="Times New Roman" w:eastAsia="Calibri" w:hAnsi="Times New Roman" w:cs="Times New Roman"/>
        </w:rPr>
        <w:t>цы</w:t>
      </w:r>
      <w:proofErr w:type="spellEnd"/>
      <w:r w:rsidRPr="006127C7">
        <w:rPr>
          <w:rFonts w:ascii="Times New Roman" w:eastAsia="Calibri" w:hAnsi="Times New Roman" w:cs="Times New Roman"/>
        </w:rPr>
        <w:t>) по освоению Основной образовательной программы</w:t>
      </w:r>
    </w:p>
    <w:p w14:paraId="67392AA1" w14:textId="77777777" w:rsidR="00111C8C" w:rsidRPr="006127C7" w:rsidRDefault="00111C8C" w:rsidP="00111C8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7254DA3" w14:textId="77777777" w:rsidR="00111C8C" w:rsidRPr="006127C7" w:rsidRDefault="00111C8C" w:rsidP="00111C8C">
      <w:pPr>
        <w:spacing w:after="0" w:line="240" w:lineRule="auto"/>
        <w:rPr>
          <w:rFonts w:ascii="Times New Roman" w:eastAsia="Calibri" w:hAnsi="Times New Roman" w:cs="Times New Roman"/>
        </w:rPr>
      </w:pPr>
      <w:r w:rsidRPr="006127C7">
        <w:rPr>
          <w:rFonts w:ascii="Times New Roman" w:eastAsia="Calibri" w:hAnsi="Times New Roman" w:cs="Times New Roman"/>
        </w:rPr>
        <w:t xml:space="preserve"> _____________________________________________________________________________________</w:t>
      </w:r>
    </w:p>
    <w:p w14:paraId="0D203651" w14:textId="77777777" w:rsidR="00111C8C" w:rsidRPr="006127C7" w:rsidRDefault="00111C8C" w:rsidP="00111C8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(Ф.И.О., </w:t>
      </w:r>
      <w:proofErr w:type="gramStart"/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должность)   </w:t>
      </w:r>
      <w:proofErr w:type="gramEnd"/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(подпись)</w:t>
      </w:r>
    </w:p>
    <w:p w14:paraId="27D07B92" w14:textId="77777777" w:rsidR="00111C8C" w:rsidRPr="006127C7" w:rsidRDefault="00111C8C" w:rsidP="00111C8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4216815" w14:textId="77777777" w:rsidR="00111C8C" w:rsidRPr="006127C7" w:rsidRDefault="00111C8C" w:rsidP="00111C8C">
      <w:pPr>
        <w:spacing w:after="0" w:line="240" w:lineRule="auto"/>
        <w:rPr>
          <w:rFonts w:ascii="Times New Roman" w:eastAsia="Calibri" w:hAnsi="Times New Roman" w:cs="Times New Roman"/>
        </w:rPr>
      </w:pPr>
      <w:r w:rsidRPr="006127C7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10A2B184" w14:textId="77777777" w:rsidR="00111C8C" w:rsidRPr="006127C7" w:rsidRDefault="00111C8C" w:rsidP="00111C8C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(Ф.И.О., </w:t>
      </w:r>
      <w:proofErr w:type="gramStart"/>
      <w:r w:rsidRPr="006127C7">
        <w:rPr>
          <w:rFonts w:ascii="Times New Roman" w:eastAsia="Calibri" w:hAnsi="Times New Roman" w:cs="Times New Roman"/>
          <w:sz w:val="16"/>
          <w:szCs w:val="16"/>
        </w:rPr>
        <w:t>должность)</w:t>
      </w:r>
      <w:r w:rsidRPr="006127C7">
        <w:rPr>
          <w:rFonts w:ascii="Times New Roman" w:eastAsia="Calibri" w:hAnsi="Times New Roman" w:cs="Times New Roman"/>
        </w:rPr>
        <w:t xml:space="preserve">   </w:t>
      </w:r>
      <w:proofErr w:type="gramEnd"/>
      <w:r w:rsidRPr="006127C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</w:t>
      </w:r>
      <w:r w:rsidRPr="006127C7">
        <w:rPr>
          <w:rFonts w:ascii="Times New Roman" w:eastAsia="Calibri" w:hAnsi="Times New Roman" w:cs="Times New Roman"/>
          <w:sz w:val="16"/>
          <w:szCs w:val="16"/>
        </w:rPr>
        <w:t>(подпись)</w:t>
      </w:r>
    </w:p>
    <w:p w14:paraId="4C80DE28" w14:textId="77777777" w:rsidR="00111C8C" w:rsidRDefault="00111C8C" w:rsidP="00111C8C"/>
    <w:p w14:paraId="46C741BD" w14:textId="4DC05CC1" w:rsidR="00DB4E4B" w:rsidRDefault="00DB4E4B" w:rsidP="005232F8">
      <w:pPr>
        <w:rPr>
          <w:bCs/>
        </w:rPr>
      </w:pPr>
    </w:p>
    <w:p w14:paraId="67B33300" w14:textId="60B86D80" w:rsidR="00140F91" w:rsidRDefault="00140F91" w:rsidP="005232F8">
      <w:pPr>
        <w:rPr>
          <w:bCs/>
        </w:rPr>
      </w:pPr>
    </w:p>
    <w:p w14:paraId="1E4DB3EC" w14:textId="25FC3835" w:rsidR="00140F91" w:rsidRDefault="00140F91" w:rsidP="005232F8">
      <w:pPr>
        <w:rPr>
          <w:bCs/>
        </w:rPr>
      </w:pPr>
    </w:p>
    <w:p w14:paraId="58050A11" w14:textId="54600C96" w:rsidR="00140F91" w:rsidRDefault="00140F91" w:rsidP="005232F8">
      <w:pPr>
        <w:rPr>
          <w:bCs/>
        </w:rPr>
      </w:pPr>
    </w:p>
    <w:p w14:paraId="03CFAB3D" w14:textId="50E90758" w:rsidR="00140F91" w:rsidRDefault="00140F91" w:rsidP="005232F8">
      <w:pPr>
        <w:rPr>
          <w:bCs/>
        </w:rPr>
      </w:pPr>
    </w:p>
    <w:p w14:paraId="16CBA00D" w14:textId="1CC7C77A" w:rsidR="00140F91" w:rsidRDefault="00140F91" w:rsidP="005232F8">
      <w:pPr>
        <w:rPr>
          <w:bCs/>
        </w:rPr>
      </w:pPr>
    </w:p>
    <w:p w14:paraId="373C4200" w14:textId="1DBCDA0F" w:rsidR="00140F91" w:rsidRDefault="00140F91" w:rsidP="005232F8">
      <w:pPr>
        <w:rPr>
          <w:bCs/>
        </w:rPr>
      </w:pPr>
    </w:p>
    <w:p w14:paraId="7106460A" w14:textId="18B9F09C" w:rsidR="00140F91" w:rsidRDefault="00140F91" w:rsidP="005232F8">
      <w:pPr>
        <w:rPr>
          <w:bCs/>
        </w:rPr>
      </w:pPr>
    </w:p>
    <w:p w14:paraId="305057A1" w14:textId="153E95DB" w:rsidR="00140F91" w:rsidRDefault="00140F91" w:rsidP="005232F8">
      <w:pPr>
        <w:rPr>
          <w:bCs/>
        </w:rPr>
      </w:pPr>
    </w:p>
    <w:p w14:paraId="1D07A849" w14:textId="49CFB510" w:rsidR="00140F91" w:rsidRDefault="00140F91" w:rsidP="005232F8">
      <w:pPr>
        <w:rPr>
          <w:bCs/>
        </w:rPr>
      </w:pPr>
    </w:p>
    <w:p w14:paraId="4061F7A9" w14:textId="0966E7DD" w:rsidR="00140F91" w:rsidRDefault="00140F91" w:rsidP="005232F8">
      <w:pPr>
        <w:rPr>
          <w:bCs/>
        </w:rPr>
      </w:pPr>
    </w:p>
    <w:p w14:paraId="4BD9B81D" w14:textId="7A791E87" w:rsidR="00140F91" w:rsidRDefault="00140F91" w:rsidP="005232F8">
      <w:pPr>
        <w:rPr>
          <w:bCs/>
        </w:rPr>
      </w:pPr>
    </w:p>
    <w:p w14:paraId="139513C3" w14:textId="5923D6E9" w:rsidR="00140F91" w:rsidRDefault="00140F91" w:rsidP="005232F8">
      <w:pPr>
        <w:rPr>
          <w:bCs/>
        </w:rPr>
      </w:pPr>
    </w:p>
    <w:p w14:paraId="4EF895E4" w14:textId="319B1F39" w:rsidR="00140F91" w:rsidRDefault="00140F91" w:rsidP="005232F8">
      <w:pPr>
        <w:rPr>
          <w:bCs/>
        </w:rPr>
      </w:pPr>
    </w:p>
    <w:p w14:paraId="2709ADEB" w14:textId="3961CC8A" w:rsidR="00140F91" w:rsidRDefault="00140F91" w:rsidP="005232F8">
      <w:pPr>
        <w:rPr>
          <w:bCs/>
        </w:rPr>
      </w:pPr>
    </w:p>
    <w:p w14:paraId="77F09E80" w14:textId="64FD8291" w:rsidR="00140F91" w:rsidRDefault="00140F91" w:rsidP="005232F8">
      <w:pPr>
        <w:rPr>
          <w:bCs/>
        </w:rPr>
      </w:pPr>
    </w:p>
    <w:p w14:paraId="6C86EE6F" w14:textId="0F75F889" w:rsidR="00140F91" w:rsidRDefault="00140F91" w:rsidP="005232F8">
      <w:pPr>
        <w:rPr>
          <w:bCs/>
        </w:rPr>
      </w:pPr>
    </w:p>
    <w:p w14:paraId="3BCC5BF0" w14:textId="29EFDA8F" w:rsidR="00140F91" w:rsidRDefault="00140F91" w:rsidP="005232F8">
      <w:pPr>
        <w:rPr>
          <w:bCs/>
        </w:rPr>
      </w:pPr>
    </w:p>
    <w:p w14:paraId="71A067A7" w14:textId="31B56B5A" w:rsidR="00140F91" w:rsidRDefault="00140F91" w:rsidP="005232F8">
      <w:pPr>
        <w:rPr>
          <w:bCs/>
        </w:rPr>
      </w:pPr>
    </w:p>
    <w:p w14:paraId="17E434F0" w14:textId="28CF9B7A" w:rsidR="00140F91" w:rsidRDefault="00140F91" w:rsidP="005232F8">
      <w:pPr>
        <w:rPr>
          <w:bCs/>
        </w:rPr>
      </w:pPr>
    </w:p>
    <w:p w14:paraId="3F8C6B51" w14:textId="08FDCDA8" w:rsidR="00140F91" w:rsidRDefault="00140F91" w:rsidP="005232F8">
      <w:pPr>
        <w:rPr>
          <w:bCs/>
        </w:rPr>
      </w:pPr>
    </w:p>
    <w:p w14:paraId="0BC76799" w14:textId="7BDE0995" w:rsidR="00140F91" w:rsidRDefault="00140F91" w:rsidP="005232F8">
      <w:pPr>
        <w:rPr>
          <w:bCs/>
        </w:rPr>
      </w:pPr>
    </w:p>
    <w:p w14:paraId="10229164" w14:textId="19307156" w:rsidR="00140F91" w:rsidRDefault="00140F91" w:rsidP="005232F8">
      <w:pPr>
        <w:rPr>
          <w:bCs/>
        </w:rPr>
      </w:pPr>
    </w:p>
    <w:p w14:paraId="7278B912" w14:textId="1C60D6A9" w:rsidR="00140F91" w:rsidRDefault="00140F91" w:rsidP="005232F8">
      <w:pPr>
        <w:rPr>
          <w:bCs/>
        </w:rPr>
      </w:pPr>
    </w:p>
    <w:p w14:paraId="053ECBD5" w14:textId="551E5427" w:rsidR="00140F91" w:rsidRDefault="00140F91" w:rsidP="005232F8">
      <w:pPr>
        <w:rPr>
          <w:bCs/>
        </w:rPr>
      </w:pPr>
    </w:p>
    <w:p w14:paraId="6569BFAE" w14:textId="77777777" w:rsidR="00140F91" w:rsidRPr="009F1436" w:rsidRDefault="00140F91" w:rsidP="00140F91">
      <w:pPr>
        <w:tabs>
          <w:tab w:val="left" w:pos="5137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СБДОУ «Детский сад № 69»</w:t>
      </w:r>
      <w:r w:rsidRPr="009F14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EB65A2" w14:textId="77777777" w:rsidR="00140F91" w:rsidRDefault="00140F91" w:rsidP="00140F91">
      <w:pPr>
        <w:tabs>
          <w:tab w:val="left" w:pos="513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43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Программы по образовательным областям</w:t>
      </w:r>
    </w:p>
    <w:p w14:paraId="75A6AF25" w14:textId="77777777" w:rsidR="00140F91" w:rsidRPr="00DB4E4B" w:rsidRDefault="00140F91" w:rsidP="00140F91">
      <w:pPr>
        <w:tabs>
          <w:tab w:val="left" w:pos="513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436">
        <w:rPr>
          <w:rFonts w:ascii="Times New Roman" w:eastAsia="Calibri" w:hAnsi="Times New Roman" w:cs="Times New Roman"/>
          <w:sz w:val="24"/>
          <w:szCs w:val="24"/>
        </w:rPr>
        <w:t xml:space="preserve">(стр.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9F1436">
        <w:rPr>
          <w:rFonts w:ascii="Times New Roman" w:eastAsia="Calibri" w:hAnsi="Times New Roman" w:cs="Times New Roman"/>
          <w:sz w:val="24"/>
          <w:szCs w:val="24"/>
        </w:rPr>
        <w:t>- 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F1436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169A2098" w14:textId="77777777" w:rsidR="00140F91" w:rsidRPr="00C52F61" w:rsidRDefault="00140F91" w:rsidP="00140F9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 воспитанника</w:t>
      </w:r>
      <w:r w:rsidRPr="00C52F61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 xml:space="preserve">_______________________ </w:t>
      </w:r>
    </w:p>
    <w:p w14:paraId="31E12E54" w14:textId="77777777" w:rsidR="00140F91" w:rsidRDefault="00140F91" w:rsidP="00140F91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    </w:t>
      </w:r>
      <w:proofErr w:type="gramStart"/>
      <w:r>
        <w:rPr>
          <w:rFonts w:ascii="Times New Roman" w:hAnsi="Times New Roman" w:cs="Times New Roman"/>
        </w:rPr>
        <w:t>Воспитатели:</w:t>
      </w:r>
      <w:r w:rsidRPr="00C52F61">
        <w:rPr>
          <w:rFonts w:ascii="Times New Roman" w:hAnsi="Times New Roman" w:cs="Times New Roman"/>
        </w:rPr>
        <w:t>_</w:t>
      </w:r>
      <w:proofErr w:type="gramEnd"/>
      <w:r w:rsidRPr="00C52F61">
        <w:rPr>
          <w:rFonts w:ascii="Times New Roman" w:hAnsi="Times New Roman" w:cs="Times New Roman"/>
        </w:rPr>
        <w:t>_______________________________________________________</w:t>
      </w:r>
    </w:p>
    <w:p w14:paraId="26BB0E74" w14:textId="77777777" w:rsidR="00140F91" w:rsidRPr="009F1436" w:rsidRDefault="00140F91" w:rsidP="00140F91">
      <w:pPr>
        <w:pStyle w:val="a3"/>
        <w:ind w:left="3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    Дата заполнения: ____________________________________________________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671"/>
        <w:gridCol w:w="567"/>
        <w:gridCol w:w="851"/>
        <w:gridCol w:w="850"/>
        <w:gridCol w:w="709"/>
        <w:gridCol w:w="716"/>
        <w:gridCol w:w="843"/>
      </w:tblGrid>
      <w:tr w:rsidR="00140F91" w:rsidRPr="009F1436" w14:paraId="2FE226E4" w14:textId="77777777" w:rsidTr="00ED786E">
        <w:trPr>
          <w:trHeight w:val="271"/>
        </w:trPr>
        <w:tc>
          <w:tcPr>
            <w:tcW w:w="6521" w:type="dxa"/>
            <w:gridSpan w:val="2"/>
          </w:tcPr>
          <w:p w14:paraId="71264BFC" w14:textId="77777777" w:rsidR="00140F91" w:rsidRDefault="00140F91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14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разовательная область </w:t>
            </w:r>
          </w:p>
          <w:p w14:paraId="653DE633" w14:textId="77777777" w:rsidR="00140F91" w:rsidRPr="009F1436" w:rsidRDefault="00140F91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14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Социально- коммуникативное развитие»</w:t>
            </w:r>
          </w:p>
        </w:tc>
        <w:tc>
          <w:tcPr>
            <w:tcW w:w="1418" w:type="dxa"/>
            <w:gridSpan w:val="2"/>
            <w:vAlign w:val="center"/>
          </w:tcPr>
          <w:p w14:paraId="12B522D9" w14:textId="77777777" w:rsidR="00140F91" w:rsidRPr="00A50761" w:rsidRDefault="00140F91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я форм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Ф)</w:t>
            </w:r>
          </w:p>
          <w:p w14:paraId="4A069D06" w14:textId="77777777" w:rsidR="00140F91" w:rsidRPr="00A50761" w:rsidRDefault="00140F91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н/г           к/г</w:t>
            </w:r>
          </w:p>
        </w:tc>
        <w:tc>
          <w:tcPr>
            <w:tcW w:w="1559" w:type="dxa"/>
            <w:gridSpan w:val="2"/>
          </w:tcPr>
          <w:p w14:paraId="7AC2BFE0" w14:textId="77777777" w:rsidR="00140F91" w:rsidRPr="00A50761" w:rsidRDefault="00140F91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я становления</w:t>
            </w:r>
          </w:p>
          <w:p w14:paraId="1C47E645" w14:textId="77777777" w:rsidR="00140F91" w:rsidRPr="00A50761" w:rsidRDefault="00140F91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С)</w:t>
            </w:r>
          </w:p>
          <w:p w14:paraId="0D599C24" w14:textId="77777777" w:rsidR="00140F91" w:rsidRPr="00A50761" w:rsidRDefault="00140F91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н/г             к/г</w:t>
            </w:r>
          </w:p>
        </w:tc>
        <w:tc>
          <w:tcPr>
            <w:tcW w:w="1559" w:type="dxa"/>
            <w:gridSpan w:val="2"/>
          </w:tcPr>
          <w:p w14:paraId="41C7D7F6" w14:textId="77777777" w:rsidR="00140F91" w:rsidRPr="00A50761" w:rsidRDefault="00140F91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а роста</w:t>
            </w:r>
          </w:p>
          <w:p w14:paraId="2AB4CBC4" w14:textId="77777777" w:rsidR="00140F91" w:rsidRPr="00A50761" w:rsidRDefault="00140F91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)</w:t>
            </w:r>
          </w:p>
          <w:p w14:paraId="74F9D80B" w14:textId="77777777" w:rsidR="00140F91" w:rsidRPr="00A50761" w:rsidRDefault="00140F91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н/г           к/г</w:t>
            </w:r>
          </w:p>
        </w:tc>
      </w:tr>
      <w:tr w:rsidR="00140F91" w:rsidRPr="009F1436" w14:paraId="3607DAE1" w14:textId="77777777" w:rsidTr="00ED786E">
        <w:trPr>
          <w:trHeight w:val="2357"/>
        </w:trPr>
        <w:tc>
          <w:tcPr>
            <w:tcW w:w="850" w:type="dxa"/>
          </w:tcPr>
          <w:p w14:paraId="11FACD47" w14:textId="7D170750" w:rsidR="00140F91" w:rsidRPr="009F1436" w:rsidRDefault="00140F91" w:rsidP="00ED786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  <w:r w:rsidRPr="006D1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5671" w:type="dxa"/>
          </w:tcPr>
          <w:p w14:paraId="19BDFCDB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игровой деятельности:</w:t>
            </w:r>
          </w:p>
          <w:p w14:paraId="289A1E60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ебёнок умеет объединяться в игре, распределять роли, выполнять игровые действия, поступает в соответствии с правилами и общим игровым замыслом; </w:t>
            </w:r>
          </w:p>
          <w:p w14:paraId="3B8C00EC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являет самостоятельность в выборе и использовании предметов-заместителей, с интересом включается в ролевой диалог со сверстниками; </w:t>
            </w:r>
          </w:p>
          <w:p w14:paraId="050C327B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двигает игровые замыслы, умеет договариваться со сверстниками, распределять между собой материал, согласовывает действия и совместные усилия для достижения результата; </w:t>
            </w:r>
          </w:p>
          <w:p w14:paraId="3FF95CDE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являет интерес к игровому экспериментированию с предметами и материалами; </w:t>
            </w:r>
          </w:p>
          <w:p w14:paraId="5C6C95BA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являет творчество в создании игровой обстановки, в театрализации эпизодов любимых сказок, в имитации действий животных, сказочных героев и пр.; </w:t>
            </w:r>
          </w:p>
          <w:p w14:paraId="4CB8DBAF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 играх с правилами принимает игровую задачу, проявляет интерес к результату, выигрышу;</w:t>
            </w:r>
          </w:p>
          <w:p w14:paraId="6AD09D9E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доброжелателен в общении с партнёрами по игре.</w:t>
            </w:r>
          </w:p>
          <w:p w14:paraId="603B9674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равственное воспитание, формирование личности ребенка: </w:t>
            </w:r>
          </w:p>
          <w:p w14:paraId="6907DB3F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ебенок проявляет личное отношение к соблюдению элементарных моральных норм: взаимопомощи, сочувствия к ближнему и несогласия с действиями обидчика; одобрения действий того, кто поступил справедливо; </w:t>
            </w:r>
          </w:p>
          <w:p w14:paraId="6D72EA6F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нимателен к словам и оценкам взрослых, стремится к положительным формам поведения; </w:t>
            </w:r>
          </w:p>
          <w:p w14:paraId="6C988966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 привычной обстановке самостоятельно выполняет знакомые правила общения со взрослыми (здороваться, прощаться, обращаться на «Вы»)</w:t>
            </w:r>
          </w:p>
          <w:p w14:paraId="32DC0F9B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общения:</w:t>
            </w:r>
          </w:p>
          <w:p w14:paraId="3F4F8965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меет представление об описание предмета по известным признакам;</w:t>
            </w:r>
          </w:p>
          <w:p w14:paraId="6956CA98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меет представление об выполнение заданий: «найди шестое» и «логические цепочки» из 3 предметов по двум признакам;</w:t>
            </w:r>
          </w:p>
          <w:p w14:paraId="41A7206E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меет представление об исключение на основе всех изученных обобщений;</w:t>
            </w:r>
          </w:p>
          <w:p w14:paraId="4393F56D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ет рассказать о своем настроении;</w:t>
            </w:r>
          </w:p>
          <w:p w14:paraId="1E3B2BCB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ет определить эмоциональное состояние у героев сказки;</w:t>
            </w:r>
          </w:p>
          <w:p w14:paraId="5F0BD260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ет принимать и удерживать 3 правила в игровой ситуации и 2 правила в учебной ситуации;</w:t>
            </w:r>
          </w:p>
          <w:p w14:paraId="63929F97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ет работать в паре со сверстником по заданию взрослого</w:t>
            </w:r>
          </w:p>
          <w:p w14:paraId="0B014138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бенок в семье и сообществе: </w:t>
            </w:r>
          </w:p>
          <w:p w14:paraId="4A2FC142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меет представление о своём росте и развитии, о своём прошлом, настоящем и будущем;</w:t>
            </w:r>
          </w:p>
          <w:p w14:paraId="2515D87F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меет представление о правах и обязанностях в группе детского сада, дома, на улице, в природе; </w:t>
            </w:r>
          </w:p>
          <w:p w14:paraId="521F399B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проявляет уважительное отношение к сверстникам своего и противоположного пола;</w:t>
            </w:r>
          </w:p>
          <w:p w14:paraId="12F1D55D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меет представление о семье и ее истории.</w:t>
            </w:r>
          </w:p>
          <w:p w14:paraId="62931365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ние позитивных установок к труду и творчеству:</w:t>
            </w:r>
          </w:p>
          <w:p w14:paraId="3F5BF5E3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ебенок самостоятелен в самообслуживании, сам ставит цель, видит необходимость выполнения определённых действий для достижения результата; </w:t>
            </w:r>
          </w:p>
          <w:p w14:paraId="45F4EA65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меет самостоятельно поддерживать порядок в групповой комнате и на участке детского сада; </w:t>
            </w:r>
          </w:p>
          <w:p w14:paraId="5FD0F1DE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бёнок проявляет положительное отношение к труду взрослых, профессиям, технике; охотно отражает зги представления в играх; </w:t>
            </w:r>
          </w:p>
          <w:p w14:paraId="6DDBAEEF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меет выполнять индивидуальные и коллективные поручения, умеет договариваться о распределении коллективной работы с помощью воспитателя, заботиться о своевременном завершении совместного задания, ответственно относится к порученному заданию. </w:t>
            </w:r>
          </w:p>
          <w:p w14:paraId="1FD2E623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ние основ безопасности:</w:t>
            </w:r>
          </w:p>
          <w:p w14:paraId="78D381FC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ебёнок с интересом познает правила безопасного поведения в играх с песком, в подвижных играх и при пользовании спортивным инвентарём;</w:t>
            </w:r>
          </w:p>
          <w:p w14:paraId="652EA65E" w14:textId="77777777" w:rsidR="00140F91" w:rsidRPr="00140F91" w:rsidRDefault="00140F91" w:rsidP="00140F9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повседневной жизни стремится соблюдать правила безопасного поведения в помещениях и на улицах города; </w:t>
            </w:r>
          </w:p>
          <w:p w14:paraId="67124164" w14:textId="49B14DDF" w:rsidR="00140F91" w:rsidRPr="009F1436" w:rsidRDefault="00140F91" w:rsidP="00140F9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умеет привлечь внимание взрослого в случае возникновения непредвиденных и опасных для жизни и здоровья ситуаций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2638EAA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64FAD6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CF78682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F00DDA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5A50709C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5AFCF9CC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F91" w:rsidRPr="009F1436" w14:paraId="5E6E0E15" w14:textId="77777777" w:rsidTr="00DB18A8">
        <w:trPr>
          <w:trHeight w:val="527"/>
        </w:trPr>
        <w:tc>
          <w:tcPr>
            <w:tcW w:w="850" w:type="dxa"/>
          </w:tcPr>
          <w:p w14:paraId="6664C66C" w14:textId="055B8467" w:rsidR="00140F91" w:rsidRPr="006D19D8" w:rsidRDefault="00140F91" w:rsidP="00ED786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4-5</w:t>
            </w:r>
            <w:r w:rsidRPr="006D19D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лет</w:t>
            </w:r>
          </w:p>
        </w:tc>
        <w:tc>
          <w:tcPr>
            <w:tcW w:w="5671" w:type="dxa"/>
          </w:tcPr>
          <w:p w14:paraId="4D3617EC" w14:textId="7183FDFE" w:rsidR="00140F91" w:rsidRPr="00DB18A8" w:rsidRDefault="00140F91" w:rsidP="00DB18A8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18A8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 «Познавательное развитие</w:t>
            </w:r>
            <w:r w:rsidR="00DB18A8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409532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BA87E8C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A0BA376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8AE791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7AE28F9F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60ACC0D1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F91" w:rsidRPr="009F1436" w14:paraId="4836B1B3" w14:textId="77777777" w:rsidTr="00DB18A8">
        <w:trPr>
          <w:trHeight w:val="428"/>
        </w:trPr>
        <w:tc>
          <w:tcPr>
            <w:tcW w:w="850" w:type="dxa"/>
          </w:tcPr>
          <w:p w14:paraId="3F1F14A5" w14:textId="77777777" w:rsidR="00140F91" w:rsidRPr="006D19D8" w:rsidRDefault="00140F91" w:rsidP="00ED786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14:paraId="743DBE34" w14:textId="77777777" w:rsidR="00140F91" w:rsidRPr="00140F91" w:rsidRDefault="00140F91" w:rsidP="00140F9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</w:p>
          <w:p w14:paraId="7FB6BC09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имеет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</w:t>
            </w:r>
          </w:p>
          <w:p w14:paraId="20589BE2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умеет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. Сравнивать две группы предметов.</w:t>
            </w:r>
          </w:p>
          <w:p w14:paraId="0260F543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имеет представления о порядковом счете</w:t>
            </w:r>
          </w:p>
          <w:p w14:paraId="5CADBBBE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имеет представление о равенстве и неравенстве групп на основе счета</w:t>
            </w:r>
          </w:p>
          <w:p w14:paraId="10084EE8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уравнивает неравные группы двумя способами, добавляя к меньшей группе один (недостающий) предмет или убирая из большей группы один (лишний) предмет </w:t>
            </w:r>
          </w:p>
          <w:p w14:paraId="29C7CD75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сравнивает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</w:t>
            </w:r>
          </w:p>
          <w:p w14:paraId="7121DDAA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сравнивает предметы по двум признакам величины </w:t>
            </w:r>
          </w:p>
          <w:p w14:paraId="3B41ACA2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устанавливает размерные отношения между 3-5 предметами разной длины (ширины, высоты), толщины</w:t>
            </w:r>
          </w:p>
          <w:p w14:paraId="61888FA7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имеет представление о геометрических фигурах: круге, квадрате, треугольнике, а также шаре, кубе.</w:t>
            </w:r>
          </w:p>
          <w:p w14:paraId="4EFBDA7A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умеет определять пространственные направления от себя, двигаться в заданном направлении (вперед — назад, направо — налево, вверх — вниз);</w:t>
            </w:r>
          </w:p>
          <w:p w14:paraId="2EF947DF" w14:textId="77777777" w:rsidR="00140F91" w:rsidRPr="00140F91" w:rsidRDefault="00140F91" w:rsidP="00140F91">
            <w:pPr>
              <w:tabs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понимает смысл слов «утро», «день», «вечер», «ночь», определяет части суток, называет времена года, их признаки последовательность;</w:t>
            </w:r>
          </w:p>
          <w:p w14:paraId="2C470FC7" w14:textId="77777777" w:rsidR="00140F91" w:rsidRPr="00140F91" w:rsidRDefault="00140F91" w:rsidP="00140F91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предметным окружением</w:t>
            </w:r>
          </w:p>
          <w:p w14:paraId="3D350FFF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знает об общественном транспорте (автобус, поезд, самолет, теплоход).</w:t>
            </w:r>
          </w:p>
          <w:p w14:paraId="37B38726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знает о культурных явлениях (театром, цирком, зоопарком, вернисажем), их атрибутами, людьми, работающими в них, правилами поведения.</w:t>
            </w:r>
          </w:p>
          <w:p w14:paraId="7D548AA7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знает о самых красивых местах родного города, его достопримечательностях. </w:t>
            </w:r>
          </w:p>
          <w:p w14:paraId="2F581E4F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знает о различных профессиях (шофер, почтальон, продавец, врач и т. д.); расширять и обогащать представления о трудовых действиях, орудиях труда, результатах труда.</w:t>
            </w:r>
          </w:p>
          <w:p w14:paraId="628F7711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имеет представлений об объектах окружающего мира. </w:t>
            </w:r>
          </w:p>
          <w:p w14:paraId="34D7B41F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знает о предметах, необходимых детям в разных видах деятельности (игре, труде, рисовании, аппликации и т. д.). </w:t>
            </w:r>
          </w:p>
          <w:p w14:paraId="5225E725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знает о признаках предметов, умеет определять их цвет, форму, величину, вес. </w:t>
            </w:r>
          </w:p>
          <w:p w14:paraId="13216723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знает о материалах (стекло, металл, резина, кожа, пластмасса), из которых сделаны предметы, об их свойствах и качествах</w:t>
            </w:r>
          </w:p>
          <w:p w14:paraId="037E6463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социальным миром</w:t>
            </w:r>
          </w:p>
          <w:p w14:paraId="22DDE60F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имеет сформированные гендерные представления;</w:t>
            </w:r>
          </w:p>
          <w:p w14:paraId="35CF9ADA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знает и называет свое имя, фамилию, возраст;</w:t>
            </w:r>
          </w:p>
          <w:p w14:paraId="78746905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имеет элементарные представления о жизни и особенностях труда в городе и сельской местности;</w:t>
            </w:r>
          </w:p>
          <w:p w14:paraId="24EDDE21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имеет представление о профессиях;</w:t>
            </w:r>
          </w:p>
          <w:p w14:paraId="546F4E76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знает и рассказывает о достопримечательностях родного города;</w:t>
            </w:r>
          </w:p>
          <w:p w14:paraId="4D21E0BB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имеет доступные представления о государственных праздниках, о Российской армии, воинах, которые охраняют нашу Родину;</w:t>
            </w:r>
          </w:p>
          <w:p w14:paraId="27B733F0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имеет представление о правилах поведения в общественных местах </w:t>
            </w:r>
          </w:p>
          <w:p w14:paraId="3A503509" w14:textId="77777777" w:rsidR="00140F91" w:rsidRPr="00140F91" w:rsidRDefault="00140F91" w:rsidP="00140F91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я с миром природы</w:t>
            </w:r>
          </w:p>
          <w:p w14:paraId="320F729C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имеет представления детей о природе.</w:t>
            </w:r>
          </w:p>
          <w:p w14:paraId="15ACAA6F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знает о домашних животных, аквариумных рыбках, птицах (волнистый попугайчик, канарейка и др.).</w:t>
            </w:r>
          </w:p>
          <w:p w14:paraId="1C131D0C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имеет представления о представителях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      </w:r>
          </w:p>
          <w:p w14:paraId="244E1C18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имеет представления о некоторых насекомых (муравей, бабочка, жук, божья коровка).</w:t>
            </w:r>
          </w:p>
          <w:p w14:paraId="63988A2D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имеет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</w:t>
            </w:r>
          </w:p>
          <w:p w14:paraId="6DF9C8CC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знает о травянистых и комнатных растениях (бальзамин, фикус, хлорофитум, герань, бегония, примула и др.); знает способы ухода за ними.</w:t>
            </w:r>
          </w:p>
          <w:p w14:paraId="22991BE5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узнает и называет 3-4 вида деревьев (елка, сосна, береза, клен)</w:t>
            </w:r>
          </w:p>
          <w:p w14:paraId="66CFD550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имеет представления о свойствах песка, глины и камня.</w:t>
            </w:r>
          </w:p>
          <w:p w14:paraId="4E3755F2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имеет представления об условиях, необходимых для жизни людей, животных, растений (воздух, вода, питание и т. п.).</w:t>
            </w:r>
          </w:p>
          <w:p w14:paraId="3BE916BB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 умеет замечать изменения в природе.</w:t>
            </w:r>
          </w:p>
          <w:p w14:paraId="7819DA66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знает об охране растений и животных.</w:t>
            </w:r>
          </w:p>
          <w:p w14:paraId="12DC6C6D" w14:textId="77777777" w:rsidR="00140F91" w:rsidRPr="00140F91" w:rsidRDefault="00140F91" w:rsidP="00140F91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о - исследовательская деятельность </w:t>
            </w:r>
          </w:p>
          <w:p w14:paraId="2D383E55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проявляет интерес к познавательно - исследовательской деятельности;</w:t>
            </w:r>
          </w:p>
          <w:p w14:paraId="61BC0736" w14:textId="77777777" w:rsidR="00140F91" w:rsidRPr="00140F91" w:rsidRDefault="00140F91" w:rsidP="00140F91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F91">
              <w:rPr>
                <w:rFonts w:ascii="Times New Roman" w:eastAsia="Calibri" w:hAnsi="Times New Roman" w:cs="Times New Roman"/>
                <w:sz w:val="20"/>
                <w:szCs w:val="20"/>
              </w:rPr>
              <w:t>- осваивает правила простейших настольно-печатных игр</w:t>
            </w:r>
          </w:p>
          <w:p w14:paraId="2181DA33" w14:textId="1166742B" w:rsidR="00140F91" w:rsidRPr="00DB18A8" w:rsidRDefault="00140F91" w:rsidP="00140F9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умеет выполнять ряд последовательных действий в соответствии с задачей и предлагаемым алгоритмом деятельности.</w:t>
            </w:r>
            <w:r w:rsidR="00DB18A8"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9C9938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BAE9FC8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5349C78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634EC8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52D2286B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636581F0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F91" w:rsidRPr="009F1436" w14:paraId="12545C9B" w14:textId="77777777" w:rsidTr="00DB18A8">
        <w:trPr>
          <w:trHeight w:val="144"/>
        </w:trPr>
        <w:tc>
          <w:tcPr>
            <w:tcW w:w="850" w:type="dxa"/>
          </w:tcPr>
          <w:p w14:paraId="754BEDE0" w14:textId="2A59EFDC" w:rsidR="00140F91" w:rsidRPr="006D19D8" w:rsidRDefault="00140F91" w:rsidP="00ED786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-5</w:t>
            </w:r>
            <w:r w:rsidRPr="00F50E74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лет</w:t>
            </w:r>
          </w:p>
        </w:tc>
        <w:tc>
          <w:tcPr>
            <w:tcW w:w="5671" w:type="dxa"/>
          </w:tcPr>
          <w:p w14:paraId="7CF1A002" w14:textId="77777777" w:rsidR="00140F91" w:rsidRPr="00DB18A8" w:rsidRDefault="00140F91" w:rsidP="00ED786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B18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Образовательная область «Речевое развити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C9473D2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62C2C4F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ACB78E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0A88CC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372EB527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15E8781B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F91" w:rsidRPr="009F1436" w14:paraId="0915EEC7" w14:textId="77777777" w:rsidTr="00ED786E">
        <w:trPr>
          <w:trHeight w:val="993"/>
        </w:trPr>
        <w:tc>
          <w:tcPr>
            <w:tcW w:w="850" w:type="dxa"/>
          </w:tcPr>
          <w:p w14:paraId="49717402" w14:textId="77777777" w:rsidR="00140F91" w:rsidRPr="006D19D8" w:rsidRDefault="00140F91" w:rsidP="00ED786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14:paraId="662383A9" w14:textId="77777777" w:rsidR="00DB18A8" w:rsidRPr="00DB18A8" w:rsidRDefault="00DB18A8" w:rsidP="00DB18A8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</w:t>
            </w:r>
          </w:p>
          <w:p w14:paraId="7B7EDD08" w14:textId="77777777" w:rsidR="00DB18A8" w:rsidRPr="00DB18A8" w:rsidRDefault="00DB18A8" w:rsidP="00DB18A8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употребляет в речи названия предметов, их частей, материалов, из которых они изготовлены;</w:t>
            </w:r>
          </w:p>
          <w:p w14:paraId="4CF278A9" w14:textId="77777777" w:rsidR="00DB18A8" w:rsidRPr="00DB18A8" w:rsidRDefault="00DB18A8" w:rsidP="00DB18A8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определяет и называет местоположение предмета, время суток;</w:t>
            </w:r>
          </w:p>
          <w:p w14:paraId="0D0BD5DF" w14:textId="77777777" w:rsidR="00DB18A8" w:rsidRPr="00DB18A8" w:rsidRDefault="00DB18A8" w:rsidP="00DB18A8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употребляет существительные с обобщающим значением;</w:t>
            </w:r>
          </w:p>
          <w:p w14:paraId="1A1883C3" w14:textId="77777777" w:rsidR="00DB18A8" w:rsidRPr="00DB18A8" w:rsidRDefault="00DB18A8" w:rsidP="00DB18A8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умеет различать на слух и называть слова, начинающиеся на определенный звук;</w:t>
            </w:r>
          </w:p>
          <w:p w14:paraId="398388B6" w14:textId="77777777" w:rsidR="00DB18A8" w:rsidRPr="00DB18A8" w:rsidRDefault="00DB18A8" w:rsidP="00DB18A8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согласовывает слова в предложении, правильно использует предлоги в речи, образовывает форму множественного числа существительных, обозначающих детенышей животных (по аналогии), правильно употребляет форму множественного числа родительного падежа существительных;</w:t>
            </w:r>
          </w:p>
          <w:p w14:paraId="062082CA" w14:textId="77777777" w:rsidR="00DB18A8" w:rsidRPr="00DB18A8" w:rsidRDefault="00DB18A8" w:rsidP="00DB18A8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участвует в беседе, отвечает на вопросы и задает их</w:t>
            </w:r>
          </w:p>
          <w:p w14:paraId="28463C9A" w14:textId="77777777" w:rsidR="00DB18A8" w:rsidRPr="00DB18A8" w:rsidRDefault="00DB18A8" w:rsidP="00DB18A8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  <w:p w14:paraId="298FA2C8" w14:textId="77777777" w:rsidR="00DB18A8" w:rsidRPr="00DB18A8" w:rsidRDefault="00DB18A8" w:rsidP="00DB18A8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просит прочитать, понравившийся отрывок из произведения;</w:t>
            </w:r>
          </w:p>
          <w:p w14:paraId="03FB20CB" w14:textId="0664AD66" w:rsidR="00140F91" w:rsidRPr="00DB18A8" w:rsidRDefault="00DB18A8" w:rsidP="00DB18A8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сформирован интерес к книге, рассматривает иллюстрации в книгах.</w:t>
            </w:r>
            <w:r w:rsidR="00140F91" w:rsidRPr="00DB1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25B4A8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590719D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163730B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41531F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381EBC35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0E26FF1F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F91" w:rsidRPr="009F1436" w14:paraId="26F499EB" w14:textId="77777777" w:rsidTr="00ED786E">
        <w:trPr>
          <w:trHeight w:val="703"/>
        </w:trPr>
        <w:tc>
          <w:tcPr>
            <w:tcW w:w="850" w:type="dxa"/>
          </w:tcPr>
          <w:p w14:paraId="297609B5" w14:textId="4CA735CB" w:rsidR="00140F91" w:rsidRPr="006D19D8" w:rsidRDefault="00140F91" w:rsidP="00ED786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5</w:t>
            </w:r>
            <w:r w:rsidRPr="00F50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5671" w:type="dxa"/>
          </w:tcPr>
          <w:p w14:paraId="305F2E2F" w14:textId="77777777" w:rsidR="00140F91" w:rsidRPr="00DB18A8" w:rsidRDefault="00140F91" w:rsidP="00ED786E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7B9B36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FE5429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5EF982A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AD530F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4B582B15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1079AD28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F91" w:rsidRPr="009F1436" w14:paraId="11180485" w14:textId="77777777" w:rsidTr="00ED786E">
        <w:trPr>
          <w:trHeight w:val="711"/>
        </w:trPr>
        <w:tc>
          <w:tcPr>
            <w:tcW w:w="850" w:type="dxa"/>
          </w:tcPr>
          <w:p w14:paraId="10C1A3AA" w14:textId="77777777" w:rsidR="00140F91" w:rsidRPr="006D19D8" w:rsidRDefault="00140F91" w:rsidP="00ED786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14:paraId="2D242EF0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бщение к искусству</w:t>
            </w:r>
          </w:p>
          <w:p w14:paraId="60296DB3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определяет предметы декоративно-прикладного искусства: дымковские игрушки, русские матрешки;</w:t>
            </w:r>
          </w:p>
          <w:p w14:paraId="306254EE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знаком с творческими профессиями: артист, художник, композитор</w:t>
            </w:r>
          </w:p>
          <w:p w14:paraId="4760ED53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знаком с жанрами и видами искусства: стихи, проза, загадки, песня, танец, музыка, картина, скульптура</w:t>
            </w:r>
          </w:p>
          <w:p w14:paraId="6C7D7233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знает, что дома - это архитектурные сооружения;</w:t>
            </w:r>
          </w:p>
          <w:p w14:paraId="239301B2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знаком с произведениями народного искусства (потешки, сказки, загадки, песни, хороводы, </w:t>
            </w:r>
            <w:proofErr w:type="spellStart"/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заклички</w:t>
            </w:r>
            <w:proofErr w:type="spellEnd"/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14:paraId="59B4C42F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бразительная деятельность:</w:t>
            </w:r>
          </w:p>
          <w:p w14:paraId="06D71399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</w:t>
            </w:r>
          </w:p>
          <w:p w14:paraId="041783DE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умеет закрашивать рисунки, не выходя за пределы контура;</w:t>
            </w:r>
          </w:p>
          <w:p w14:paraId="152A805E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изображает предметы путем создания отчетливых форм, подбора цвета, аккуратно закрашивая, используя разные материалы;</w:t>
            </w:r>
          </w:p>
          <w:p w14:paraId="1A8B49C7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передаёт несложный сюжет, объединяя в рисунке несколько предметов;</w:t>
            </w:r>
          </w:p>
          <w:p w14:paraId="6C9A1089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умеет располагать изображения на целом листе, соотносить предметы по величине</w:t>
            </w:r>
          </w:p>
          <w:p w14:paraId="6D794F47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выделяет выразительные средства дымковской и </w:t>
            </w:r>
            <w:proofErr w:type="spellStart"/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филимоновской</w:t>
            </w:r>
            <w:proofErr w:type="spellEnd"/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ушки, умеет украшать их силуэты элементами росписи;</w:t>
            </w:r>
          </w:p>
          <w:p w14:paraId="61E34C34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умеет получать светлые и темные оттенки цвета, изменяя нажим на карандаш;</w:t>
            </w:r>
          </w:p>
          <w:p w14:paraId="67EF5901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использует разнообразные цвета, обращает внимание на многоцветие окружающего мира.</w:t>
            </w:r>
          </w:p>
          <w:p w14:paraId="64366DB4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</w:t>
            </w:r>
          </w:p>
          <w:p w14:paraId="171B7347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создает образы разных предметов и игрушек, объединяя их в коллективную композицию;</w:t>
            </w:r>
          </w:p>
          <w:p w14:paraId="132218F4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украшает вылепленные фигуры узором при помощи стеки;</w:t>
            </w:r>
          </w:p>
          <w:p w14:paraId="1E23F7EC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умеет сглаживать пальцами поверхность вылепленного предмета, фигурки.</w:t>
            </w:r>
          </w:p>
          <w:p w14:paraId="64EAE3D0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пликация</w:t>
            </w:r>
          </w:p>
          <w:p w14:paraId="22327C8E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правильно держит ножницы и умеет резать ими по прямой, по диагонали (квадрат и прямоугольник); вырезать круг из квадрата, овал из прямоугольника, плавно срезать и закруглять углы;</w:t>
            </w:r>
          </w:p>
          <w:p w14:paraId="05E10CD6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умеет аккуратно наклеивать изображения предметов, состоящие из нескольких частей.</w:t>
            </w:r>
          </w:p>
          <w:p w14:paraId="25B61887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льная деятельность</w:t>
            </w:r>
          </w:p>
          <w:p w14:paraId="55D7C204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при слушании музыки не отвлекается, умеет дослушивать до конца;</w:t>
            </w:r>
          </w:p>
          <w:p w14:paraId="513AFE86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умеет петь протяжно, подвижно, согласованно;</w:t>
            </w:r>
          </w:p>
          <w:p w14:paraId="5F434A2C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может выполнять танцевальные движения: прямой </w:t>
            </w:r>
            <w:proofErr w:type="spellStart"/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голоп</w:t>
            </w:r>
            <w:proofErr w:type="spellEnd"/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, пружинка, кружение по одному и в парах;</w:t>
            </w:r>
          </w:p>
          <w:p w14:paraId="33815E9D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различает звуки по высоте;</w:t>
            </w:r>
          </w:p>
          <w:p w14:paraId="051784B5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различает характер музыки, узнает знакомые произведения;</w:t>
            </w:r>
          </w:p>
          <w:p w14:paraId="724AB4CB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 выделяет выразительные средства музыкального произведения;</w:t>
            </w:r>
          </w:p>
          <w:p w14:paraId="3706D3EC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умеет подыгрывать простейшие мелодии на деревянных ложках, погремушках, барабане, металлофоне.</w:t>
            </w:r>
          </w:p>
          <w:p w14:paraId="1BFCC819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  <w:p w14:paraId="4B9525DF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умеет анализировать образец постройки, выделяя основные части;</w:t>
            </w:r>
          </w:p>
          <w:p w14:paraId="33DABE18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умеет использовать строительные детали с учетом их конструктивных свойств;</w:t>
            </w:r>
          </w:p>
          <w:p w14:paraId="69BB6FA4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может преобразовать постройки в соответствии с заданием педагога;</w:t>
            </w:r>
          </w:p>
          <w:p w14:paraId="56B6C703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умеет сгибать прямоугольный лист пополам;</w:t>
            </w:r>
          </w:p>
          <w:p w14:paraId="3CFD8F2A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изготавливает поделки из природного материала.</w:t>
            </w:r>
          </w:p>
          <w:p w14:paraId="666A0643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родное декоративно-прикладное искусство</w:t>
            </w:r>
          </w:p>
          <w:p w14:paraId="0C7F2789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учиться создавать декоративные композиции по мотивам дымковских, </w:t>
            </w:r>
            <w:proofErr w:type="spellStart"/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филимоновских</w:t>
            </w:r>
            <w:proofErr w:type="spellEnd"/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зоров;</w:t>
            </w:r>
          </w:p>
          <w:p w14:paraId="051C7B87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начинает выделять элементы городецкой росписи</w:t>
            </w:r>
          </w:p>
          <w:p w14:paraId="30BBABD5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игровой деятельности</w:t>
            </w:r>
          </w:p>
          <w:p w14:paraId="2ABBD04A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умеет участвовать в творческих группах по подготовке и проведению спектаклей, концертов;</w:t>
            </w:r>
          </w:p>
          <w:p w14:paraId="02326C6C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умеет выстраивать линию поведения в роли. Использует атрибуты и детали костюма, сделанные своими руками;</w:t>
            </w:r>
          </w:p>
          <w:p w14:paraId="1C076611" w14:textId="63760DED" w:rsidR="00140F91" w:rsidRPr="00DB18A8" w:rsidRDefault="00DB18A8" w:rsidP="00DB18A8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умеет свободно чувствовать себя в роли, проявляя импровизацию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E3493B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47D38F8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2FF6873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56BBE5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79734244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55C21121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F91" w:rsidRPr="009F1436" w14:paraId="273E25BA" w14:textId="77777777" w:rsidTr="00ED786E">
        <w:trPr>
          <w:trHeight w:val="601"/>
        </w:trPr>
        <w:tc>
          <w:tcPr>
            <w:tcW w:w="850" w:type="dxa"/>
          </w:tcPr>
          <w:p w14:paraId="61721A83" w14:textId="65A07077" w:rsidR="00140F91" w:rsidRPr="006D19D8" w:rsidRDefault="00140F91" w:rsidP="00ED786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5671" w:type="dxa"/>
          </w:tcPr>
          <w:p w14:paraId="716FF645" w14:textId="77777777" w:rsidR="00140F91" w:rsidRPr="00DB18A8" w:rsidRDefault="00140F91" w:rsidP="00ED786E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ая область «Физическое развити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F47975F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886FD57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DB1C6C0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228CEB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3084CCB1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71AD7A6A" w14:textId="77777777" w:rsidR="00140F91" w:rsidRPr="009F1436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F91" w:rsidRPr="00F25765" w14:paraId="602A3C94" w14:textId="77777777" w:rsidTr="00ED786E">
        <w:trPr>
          <w:trHeight w:val="993"/>
        </w:trPr>
        <w:tc>
          <w:tcPr>
            <w:tcW w:w="850" w:type="dxa"/>
          </w:tcPr>
          <w:p w14:paraId="163A15BB" w14:textId="77777777" w:rsidR="00140F91" w:rsidRPr="00F25765" w:rsidRDefault="00140F91" w:rsidP="00ED786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1" w:type="dxa"/>
          </w:tcPr>
          <w:p w14:paraId="0329978C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ние начальных представлений о здоровом образе жизни</w:t>
            </w:r>
          </w:p>
          <w:p w14:paraId="6DA784D6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нает части тела и органы чувств человека, их роль в организме человека;</w:t>
            </w:r>
          </w:p>
          <w:p w14:paraId="4EA001AD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меет представления о здоровом образе жизни, о значении физических упражнений и режима дня для организма человека;</w:t>
            </w:r>
          </w:p>
          <w:p w14:paraId="6B6D2508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ет распознавать и называет полезную и вредную пищу, знает понятия «Здоровье», «Болезнь»;</w:t>
            </w:r>
          </w:p>
          <w:p w14:paraId="5532A648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казывать себе элементарную помощь при ушибах;</w:t>
            </w:r>
          </w:p>
          <w:p w14:paraId="1321F419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ледит за своим внешним видом;</w:t>
            </w:r>
          </w:p>
          <w:p w14:paraId="189E11B1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мостоятельно умывается п мере загрязнения, после пользования туалетом.</w:t>
            </w:r>
          </w:p>
          <w:p w14:paraId="03196608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14:paraId="006BF343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ползать, пролезать, подлезать, перелезать через предметы;</w:t>
            </w:r>
          </w:p>
          <w:p w14:paraId="48600737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релезает с одного гимнастического пролета на другой;</w:t>
            </w:r>
          </w:p>
          <w:p w14:paraId="2701AA75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прыгать через короткую скакалку;</w:t>
            </w:r>
          </w:p>
          <w:p w14:paraId="05F51D4E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овит мяч с расстояния;</w:t>
            </w:r>
          </w:p>
          <w:p w14:paraId="2771E1CD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тает мяч разными способами правой и левой руками, отбивает о пол;</w:t>
            </w:r>
          </w:p>
          <w:p w14:paraId="56F02C3F" w14:textId="77777777" w:rsidR="00DB18A8" w:rsidRPr="00DB18A8" w:rsidRDefault="00DB18A8" w:rsidP="00DB18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кататься на двухколесном велосипеде;</w:t>
            </w:r>
          </w:p>
          <w:p w14:paraId="56DE3E42" w14:textId="77777777" w:rsidR="00DB18A8" w:rsidRPr="00DB18A8" w:rsidRDefault="00DB18A8" w:rsidP="00DB18A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ет ведущую роль в подвижной игре;</w:t>
            </w:r>
          </w:p>
          <w:p w14:paraId="08DF2B4F" w14:textId="27074DDC" w:rsidR="00140F91" w:rsidRPr="00DB18A8" w:rsidRDefault="00DB18A8" w:rsidP="00DB18A8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Calibri" w:hAnsi="Times New Roman" w:cs="Times New Roman"/>
                <w:sz w:val="20"/>
                <w:szCs w:val="20"/>
              </w:rPr>
              <w:t>-умеет действовать по сигналу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48D36F5" w14:textId="77777777" w:rsidR="00140F91" w:rsidRPr="00F25765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8825D39" w14:textId="77777777" w:rsidR="00140F91" w:rsidRPr="00F25765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C3F363C" w14:textId="77777777" w:rsidR="00140F91" w:rsidRPr="00F25765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109687" w14:textId="77777777" w:rsidR="00140F91" w:rsidRPr="00F25765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276BA744" w14:textId="77777777" w:rsidR="00140F91" w:rsidRPr="00F25765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67FC9698" w14:textId="77777777" w:rsidR="00140F91" w:rsidRPr="00F25765" w:rsidRDefault="00140F91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F64FB93" w14:textId="77777777" w:rsidR="00140F91" w:rsidRPr="006127C7" w:rsidRDefault="00140F91" w:rsidP="00140F91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127C7">
        <w:rPr>
          <w:rFonts w:ascii="Times New Roman" w:eastAsia="Calibri" w:hAnsi="Times New Roman" w:cs="Times New Roman"/>
          <w:i/>
          <w:sz w:val="20"/>
          <w:szCs w:val="20"/>
        </w:rPr>
        <w:t>Обозначения /критерии:</w:t>
      </w:r>
    </w:p>
    <w:p w14:paraId="0013FECA" w14:textId="77777777" w:rsidR="00140F91" w:rsidRPr="006127C7" w:rsidRDefault="00140F91" w:rsidP="00140F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2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 (воспитатель) внимательно читает приведенные показатели образовательных областей и в зависимости от устойчивости их проявлений у данного ребенка отмечает "+</w:t>
      </w:r>
      <w:proofErr w:type="gramStart"/>
      <w:r w:rsidRPr="00612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 ,</w:t>
      </w:r>
      <w:proofErr w:type="gramEnd"/>
      <w:r w:rsidRPr="00612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бирая соответствующую ячейку.</w:t>
      </w:r>
    </w:p>
    <w:p w14:paraId="1A222A55" w14:textId="77777777" w:rsidR="00140F91" w:rsidRPr="006127C7" w:rsidRDefault="00140F91" w:rsidP="00140F9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Pr="006127C7">
        <w:rPr>
          <w:rFonts w:ascii="Times New Roman" w:eastAsia="Calibri" w:hAnsi="Times New Roman" w:cs="Times New Roman"/>
          <w:b/>
          <w:sz w:val="20"/>
          <w:szCs w:val="20"/>
        </w:rPr>
        <w:t>« Стадия</w:t>
      </w:r>
      <w:proofErr w:type="gramEnd"/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 формирования» (СФ)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 – наблюдается в самостоятельной деятельности ребёнка и в совместной деятельности со взрослым; ребенок выполняет все предложенные задания самостоятельно.</w:t>
      </w:r>
    </w:p>
    <w:p w14:paraId="2BBEB308" w14:textId="77777777" w:rsidR="00140F91" w:rsidRPr="006127C7" w:rsidRDefault="00140F91" w:rsidP="00140F9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</w:t>
      </w:r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«Стадия </w:t>
      </w:r>
      <w:proofErr w:type="gramStart"/>
      <w:r w:rsidRPr="006127C7">
        <w:rPr>
          <w:rFonts w:ascii="Times New Roman" w:eastAsia="Calibri" w:hAnsi="Times New Roman" w:cs="Times New Roman"/>
          <w:b/>
          <w:sz w:val="20"/>
          <w:szCs w:val="20"/>
        </w:rPr>
        <w:t>становления »</w:t>
      </w:r>
      <w:proofErr w:type="gramEnd"/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 (СС)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–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аналогичные примеры</w:t>
      </w:r>
      <w:r w:rsidRPr="006127C7">
        <w:rPr>
          <w:rFonts w:ascii="Calibri" w:eastAsia="Calibri" w:hAnsi="Calibri" w:cs="Times New Roman"/>
        </w:rPr>
        <w:t xml:space="preserve">; </w:t>
      </w:r>
      <w:r w:rsidRPr="006127C7">
        <w:rPr>
          <w:rFonts w:ascii="Times New Roman" w:eastAsia="Calibri" w:hAnsi="Times New Roman" w:cs="Times New Roman"/>
          <w:sz w:val="20"/>
          <w:szCs w:val="20"/>
        </w:rPr>
        <w:t>ребенок выполняет все критерии оценки с частичной помощью взрослого (имеет частично усвоенные, неточные представления об указанном критерии);</w:t>
      </w:r>
    </w:p>
    <w:p w14:paraId="4DE70B39" w14:textId="77777777" w:rsidR="00140F91" w:rsidRPr="006127C7" w:rsidRDefault="00140F91" w:rsidP="00140F9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b/>
          <w:sz w:val="20"/>
          <w:szCs w:val="20"/>
        </w:rPr>
        <w:t>«Точка роста» (ТР)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–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</w:t>
      </w:r>
      <w:r w:rsidRPr="006127C7">
        <w:rPr>
          <w:rFonts w:ascii="Calibri" w:eastAsia="Calibri" w:hAnsi="Calibri" w:cs="Times New Roman"/>
        </w:rPr>
        <w:t>.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ребенок с помощью взрослого выполняет некоторые параметры оценки (имеет отрывочные, бессистемные представления об указанном критерии);</w:t>
      </w:r>
    </w:p>
    <w:p w14:paraId="33A65EC0" w14:textId="77777777" w:rsidR="00140F91" w:rsidRPr="006127C7" w:rsidRDefault="00140F91" w:rsidP="00140F9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sz w:val="20"/>
          <w:szCs w:val="20"/>
        </w:rPr>
        <w:t>«Н.Г.» - начало года;</w:t>
      </w:r>
    </w:p>
    <w:p w14:paraId="108DCBD0" w14:textId="77777777" w:rsidR="00140F91" w:rsidRPr="006127C7" w:rsidRDefault="00140F91" w:rsidP="00140F9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sz w:val="20"/>
          <w:szCs w:val="20"/>
        </w:rPr>
        <w:t>«К.Г.» - конец года</w:t>
      </w:r>
    </w:p>
    <w:p w14:paraId="2AD098CB" w14:textId="77777777" w:rsidR="00140F91" w:rsidRPr="006127C7" w:rsidRDefault="00140F91" w:rsidP="00140F9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C831060" w14:textId="5E42A944" w:rsidR="00140F91" w:rsidRPr="006127C7" w:rsidRDefault="00140F91" w:rsidP="00DB18A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127C7">
        <w:rPr>
          <w:rFonts w:ascii="Times New Roman" w:eastAsia="Calibri" w:hAnsi="Times New Roman" w:cs="Times New Roman"/>
        </w:rPr>
        <w:t>Педагоги ДОО, проводившие оценку индивидуального развития воспитанника (</w:t>
      </w:r>
      <w:proofErr w:type="spellStart"/>
      <w:r w:rsidRPr="006127C7">
        <w:rPr>
          <w:rFonts w:ascii="Times New Roman" w:eastAsia="Calibri" w:hAnsi="Times New Roman" w:cs="Times New Roman"/>
        </w:rPr>
        <w:t>цы</w:t>
      </w:r>
      <w:proofErr w:type="spellEnd"/>
      <w:r w:rsidRPr="006127C7">
        <w:rPr>
          <w:rFonts w:ascii="Times New Roman" w:eastAsia="Calibri" w:hAnsi="Times New Roman" w:cs="Times New Roman"/>
        </w:rPr>
        <w:t>) по освоению Основной образовательной программы</w:t>
      </w:r>
    </w:p>
    <w:p w14:paraId="7B183399" w14:textId="77777777" w:rsidR="00140F91" w:rsidRPr="006127C7" w:rsidRDefault="00140F91" w:rsidP="00140F91">
      <w:pPr>
        <w:spacing w:after="0" w:line="240" w:lineRule="auto"/>
        <w:rPr>
          <w:rFonts w:ascii="Times New Roman" w:eastAsia="Calibri" w:hAnsi="Times New Roman" w:cs="Times New Roman"/>
        </w:rPr>
      </w:pPr>
      <w:r w:rsidRPr="006127C7">
        <w:rPr>
          <w:rFonts w:ascii="Times New Roman" w:eastAsia="Calibri" w:hAnsi="Times New Roman" w:cs="Times New Roman"/>
        </w:rPr>
        <w:t xml:space="preserve"> _____________________________________________________________________________________</w:t>
      </w:r>
    </w:p>
    <w:p w14:paraId="6A80772E" w14:textId="77777777" w:rsidR="00140F91" w:rsidRPr="006127C7" w:rsidRDefault="00140F91" w:rsidP="00140F9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(Ф.И.О., </w:t>
      </w:r>
      <w:proofErr w:type="gramStart"/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должность)   </w:t>
      </w:r>
      <w:proofErr w:type="gramEnd"/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(подпись)</w:t>
      </w:r>
    </w:p>
    <w:p w14:paraId="5D6910A0" w14:textId="77777777" w:rsidR="00140F91" w:rsidRPr="006127C7" w:rsidRDefault="00140F91" w:rsidP="00140F9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2AFC010" w14:textId="77777777" w:rsidR="00140F91" w:rsidRPr="006127C7" w:rsidRDefault="00140F91" w:rsidP="00140F91">
      <w:pPr>
        <w:spacing w:after="0" w:line="240" w:lineRule="auto"/>
        <w:rPr>
          <w:rFonts w:ascii="Times New Roman" w:eastAsia="Calibri" w:hAnsi="Times New Roman" w:cs="Times New Roman"/>
        </w:rPr>
      </w:pPr>
      <w:r w:rsidRPr="006127C7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4B67FBE8" w14:textId="77777777" w:rsidR="00140F91" w:rsidRPr="006127C7" w:rsidRDefault="00140F91" w:rsidP="00140F91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(Ф.И.О., </w:t>
      </w:r>
      <w:proofErr w:type="gramStart"/>
      <w:r w:rsidRPr="006127C7">
        <w:rPr>
          <w:rFonts w:ascii="Times New Roman" w:eastAsia="Calibri" w:hAnsi="Times New Roman" w:cs="Times New Roman"/>
          <w:sz w:val="16"/>
          <w:szCs w:val="16"/>
        </w:rPr>
        <w:t>должность)</w:t>
      </w:r>
      <w:r w:rsidRPr="006127C7">
        <w:rPr>
          <w:rFonts w:ascii="Times New Roman" w:eastAsia="Calibri" w:hAnsi="Times New Roman" w:cs="Times New Roman"/>
        </w:rPr>
        <w:t xml:space="preserve">   </w:t>
      </w:r>
      <w:proofErr w:type="gramEnd"/>
      <w:r w:rsidRPr="006127C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</w:t>
      </w:r>
      <w:r w:rsidRPr="006127C7">
        <w:rPr>
          <w:rFonts w:ascii="Times New Roman" w:eastAsia="Calibri" w:hAnsi="Times New Roman" w:cs="Times New Roman"/>
          <w:sz w:val="16"/>
          <w:szCs w:val="16"/>
        </w:rPr>
        <w:t>(подпись)</w:t>
      </w:r>
    </w:p>
    <w:p w14:paraId="6F37C1CE" w14:textId="60CDB88F" w:rsidR="00140F91" w:rsidRDefault="00140F91" w:rsidP="00140F91"/>
    <w:p w14:paraId="4F2E27CE" w14:textId="38B9EC38" w:rsidR="00476582" w:rsidRDefault="00476582" w:rsidP="00140F91"/>
    <w:p w14:paraId="4FA7E6C7" w14:textId="774D303D" w:rsidR="00476582" w:rsidRDefault="00476582" w:rsidP="00140F91"/>
    <w:p w14:paraId="67408D18" w14:textId="3271B227" w:rsidR="00476582" w:rsidRDefault="00476582" w:rsidP="00140F91"/>
    <w:p w14:paraId="4ECC533D" w14:textId="0FA23988" w:rsidR="00476582" w:rsidRDefault="00476582" w:rsidP="00140F91"/>
    <w:p w14:paraId="5D85DF3C" w14:textId="73D1EFEA" w:rsidR="00476582" w:rsidRDefault="00476582" w:rsidP="00140F91"/>
    <w:p w14:paraId="57EDCC28" w14:textId="58BE06F4" w:rsidR="00476582" w:rsidRDefault="00476582" w:rsidP="00140F91"/>
    <w:p w14:paraId="0D1D921D" w14:textId="427B2359" w:rsidR="00476582" w:rsidRDefault="00476582" w:rsidP="00140F91"/>
    <w:p w14:paraId="0907EBBF" w14:textId="0FEBACC5" w:rsidR="00476582" w:rsidRDefault="00476582" w:rsidP="00140F91"/>
    <w:p w14:paraId="5F4FC5C0" w14:textId="12623BD5" w:rsidR="00476582" w:rsidRDefault="00476582" w:rsidP="00140F91"/>
    <w:p w14:paraId="5D9E0F20" w14:textId="13B73A09" w:rsidR="00476582" w:rsidRDefault="00476582" w:rsidP="00140F91"/>
    <w:p w14:paraId="773A24F6" w14:textId="0CA8EC54" w:rsidR="00476582" w:rsidRDefault="00476582" w:rsidP="00140F91"/>
    <w:p w14:paraId="477F08D7" w14:textId="6F82EE07" w:rsidR="00476582" w:rsidRDefault="00476582" w:rsidP="00140F91"/>
    <w:p w14:paraId="0CF27F27" w14:textId="4E04B157" w:rsidR="00476582" w:rsidRDefault="00476582" w:rsidP="00140F91"/>
    <w:p w14:paraId="25143CF6" w14:textId="1473617E" w:rsidR="00476582" w:rsidRDefault="00476582" w:rsidP="00140F91"/>
    <w:p w14:paraId="296FD420" w14:textId="42298FB0" w:rsidR="00476582" w:rsidRDefault="00476582" w:rsidP="00140F91"/>
    <w:p w14:paraId="4F7A3864" w14:textId="1ED22BEC" w:rsidR="00476582" w:rsidRDefault="00476582" w:rsidP="00140F91"/>
    <w:p w14:paraId="7FEBBD2B" w14:textId="11C522EB" w:rsidR="00476582" w:rsidRDefault="00476582" w:rsidP="00140F91"/>
    <w:p w14:paraId="52D9546E" w14:textId="7688EF9A" w:rsidR="00476582" w:rsidRDefault="00476582" w:rsidP="00140F91"/>
    <w:p w14:paraId="7E5CD982" w14:textId="4B114617" w:rsidR="00476582" w:rsidRDefault="00476582" w:rsidP="00140F91"/>
    <w:p w14:paraId="70BAAF8D" w14:textId="44EDB433" w:rsidR="00476582" w:rsidRDefault="00476582" w:rsidP="00140F91"/>
    <w:p w14:paraId="2BB8F946" w14:textId="77777777" w:rsidR="00476582" w:rsidRDefault="00476582" w:rsidP="00140F91"/>
    <w:p w14:paraId="6C10B8F1" w14:textId="77777777" w:rsidR="00111D4E" w:rsidRDefault="00476582" w:rsidP="00476582">
      <w:pPr>
        <w:tabs>
          <w:tab w:val="left" w:pos="5137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БДОУ «Детский сад № 69»</w:t>
      </w:r>
      <w:r w:rsidRPr="009F14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952BE6" w14:textId="25DEB69F" w:rsidR="00476582" w:rsidRPr="00111D4E" w:rsidRDefault="00476582" w:rsidP="00476582">
      <w:pPr>
        <w:tabs>
          <w:tab w:val="left" w:pos="5137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43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Программы по образовательным областям</w:t>
      </w:r>
    </w:p>
    <w:p w14:paraId="0AC1CC95" w14:textId="77777777" w:rsidR="00476582" w:rsidRPr="00DB4E4B" w:rsidRDefault="00476582" w:rsidP="00476582">
      <w:pPr>
        <w:tabs>
          <w:tab w:val="left" w:pos="513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436">
        <w:rPr>
          <w:rFonts w:ascii="Times New Roman" w:eastAsia="Calibri" w:hAnsi="Times New Roman" w:cs="Times New Roman"/>
          <w:sz w:val="24"/>
          <w:szCs w:val="24"/>
        </w:rPr>
        <w:t xml:space="preserve">(стр.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9F1436">
        <w:rPr>
          <w:rFonts w:ascii="Times New Roman" w:eastAsia="Calibri" w:hAnsi="Times New Roman" w:cs="Times New Roman"/>
          <w:sz w:val="24"/>
          <w:szCs w:val="24"/>
        </w:rPr>
        <w:t>- 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F1436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47D2222E" w14:textId="77777777" w:rsidR="00476582" w:rsidRPr="00C52F61" w:rsidRDefault="00476582" w:rsidP="0047658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 воспитанника</w:t>
      </w:r>
      <w:r w:rsidRPr="00C52F61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 xml:space="preserve">_______________________ </w:t>
      </w:r>
    </w:p>
    <w:p w14:paraId="63762570" w14:textId="77777777" w:rsidR="00476582" w:rsidRDefault="00476582" w:rsidP="00476582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    </w:t>
      </w:r>
      <w:proofErr w:type="gramStart"/>
      <w:r>
        <w:rPr>
          <w:rFonts w:ascii="Times New Roman" w:hAnsi="Times New Roman" w:cs="Times New Roman"/>
        </w:rPr>
        <w:t>Воспитатели:</w:t>
      </w:r>
      <w:r w:rsidRPr="00C52F61">
        <w:rPr>
          <w:rFonts w:ascii="Times New Roman" w:hAnsi="Times New Roman" w:cs="Times New Roman"/>
        </w:rPr>
        <w:t>_</w:t>
      </w:r>
      <w:proofErr w:type="gramEnd"/>
      <w:r w:rsidRPr="00C52F61">
        <w:rPr>
          <w:rFonts w:ascii="Times New Roman" w:hAnsi="Times New Roman" w:cs="Times New Roman"/>
        </w:rPr>
        <w:t>_______________________________________________________</w:t>
      </w:r>
    </w:p>
    <w:p w14:paraId="468714A6" w14:textId="77777777" w:rsidR="00476582" w:rsidRPr="009F1436" w:rsidRDefault="00476582" w:rsidP="00476582">
      <w:pPr>
        <w:pStyle w:val="a3"/>
        <w:ind w:left="3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    Дата заполнения: ____________________________________________________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671"/>
        <w:gridCol w:w="567"/>
        <w:gridCol w:w="851"/>
        <w:gridCol w:w="850"/>
        <w:gridCol w:w="709"/>
        <w:gridCol w:w="716"/>
        <w:gridCol w:w="843"/>
      </w:tblGrid>
      <w:tr w:rsidR="00476582" w:rsidRPr="009F1436" w14:paraId="1514BEA0" w14:textId="77777777" w:rsidTr="00ED786E">
        <w:trPr>
          <w:trHeight w:val="271"/>
        </w:trPr>
        <w:tc>
          <w:tcPr>
            <w:tcW w:w="6521" w:type="dxa"/>
            <w:gridSpan w:val="2"/>
          </w:tcPr>
          <w:p w14:paraId="473011C6" w14:textId="5893E4D1" w:rsidR="00476582" w:rsidRDefault="00476582" w:rsidP="00111D4E">
            <w:pPr>
              <w:widowControl w:val="0"/>
              <w:autoSpaceDE w:val="0"/>
              <w:autoSpaceDN w:val="0"/>
              <w:spacing w:before="60" w:after="60" w:line="256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14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разовательная область</w:t>
            </w:r>
          </w:p>
          <w:p w14:paraId="1A26C13C" w14:textId="77777777" w:rsidR="00476582" w:rsidRPr="009F1436" w:rsidRDefault="00476582" w:rsidP="00111D4E">
            <w:pPr>
              <w:widowControl w:val="0"/>
              <w:autoSpaceDE w:val="0"/>
              <w:autoSpaceDN w:val="0"/>
              <w:spacing w:before="60" w:after="60" w:line="256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14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Социально- коммуникативное развитие»</w:t>
            </w:r>
          </w:p>
        </w:tc>
        <w:tc>
          <w:tcPr>
            <w:tcW w:w="1418" w:type="dxa"/>
            <w:gridSpan w:val="2"/>
            <w:vAlign w:val="center"/>
          </w:tcPr>
          <w:p w14:paraId="5BCFC847" w14:textId="77777777" w:rsidR="00476582" w:rsidRPr="00A50761" w:rsidRDefault="00476582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я форм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Ф)</w:t>
            </w:r>
          </w:p>
          <w:p w14:paraId="4D432F72" w14:textId="77777777" w:rsidR="00476582" w:rsidRPr="00A50761" w:rsidRDefault="00476582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н/г           к/г</w:t>
            </w:r>
          </w:p>
        </w:tc>
        <w:tc>
          <w:tcPr>
            <w:tcW w:w="1559" w:type="dxa"/>
            <w:gridSpan w:val="2"/>
          </w:tcPr>
          <w:p w14:paraId="25801895" w14:textId="77777777" w:rsidR="00476582" w:rsidRPr="00A50761" w:rsidRDefault="00476582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я становления</w:t>
            </w:r>
          </w:p>
          <w:p w14:paraId="3E3BE2BF" w14:textId="77777777" w:rsidR="00476582" w:rsidRPr="00A50761" w:rsidRDefault="00476582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С)</w:t>
            </w:r>
          </w:p>
          <w:p w14:paraId="1A769254" w14:textId="77777777" w:rsidR="00476582" w:rsidRPr="00A50761" w:rsidRDefault="00476582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н/г             к/г</w:t>
            </w:r>
          </w:p>
        </w:tc>
        <w:tc>
          <w:tcPr>
            <w:tcW w:w="1559" w:type="dxa"/>
            <w:gridSpan w:val="2"/>
          </w:tcPr>
          <w:p w14:paraId="51D86B4B" w14:textId="77777777" w:rsidR="00476582" w:rsidRPr="00A50761" w:rsidRDefault="00476582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а роста</w:t>
            </w:r>
          </w:p>
          <w:p w14:paraId="769900B9" w14:textId="77777777" w:rsidR="00476582" w:rsidRPr="00A50761" w:rsidRDefault="00476582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)</w:t>
            </w:r>
          </w:p>
          <w:p w14:paraId="66BDA94C" w14:textId="77777777" w:rsidR="00476582" w:rsidRPr="00A50761" w:rsidRDefault="00476582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н/г           к/г</w:t>
            </w:r>
          </w:p>
        </w:tc>
      </w:tr>
      <w:tr w:rsidR="00C742B1" w:rsidRPr="009F1436" w14:paraId="5EFA528D" w14:textId="77777777" w:rsidTr="00ED786E">
        <w:trPr>
          <w:trHeight w:val="2357"/>
        </w:trPr>
        <w:tc>
          <w:tcPr>
            <w:tcW w:w="850" w:type="dxa"/>
          </w:tcPr>
          <w:p w14:paraId="57E1B6D2" w14:textId="33B32530" w:rsidR="00C742B1" w:rsidRPr="009F1436" w:rsidRDefault="00C742B1" w:rsidP="00C742B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  <w:r w:rsidRPr="006D1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5671" w:type="dxa"/>
          </w:tcPr>
          <w:p w14:paraId="680DEBEA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42B1">
              <w:rPr>
                <w:rFonts w:ascii="Times New Roman" w:hAnsi="Times New Roman"/>
                <w:b/>
                <w:sz w:val="20"/>
                <w:szCs w:val="20"/>
              </w:rPr>
              <w:t>Развитие игровой деятельности:</w:t>
            </w:r>
          </w:p>
          <w:p w14:paraId="79206797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самостоятельно развивает сюжет игры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;</w:t>
            </w:r>
          </w:p>
          <w:p w14:paraId="6B330829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 xml:space="preserve">-умеет согласовывать тему игры, распределять роли, подготавливать необходимые условия; налаживать и регулировать контакты в совместной игре: договариваться, мириться, уступать и т.д.: самостоятельно разрешать конфликты, возникающие в ходе игры; </w:t>
            </w:r>
          </w:p>
          <w:p w14:paraId="1FCCF3EC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умеет усложнять игру путём расширения состава ролей, увеличения количества объединяемых сюжетов;</w:t>
            </w:r>
          </w:p>
          <w:p w14:paraId="14B67549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 умеет самостоятельно организовывать знакомые подвижные игры; проявляет честность, справедливость в самостоятельных играх со сверстниками;</w:t>
            </w:r>
          </w:p>
          <w:p w14:paraId="36BE2F1D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 xml:space="preserve"> -в театрализованных играх умеет выстраивать линию поведения в роли, используя атрибуты, детали костюмов; умеет импровизировать;</w:t>
            </w:r>
          </w:p>
          <w:p w14:paraId="39222ADA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 xml:space="preserve"> -проявляет интерес к игровому экспериментированию, к развивающим и познавательным играм;</w:t>
            </w:r>
          </w:p>
          <w:p w14:paraId="6ED2B353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 xml:space="preserve">- в играх с готовым содержанием и правилами действует в точном соответствии с игровой задачей и правилами. </w:t>
            </w:r>
          </w:p>
          <w:p w14:paraId="243677F5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42B1">
              <w:rPr>
                <w:rFonts w:ascii="Times New Roman" w:hAnsi="Times New Roman"/>
                <w:b/>
                <w:sz w:val="20"/>
                <w:szCs w:val="20"/>
              </w:rPr>
              <w:t xml:space="preserve">Нравственное воспитание, формирование личности ребенка: </w:t>
            </w:r>
          </w:p>
          <w:p w14:paraId="58A4AEC5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имеет представление о том, что хорошо и что плохо, в оценке поступков опирается на нравственные представления;</w:t>
            </w:r>
          </w:p>
          <w:p w14:paraId="40D1A152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 положительно настроен по отношению к окружающим, охотно вступает в общение с близкими взрослыми и сверстниками, проявляет сдержанность по отношению к незнакомым людям;</w:t>
            </w:r>
          </w:p>
          <w:p w14:paraId="452693E4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 употребляет в речи вежливые слова (здравствуйте, до свидания, пожалуйста, извините и т.д.);</w:t>
            </w:r>
          </w:p>
          <w:p w14:paraId="74046825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 xml:space="preserve">-умеет оценивать свои поступки и поступки сверстников, стремится выразить свое отношение к окружающему, самостоятельно находит для этого различные речевые средства. </w:t>
            </w:r>
          </w:p>
          <w:p w14:paraId="681C36DE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42B1">
              <w:rPr>
                <w:rFonts w:ascii="Times New Roman" w:hAnsi="Times New Roman"/>
                <w:b/>
                <w:sz w:val="20"/>
                <w:szCs w:val="20"/>
              </w:rPr>
              <w:t>Развитие общения:</w:t>
            </w:r>
          </w:p>
          <w:p w14:paraId="1D71E45A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color w:val="000000"/>
                <w:sz w:val="20"/>
                <w:szCs w:val="20"/>
              </w:rPr>
              <w:t>-умеет анализировать черты характера героев сказки;</w:t>
            </w:r>
          </w:p>
          <w:p w14:paraId="35521448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color w:val="000000"/>
                <w:sz w:val="20"/>
                <w:szCs w:val="20"/>
              </w:rPr>
              <w:t>-имеет представление об выполнение заданий: «найди девятое» и «логические цепочки» по двум признакам;</w:t>
            </w:r>
          </w:p>
          <w:p w14:paraId="28E0E1DA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color w:val="000000"/>
                <w:sz w:val="20"/>
                <w:szCs w:val="20"/>
              </w:rPr>
              <w:t>-знает не менее трех способов выражения и изменения эмоциональных состояний (радость, грусть, гнев, испуг, спокойствие, удивление);</w:t>
            </w:r>
          </w:p>
          <w:p w14:paraId="56453DEA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color w:val="000000"/>
                <w:sz w:val="20"/>
                <w:szCs w:val="20"/>
              </w:rPr>
              <w:t>-умеет объединяться в пары для совместной работы;</w:t>
            </w:r>
          </w:p>
          <w:p w14:paraId="39650C0E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color w:val="000000"/>
                <w:sz w:val="20"/>
                <w:szCs w:val="20"/>
              </w:rPr>
              <w:t>-умеет при помощи взрослого распределять роли в игре и придумывать дополнительные роли;</w:t>
            </w:r>
          </w:p>
          <w:p w14:paraId="748C4AF3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color w:val="000000"/>
                <w:sz w:val="20"/>
                <w:szCs w:val="20"/>
              </w:rPr>
              <w:t>-знает основные способы невербального общения;</w:t>
            </w:r>
          </w:p>
          <w:p w14:paraId="452452A0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color w:val="000000"/>
                <w:sz w:val="20"/>
                <w:szCs w:val="20"/>
              </w:rPr>
              <w:t>-может принимать и удерживать 3 правила в игровой ситуации и учебной ситуации;</w:t>
            </w:r>
          </w:p>
          <w:p w14:paraId="1D8291D4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color w:val="000000"/>
                <w:sz w:val="20"/>
                <w:szCs w:val="20"/>
              </w:rPr>
              <w:t>-умеет действовать по словесной и зрительной инструкции;</w:t>
            </w:r>
          </w:p>
          <w:p w14:paraId="3521335B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умеет оценивать себя, выделяя в своем поведении качества: доброта, злость, жадность, щедрость, лень, капризность</w:t>
            </w:r>
          </w:p>
          <w:p w14:paraId="55BBEC85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42B1">
              <w:rPr>
                <w:rFonts w:ascii="Times New Roman" w:hAnsi="Times New Roman"/>
                <w:b/>
                <w:sz w:val="20"/>
                <w:szCs w:val="20"/>
              </w:rPr>
              <w:t xml:space="preserve">Ребенок в семье и сообществе: </w:t>
            </w:r>
          </w:p>
          <w:p w14:paraId="256D8894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 xml:space="preserve">-через символические и образные средства осознает себя в прошлом, настоящем и будущем, осознает свое место в обществе; </w:t>
            </w:r>
          </w:p>
          <w:p w14:paraId="761D5C92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 xml:space="preserve">-имеет представление о своей семье и ее истории; </w:t>
            </w:r>
          </w:p>
          <w:p w14:paraId="5F753FD4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 xml:space="preserve">- проявляет заботу об окружающих, с благодарностью относится к помощи и знакам внимания. </w:t>
            </w:r>
          </w:p>
          <w:p w14:paraId="301E8C59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42B1">
              <w:rPr>
                <w:rFonts w:ascii="Times New Roman" w:hAnsi="Times New Roman"/>
                <w:b/>
                <w:sz w:val="20"/>
                <w:szCs w:val="20"/>
              </w:rPr>
              <w:t>Формирование позитивных установок к труду, творчеству:</w:t>
            </w:r>
          </w:p>
          <w:p w14:paraId="1EFAEE21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 ребёнок имеет представление о труде взрослых, о результатах труда, его общественной значимости;</w:t>
            </w:r>
          </w:p>
          <w:p w14:paraId="1B8E1985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 xml:space="preserve">-бережно относится к предметному миру, как результату груда взрослых; стремится участвовать в труде вместе со взрослыми и с их помощью выполняет посильные трудовые поручения; </w:t>
            </w:r>
          </w:p>
          <w:p w14:paraId="3575B944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 xml:space="preserve">-самостоятелен, инициативен в самообслуживании; </w:t>
            </w:r>
          </w:p>
          <w:p w14:paraId="00513728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 помогает взрослым поддерживать порядок в группе и на участке детского сада; умеет выполнять поручения по уходу за растениями уголка природы, выполнять обязанности дежурного по уголку природы;</w:t>
            </w:r>
          </w:p>
          <w:p w14:paraId="46BD97A7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 xml:space="preserve">-участвует в изготовлении пособий для занятий и самостоятельной деятельности. </w:t>
            </w:r>
            <w:r w:rsidRPr="00C742B1">
              <w:rPr>
                <w:rFonts w:ascii="Times New Roman" w:hAnsi="Times New Roman"/>
                <w:b/>
                <w:sz w:val="20"/>
                <w:szCs w:val="20"/>
              </w:rPr>
              <w:t>Формирование основ безопасности:</w:t>
            </w:r>
          </w:p>
          <w:p w14:paraId="726FBC41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ребёнок умеет соблюдать правила пребывания в детском саду; соблюдает правила безопасного передвижения в помещении детского сада;</w:t>
            </w:r>
          </w:p>
          <w:p w14:paraId="439608FE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 xml:space="preserve">- имеет представления о правилах поведения с незнакомыми людьми; </w:t>
            </w:r>
          </w:p>
          <w:p w14:paraId="6DE3CA05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 xml:space="preserve">-знает свою фамилию и имя: фамилию, имя и отчество родителей, домашний адрес и телефон; </w:t>
            </w:r>
          </w:p>
          <w:p w14:paraId="56CA022C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 умеет соблюдать правила поведения в подвижных играх, в спортивном зале;</w:t>
            </w:r>
          </w:p>
          <w:p w14:paraId="1EC2429B" w14:textId="77777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 пользоваться под присмотром взрослого опасными бытовыми предметами (ножницы, иголки пр.) и приборами;</w:t>
            </w:r>
          </w:p>
          <w:p w14:paraId="37454201" w14:textId="1D81E803" w:rsidR="00C742B1" w:rsidRPr="009F1436" w:rsidRDefault="00C742B1" w:rsidP="00C742B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 xml:space="preserve">- умеет быть осторожным при общении с незнакомыми, с животными, соблюдает правила перехода дороги, правильно ведет себя в транспорте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01FC13" w14:textId="77777777" w:rsidR="00C742B1" w:rsidRPr="009F1436" w:rsidRDefault="00C742B1" w:rsidP="00C742B1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2304B55" w14:textId="77777777" w:rsidR="00C742B1" w:rsidRPr="009F1436" w:rsidRDefault="00C742B1" w:rsidP="00C742B1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1C6BB0B" w14:textId="77777777" w:rsidR="00C742B1" w:rsidRPr="009F1436" w:rsidRDefault="00C742B1" w:rsidP="00C742B1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02738F" w14:textId="77777777" w:rsidR="00C742B1" w:rsidRPr="009F1436" w:rsidRDefault="00C742B1" w:rsidP="00C742B1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6917F144" w14:textId="77777777" w:rsidR="00C742B1" w:rsidRPr="009F1436" w:rsidRDefault="00C742B1" w:rsidP="00C742B1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568FA002" w14:textId="77777777" w:rsidR="00C742B1" w:rsidRPr="009F1436" w:rsidRDefault="00C742B1" w:rsidP="00C742B1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76582" w:rsidRPr="009F1436" w14:paraId="4F93AD8B" w14:textId="77777777" w:rsidTr="00ED786E">
        <w:trPr>
          <w:trHeight w:val="527"/>
        </w:trPr>
        <w:tc>
          <w:tcPr>
            <w:tcW w:w="850" w:type="dxa"/>
          </w:tcPr>
          <w:p w14:paraId="443DE5A8" w14:textId="2E623DD2" w:rsidR="00476582" w:rsidRPr="006D19D8" w:rsidRDefault="00476582" w:rsidP="00ED786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36038A">
              <w:rPr>
                <w:rFonts w:ascii="Times New Roman" w:hAnsi="Times New Roman"/>
                <w:b/>
                <w:sz w:val="24"/>
              </w:rPr>
              <w:t>-6</w:t>
            </w:r>
            <w:r w:rsidRPr="006D19D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лет</w:t>
            </w:r>
          </w:p>
        </w:tc>
        <w:tc>
          <w:tcPr>
            <w:tcW w:w="5671" w:type="dxa"/>
          </w:tcPr>
          <w:p w14:paraId="234C7818" w14:textId="1E20B957" w:rsidR="00111D4E" w:rsidRDefault="00476582" w:rsidP="00111D4E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D4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  <w:p w14:paraId="15A0303B" w14:textId="2D57FB32" w:rsidR="00476582" w:rsidRPr="00111D4E" w:rsidRDefault="00476582" w:rsidP="00111D4E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D4E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6704E0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32DD1E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E599647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E6D51E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4B8AC9FF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26741D45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42B1" w:rsidRPr="009F1436" w14:paraId="5E4BCE65" w14:textId="77777777" w:rsidTr="00ED786E">
        <w:trPr>
          <w:trHeight w:val="428"/>
        </w:trPr>
        <w:tc>
          <w:tcPr>
            <w:tcW w:w="850" w:type="dxa"/>
          </w:tcPr>
          <w:p w14:paraId="6F75804A" w14:textId="77777777" w:rsidR="00C742B1" w:rsidRPr="006D19D8" w:rsidRDefault="00C742B1" w:rsidP="00C742B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14:paraId="20116F44" w14:textId="77777777" w:rsidR="00C742B1" w:rsidRPr="00C742B1" w:rsidRDefault="00C742B1" w:rsidP="00C742B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742B1">
              <w:rPr>
                <w:rFonts w:ascii="Times New Roman" w:hAnsi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</w:p>
          <w:p w14:paraId="57E649C3" w14:textId="77777777" w:rsidR="00C742B1" w:rsidRPr="00C742B1" w:rsidRDefault="00C742B1" w:rsidP="00C742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742B1">
              <w:rPr>
                <w:rFonts w:ascii="Times New Roman" w:hAnsi="Times New Roman"/>
                <w:sz w:val="20"/>
                <w:szCs w:val="20"/>
              </w:rPr>
              <w:t>умеет сравнивать части множества, определяя их равенство или неравенство на основе составления пар предметов (не прибегая к счету);</w:t>
            </w:r>
          </w:p>
          <w:p w14:paraId="38A89150" w14:textId="77777777" w:rsidR="00C742B1" w:rsidRPr="00C742B1" w:rsidRDefault="00C742B1" w:rsidP="00C742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умеет считать до 5 (на основе наглядности), пользуясь правильными приемами счета: называет числительные по порядку;</w:t>
            </w:r>
          </w:p>
          <w:p w14:paraId="35DB6AE0" w14:textId="77777777" w:rsidR="00C742B1" w:rsidRPr="00C742B1" w:rsidRDefault="00C742B1" w:rsidP="00C742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соотносит каждое числительное только с одним предметом пересчитанной группы; относит последнее числительное ко всем пересчитанным предметам</w:t>
            </w:r>
          </w:p>
          <w:p w14:paraId="3D9FF1C9" w14:textId="77777777" w:rsidR="00C742B1" w:rsidRPr="00C742B1" w:rsidRDefault="00C742B1" w:rsidP="00C742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сравнивает две группы предметов, именуемые числами 1-2,2-2, 2-3, 3-3, 3-4, 4-4, 4-5, 5-5;</w:t>
            </w:r>
          </w:p>
          <w:p w14:paraId="3C0B80C4" w14:textId="77777777" w:rsidR="00C742B1" w:rsidRPr="00C742B1" w:rsidRDefault="00C742B1" w:rsidP="00C742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сформированы представления о порядковом счете, умеет правильно пользоваться количественным и порядковым числительным, отвечает на вопросы «сколько?2, «который по счету», «на котором месте»;</w:t>
            </w:r>
          </w:p>
          <w:p w14:paraId="2057A364" w14:textId="77777777" w:rsidR="00C742B1" w:rsidRPr="00C742B1" w:rsidRDefault="00C742B1" w:rsidP="00C742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сформированы представления о равенстве и неравенстве групп на основе счета;</w:t>
            </w:r>
          </w:p>
          <w:p w14:paraId="5D23F20B" w14:textId="77777777" w:rsidR="00C742B1" w:rsidRPr="00C742B1" w:rsidRDefault="00C742B1" w:rsidP="00C742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умеет уравнивать неравные группы двумя способами, добавляя к меньшей группе один недостающий предмет или убирая из большей группы один;</w:t>
            </w:r>
          </w:p>
          <w:p w14:paraId="47096B1C" w14:textId="77777777" w:rsidR="00C742B1" w:rsidRPr="00C742B1" w:rsidRDefault="00C742B1" w:rsidP="00C742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lastRenderedPageBreak/>
              <w:t>-отсчитывает предметы из большего количества; выкладывает, приносит определенное количество предметов в соответствии с образцами или заданным числом в пределах 5;</w:t>
            </w:r>
          </w:p>
          <w:p w14:paraId="4F5EE637" w14:textId="77777777" w:rsidR="00C742B1" w:rsidRPr="00C742B1" w:rsidRDefault="00C742B1" w:rsidP="00C742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на основе счета устанавливает равенство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;</w:t>
            </w:r>
          </w:p>
          <w:p w14:paraId="06B2AC0B" w14:textId="77777777" w:rsidR="00C742B1" w:rsidRPr="00C742B1" w:rsidRDefault="00C742B1" w:rsidP="00C742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имеет развитие представления о геометрических фигурах;</w:t>
            </w:r>
          </w:p>
          <w:p w14:paraId="0F7ED03B" w14:textId="77777777" w:rsidR="00C742B1" w:rsidRPr="00C742B1" w:rsidRDefault="00C742B1" w:rsidP="00C742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сформированы представления о том, что фигуры могут быть разных размеров;</w:t>
            </w:r>
          </w:p>
          <w:p w14:paraId="0F071DAF" w14:textId="77777777" w:rsidR="00C742B1" w:rsidRPr="00C742B1" w:rsidRDefault="00C742B1" w:rsidP="00C742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умеет определять пространственные направления от себя, двигается в заданном направлении;</w:t>
            </w:r>
          </w:p>
          <w:p w14:paraId="1F0A8989" w14:textId="77777777" w:rsidR="00C742B1" w:rsidRPr="00C742B1" w:rsidRDefault="00C742B1" w:rsidP="00C742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знаком с пространственными отношениями;</w:t>
            </w:r>
          </w:p>
          <w:p w14:paraId="724B00C4" w14:textId="77777777" w:rsidR="00C742B1" w:rsidRPr="00C742B1" w:rsidRDefault="00C742B1" w:rsidP="00C742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имеет представления о частях суток, их характерных особенностях, последовательности</w:t>
            </w:r>
          </w:p>
          <w:p w14:paraId="426961A7" w14:textId="77777777" w:rsidR="00C742B1" w:rsidRPr="00C742B1" w:rsidRDefault="00C742B1" w:rsidP="00C742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b/>
                <w:sz w:val="20"/>
                <w:szCs w:val="20"/>
              </w:rPr>
              <w:t>Ознакомление с предметным окружением</w:t>
            </w:r>
          </w:p>
          <w:p w14:paraId="5FD426A6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 xml:space="preserve">-называет виды транспорта инструменты, бытовую технику; </w:t>
            </w:r>
          </w:p>
          <w:p w14:paraId="68DB861E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 xml:space="preserve">-определяет материал (бумагу, дерево, металл, пластмасса); </w:t>
            </w:r>
          </w:p>
          <w:p w14:paraId="48B5289B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сравнивает предметы (по назначению, цвету, форме, материалу), классифицировать их (посуда - фарфоровая, стеклянная, керамическая, пластмассовая).</w:t>
            </w:r>
          </w:p>
          <w:p w14:paraId="68E397E0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 xml:space="preserve">-умеет самостоятельно </w:t>
            </w:r>
            <w:proofErr w:type="spellStart"/>
            <w:r w:rsidRPr="00C742B1">
              <w:rPr>
                <w:rFonts w:ascii="Times New Roman" w:hAnsi="Times New Roman"/>
                <w:sz w:val="20"/>
                <w:szCs w:val="20"/>
              </w:rPr>
              <w:t>определятьматериалы</w:t>
            </w:r>
            <w:proofErr w:type="spellEnd"/>
            <w:r w:rsidRPr="00C742B1">
              <w:rPr>
                <w:rFonts w:ascii="Times New Roman" w:hAnsi="Times New Roman"/>
                <w:sz w:val="20"/>
                <w:szCs w:val="20"/>
              </w:rPr>
              <w:t xml:space="preserve">, из которых изготовлены предметы, характеризовать свойства </w:t>
            </w:r>
            <w:proofErr w:type="spellStart"/>
            <w:r w:rsidRPr="00C742B1">
              <w:rPr>
                <w:rFonts w:ascii="Times New Roman" w:hAnsi="Times New Roman"/>
                <w:sz w:val="20"/>
                <w:szCs w:val="20"/>
              </w:rPr>
              <w:t>икачества</w:t>
            </w:r>
            <w:proofErr w:type="spellEnd"/>
            <w:r w:rsidRPr="00C742B1">
              <w:rPr>
                <w:rFonts w:ascii="Times New Roman" w:hAnsi="Times New Roman"/>
                <w:sz w:val="20"/>
                <w:szCs w:val="20"/>
              </w:rPr>
              <w:t xml:space="preserve"> предметов: структуру и температуру поверхности, твердость - мягкость, хрупкость - прочность, блеск, звонкость.</w:t>
            </w:r>
          </w:p>
          <w:p w14:paraId="7E4656D8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42B1">
              <w:rPr>
                <w:rFonts w:ascii="Times New Roman" w:hAnsi="Times New Roman"/>
                <w:b/>
                <w:sz w:val="20"/>
                <w:szCs w:val="20"/>
              </w:rPr>
              <w:t>Ознакомление с социальным миром</w:t>
            </w:r>
          </w:p>
          <w:p w14:paraId="6B7EA0F1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знает свое имя, фамилию, имена и отчества родителей, их профессии, адрес проживания;</w:t>
            </w:r>
          </w:p>
          <w:p w14:paraId="73F11CC8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 xml:space="preserve">-знает название своей страны, ее государственные символы, проявляет интерес к жизни людей в других странах; </w:t>
            </w:r>
          </w:p>
          <w:p w14:paraId="03EA1FC4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имеет представления об учебных заведениях;</w:t>
            </w:r>
          </w:p>
          <w:p w14:paraId="47D16676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 знает о культурных явлениях (цирк, библиотека, музей и др.), их атрибутами, значением в жизни общества, связанными с ними профессиями, правилами поведения;</w:t>
            </w:r>
          </w:p>
          <w:p w14:paraId="4754A8EA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знает столицу России;</w:t>
            </w:r>
          </w:p>
          <w:p w14:paraId="15E0F001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имеет представление о «малой Родине», о достопримечательностях (может назвать некоторые достопримечательности родного города) культуре, традициях родного края, о людях, прославивших свой край;</w:t>
            </w:r>
          </w:p>
          <w:p w14:paraId="7164056A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имеет представления о родной стране, государственных праздниках</w:t>
            </w:r>
          </w:p>
          <w:p w14:paraId="2530B669" w14:textId="77777777" w:rsidR="00C742B1" w:rsidRPr="00C742B1" w:rsidRDefault="00C742B1" w:rsidP="00C742B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42B1">
              <w:rPr>
                <w:rFonts w:ascii="Times New Roman" w:hAnsi="Times New Roman"/>
                <w:b/>
                <w:sz w:val="20"/>
                <w:szCs w:val="20"/>
              </w:rPr>
              <w:t>Ознакомления с миром природы</w:t>
            </w:r>
          </w:p>
          <w:p w14:paraId="58D29A35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имеет представление о сутках знает о значении солнца, воздуха, воды для человека;</w:t>
            </w:r>
          </w:p>
          <w:p w14:paraId="2272C8B5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имеет представления о растениях ближайшего окружения: деревьях, кустарниках и травянистых растениях. знает с понятия «лес», «луг» и «сад».</w:t>
            </w:r>
          </w:p>
          <w:p w14:paraId="288A9F59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знает о комнатных растениях</w:t>
            </w:r>
          </w:p>
          <w:p w14:paraId="690FD9C5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знает о домашних животных, их повадках, зависимости от человека.</w:t>
            </w:r>
          </w:p>
          <w:p w14:paraId="20223C80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 xml:space="preserve">-знает о диких животных: где живут, как добывают пищу и готовятся к зимней спячке (еж зарывается в осенние листья, медведи зимуют в берлоге). </w:t>
            </w:r>
          </w:p>
          <w:p w14:paraId="5C77BD7C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знает птицах (на примере ласточки, скворца и др.).</w:t>
            </w:r>
          </w:p>
          <w:p w14:paraId="78AD26B8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имеет представления о пресмыкающихся (ящерица, черепаха и др.) и насекомых (пчела, комар, муха и др.).</w:t>
            </w:r>
          </w:p>
          <w:p w14:paraId="25B35788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знает о чередовании времен года, частей суток и их некоторых характеристиках.</w:t>
            </w:r>
          </w:p>
          <w:p w14:paraId="6C31CB74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знаком с многообразием родной природы; с растениями и животными различных климатических зон</w:t>
            </w:r>
          </w:p>
          <w:p w14:paraId="4D57132E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знает, что   человек в своей жизни использует воду, песок, глину, камни.</w:t>
            </w:r>
          </w:p>
          <w:p w14:paraId="2087B73C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lastRenderedPageBreak/>
              <w:t>-имеет представления о том, что человек — часть природы и что он должен беречь, охранять и защищать ее.</w:t>
            </w:r>
          </w:p>
          <w:p w14:paraId="118D4560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умеет устанавливать причинно-следственные связи между природными явлениями (сезон растительность — труд людей).</w:t>
            </w:r>
          </w:p>
          <w:p w14:paraId="73AB3FC6" w14:textId="77777777" w:rsidR="00C742B1" w:rsidRPr="00C742B1" w:rsidRDefault="00C742B1" w:rsidP="00C742B1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знает о взаимодействии живой и неживой природы.</w:t>
            </w:r>
          </w:p>
          <w:p w14:paraId="0BBA8F36" w14:textId="77777777" w:rsidR="00C742B1" w:rsidRPr="00C742B1" w:rsidRDefault="00C742B1" w:rsidP="00C742B1">
            <w:pPr>
              <w:pStyle w:val="a4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знает о значении солнца и воздуха в жизни человека, животных и растений.</w:t>
            </w:r>
          </w:p>
          <w:p w14:paraId="0F14BCE6" w14:textId="77777777" w:rsidR="00C742B1" w:rsidRPr="00C742B1" w:rsidRDefault="00C742B1" w:rsidP="00C742B1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о - исследовательская деятельность </w:t>
            </w:r>
          </w:p>
          <w:p w14:paraId="299F7276" w14:textId="77777777" w:rsidR="00C742B1" w:rsidRPr="00C742B1" w:rsidRDefault="00C742B1" w:rsidP="00C742B1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активен в разных видах познавательной деятельности; по собственной инициативе наблюдает, экспериментирует, рассуждает, выдвигает проблемы, проявляет догадку и сообразительность в процессе их решения;</w:t>
            </w:r>
          </w:p>
          <w:p w14:paraId="5A6B30EB" w14:textId="64F6E777" w:rsidR="00C742B1" w:rsidRPr="00C742B1" w:rsidRDefault="00C742B1" w:rsidP="00C742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42B1">
              <w:rPr>
                <w:rFonts w:ascii="Times New Roman" w:hAnsi="Times New Roman"/>
                <w:sz w:val="20"/>
                <w:szCs w:val="20"/>
              </w:rPr>
              <w:t>- умеет определять алгоритм собственной деятельности; с помощью взрослого составляет модели и использует их в познавательно-исследовательской деятельност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408508" w14:textId="77777777" w:rsidR="00C742B1" w:rsidRPr="009F1436" w:rsidRDefault="00C742B1" w:rsidP="00C742B1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F3C5FB2" w14:textId="77777777" w:rsidR="00C742B1" w:rsidRPr="009F1436" w:rsidRDefault="00C742B1" w:rsidP="00C742B1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2FF6B3" w14:textId="77777777" w:rsidR="00C742B1" w:rsidRPr="009F1436" w:rsidRDefault="00C742B1" w:rsidP="00C742B1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17EBFF" w14:textId="77777777" w:rsidR="00C742B1" w:rsidRPr="009F1436" w:rsidRDefault="00C742B1" w:rsidP="00C742B1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59C56D9A" w14:textId="77777777" w:rsidR="00C742B1" w:rsidRPr="009F1436" w:rsidRDefault="00C742B1" w:rsidP="00C742B1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060A903B" w14:textId="77777777" w:rsidR="00C742B1" w:rsidRPr="009F1436" w:rsidRDefault="00C742B1" w:rsidP="00C742B1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76582" w:rsidRPr="009F1436" w14:paraId="59CF7D41" w14:textId="77777777" w:rsidTr="000164B2">
        <w:trPr>
          <w:trHeight w:val="789"/>
        </w:trPr>
        <w:tc>
          <w:tcPr>
            <w:tcW w:w="850" w:type="dxa"/>
          </w:tcPr>
          <w:p w14:paraId="1D39E3EB" w14:textId="67452E6F" w:rsidR="00476582" w:rsidRPr="006D19D8" w:rsidRDefault="00476582" w:rsidP="00ED786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5</w:t>
            </w:r>
            <w:r w:rsidR="0036038A">
              <w:rPr>
                <w:rFonts w:ascii="Times New Roman" w:eastAsia="Calibri" w:hAnsi="Times New Roman" w:cs="Times New Roman"/>
                <w:b/>
                <w:sz w:val="24"/>
              </w:rPr>
              <w:t>-6</w:t>
            </w:r>
            <w:r w:rsidRPr="00F50E74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лет</w:t>
            </w:r>
          </w:p>
        </w:tc>
        <w:tc>
          <w:tcPr>
            <w:tcW w:w="5671" w:type="dxa"/>
          </w:tcPr>
          <w:p w14:paraId="0E60A89C" w14:textId="2D3123F1" w:rsidR="00111D4E" w:rsidRDefault="00476582" w:rsidP="00111D4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D4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  <w:p w14:paraId="50E95F13" w14:textId="513CA207" w:rsidR="00476582" w:rsidRPr="00111D4E" w:rsidRDefault="00476582" w:rsidP="00111D4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D4E">
              <w:rPr>
                <w:rFonts w:ascii="Times New Roman" w:hAnsi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3F1384A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809474C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7011557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9C5F48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4D001B3B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18218A9E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76582" w:rsidRPr="009F1436" w14:paraId="2F9DA3D9" w14:textId="77777777" w:rsidTr="00ED786E">
        <w:trPr>
          <w:trHeight w:val="993"/>
        </w:trPr>
        <w:tc>
          <w:tcPr>
            <w:tcW w:w="850" w:type="dxa"/>
          </w:tcPr>
          <w:p w14:paraId="080506C0" w14:textId="77777777" w:rsidR="00476582" w:rsidRPr="006D19D8" w:rsidRDefault="00476582" w:rsidP="00ED786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14:paraId="521DB565" w14:textId="77777777" w:rsidR="000164B2" w:rsidRPr="000164B2" w:rsidRDefault="000164B2" w:rsidP="000164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</w:t>
            </w:r>
          </w:p>
          <w:p w14:paraId="58C4C9D1" w14:textId="77777777" w:rsidR="000164B2" w:rsidRPr="000164B2" w:rsidRDefault="000164B2" w:rsidP="000164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ь обогащена существительными, прилагательными, наречиями;</w:t>
            </w:r>
          </w:p>
          <w:p w14:paraId="107F46DF" w14:textId="77777777" w:rsidR="000164B2" w:rsidRPr="000164B2" w:rsidRDefault="000164B2" w:rsidP="000164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лится с педагогами и другими детьми разнообразными впечатлениями, уточняет источник полученной информации; </w:t>
            </w:r>
          </w:p>
          <w:p w14:paraId="7DCE9AB8" w14:textId="77777777" w:rsidR="000164B2" w:rsidRPr="000164B2" w:rsidRDefault="000164B2" w:rsidP="000164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ешает спорные вопросы и улаживает конфликты с помощью речи: убеждает, доказывает, объясняет, строит высказывание; </w:t>
            </w:r>
          </w:p>
          <w:p w14:paraId="7A129082" w14:textId="77777777" w:rsidR="000164B2" w:rsidRPr="000164B2" w:rsidRDefault="000164B2" w:rsidP="000164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меет богатый словарный запас;</w:t>
            </w:r>
          </w:p>
          <w:p w14:paraId="353EBB3F" w14:textId="77777777" w:rsidR="000164B2" w:rsidRPr="000164B2" w:rsidRDefault="000164B2" w:rsidP="000164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держивает беседу, высказывает свою точку зрения, согласия/несогласия, использует все части речи;</w:t>
            </w:r>
          </w:p>
          <w:p w14:paraId="42A228A4" w14:textId="77777777" w:rsidR="000164B2" w:rsidRPr="000164B2" w:rsidRDefault="000164B2" w:rsidP="000164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бирает к существительным прилагательные, умеет подбирать синонимы; </w:t>
            </w:r>
          </w:p>
          <w:p w14:paraId="61FE03BA" w14:textId="77777777" w:rsidR="000164B2" w:rsidRPr="000164B2" w:rsidRDefault="000164B2" w:rsidP="000164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связно, последовательно и выразительно пересказывать небольшие сказки, рассказы;</w:t>
            </w:r>
          </w:p>
          <w:p w14:paraId="68E1E2D7" w14:textId="77777777" w:rsidR="000164B2" w:rsidRPr="000164B2" w:rsidRDefault="000164B2" w:rsidP="000164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ставляет рассказы из личного опыта, придумывает свои концовки к сказкам; </w:t>
            </w:r>
          </w:p>
          <w:p w14:paraId="3CC83E01" w14:textId="77777777" w:rsidR="000164B2" w:rsidRPr="000164B2" w:rsidRDefault="000164B2" w:rsidP="000164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меет предпочтение в литературных произведениях, называет некоторых писателей;</w:t>
            </w:r>
          </w:p>
          <w:p w14:paraId="68FF756B" w14:textId="77777777" w:rsidR="000164B2" w:rsidRPr="000164B2" w:rsidRDefault="000164B2" w:rsidP="000164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раматизирует небольшие сказку, читает по ролям, читает стихотворение; </w:t>
            </w:r>
          </w:p>
          <w:p w14:paraId="2B486788" w14:textId="77777777" w:rsidR="000164B2" w:rsidRPr="000164B2" w:rsidRDefault="000164B2" w:rsidP="000164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ставляет по образцу рассказы по сюжетной картине, по серии картин, относительно точно пересказывает литературные произведения; </w:t>
            </w:r>
          </w:p>
          <w:p w14:paraId="13B8A832" w14:textId="77777777" w:rsidR="000164B2" w:rsidRPr="000164B2" w:rsidRDefault="000164B2" w:rsidP="000164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ладеет средствами звукового анализа слов, определяет основные качественные характеристики звуков в слове (гласный - согласный), место звука в слове; </w:t>
            </w:r>
          </w:p>
          <w:p w14:paraId="2E194D33" w14:textId="77777777" w:rsidR="000164B2" w:rsidRPr="000164B2" w:rsidRDefault="000164B2" w:rsidP="000164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равнивает слова по длительности; </w:t>
            </w:r>
          </w:p>
          <w:p w14:paraId="1BB35880" w14:textId="77777777" w:rsidR="000164B2" w:rsidRPr="000164B2" w:rsidRDefault="000164B2" w:rsidP="000164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ходит слова с заданным звуком, может определить место звука в слове</w:t>
            </w:r>
          </w:p>
          <w:p w14:paraId="4A56D81A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  <w:p w14:paraId="00AD40BB" w14:textId="77777777" w:rsidR="000164B2" w:rsidRPr="000164B2" w:rsidRDefault="000164B2" w:rsidP="000164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формировано эмоциональное отношение к литературным произведениям;</w:t>
            </w:r>
          </w:p>
          <w:p w14:paraId="1198ECE6" w14:textId="77777777" w:rsidR="000164B2" w:rsidRPr="000164B2" w:rsidRDefault="000164B2" w:rsidP="000164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бъяснять, с опорой на прочитанное произведение, особенности жанровых произведений;</w:t>
            </w:r>
          </w:p>
          <w:p w14:paraId="32C4F86B" w14:textId="77777777" w:rsidR="000164B2" w:rsidRPr="000164B2" w:rsidRDefault="000164B2" w:rsidP="000164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разительно, с естественными интонациями читает стихи, участвует в инсценировках;</w:t>
            </w:r>
          </w:p>
          <w:p w14:paraId="77241B21" w14:textId="497ADD13" w:rsidR="00476582" w:rsidRPr="00DB18A8" w:rsidRDefault="000164B2" w:rsidP="000164B2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sz w:val="20"/>
                <w:szCs w:val="20"/>
              </w:rPr>
              <w:t>-обращает внимание на иллюстрации в книгах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F31C649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390BDC0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2CC69C9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7030163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595903BC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46F13C28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76582" w:rsidRPr="009F1436" w14:paraId="0B0267BD" w14:textId="77777777" w:rsidTr="00ED786E">
        <w:trPr>
          <w:trHeight w:val="703"/>
        </w:trPr>
        <w:tc>
          <w:tcPr>
            <w:tcW w:w="850" w:type="dxa"/>
          </w:tcPr>
          <w:p w14:paraId="4DA38317" w14:textId="1642104A" w:rsidR="00476582" w:rsidRPr="006D19D8" w:rsidRDefault="00476582" w:rsidP="00ED786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360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6</w:t>
            </w:r>
            <w:r w:rsidRPr="00F50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5671" w:type="dxa"/>
          </w:tcPr>
          <w:p w14:paraId="14E8D93B" w14:textId="77777777" w:rsidR="00476582" w:rsidRPr="00DB18A8" w:rsidRDefault="00476582" w:rsidP="00ED786E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3E27809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223D5AC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3C9109D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8F0472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40AA3FBD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5E5C0396" w14:textId="77777777" w:rsidR="00476582" w:rsidRPr="009F1436" w:rsidRDefault="0047658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64B2" w:rsidRPr="009F1436" w14:paraId="561D5095" w14:textId="77777777" w:rsidTr="00ED786E">
        <w:trPr>
          <w:trHeight w:val="711"/>
        </w:trPr>
        <w:tc>
          <w:tcPr>
            <w:tcW w:w="850" w:type="dxa"/>
          </w:tcPr>
          <w:p w14:paraId="765273C1" w14:textId="77777777" w:rsidR="000164B2" w:rsidRPr="006D19D8" w:rsidRDefault="000164B2" w:rsidP="000164B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14:paraId="3E0529ED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общение к искусству</w:t>
            </w:r>
          </w:p>
          <w:p w14:paraId="6726470E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относит художественный образ и средства выразительности;</w:t>
            </w:r>
          </w:p>
          <w:p w14:paraId="4280DBBF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внимательно рассматривает задания, замечает их характерные особенности, разнообразие пропорций, конструкций; </w:t>
            </w:r>
          </w:p>
          <w:p w14:paraId="647B0B4C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знаком с произведениями живописи и изображением родной природы в картинах художников;</w:t>
            </w:r>
          </w:p>
          <w:p w14:paraId="5F6D4570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ком с понятиями «Народное искусство», «Виды и жанры народного искусства»;</w:t>
            </w:r>
          </w:p>
          <w:p w14:paraId="7E0DC9ED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пределяет предметы декоративно-прикладного искусства, дымковские игрушки, гжель, хохлома;</w:t>
            </w:r>
          </w:p>
          <w:p w14:paraId="72088D0B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бережно относится к произведениям искусства.</w:t>
            </w:r>
          </w:p>
          <w:p w14:paraId="4D17DA41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образительная деятельность:</w:t>
            </w:r>
          </w:p>
          <w:p w14:paraId="271CC1D0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сование</w:t>
            </w:r>
          </w:p>
          <w:p w14:paraId="15440602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ет передавать в рисунке образы предметов, объектов, персонажей сказок;</w:t>
            </w:r>
          </w:p>
          <w:p w14:paraId="6DA72C1A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ередает положение предметов в пространстве на листе бумаги, знает, что предметы на плоскости могут располагаться по-разному;</w:t>
            </w:r>
          </w:p>
          <w:p w14:paraId="4153D62F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ачинает передавать движения фигур;</w:t>
            </w:r>
          </w:p>
          <w:p w14:paraId="484CA2EA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спользует приемы рисования различными материалами (цветные карандаши, гуашь, акварель, цветные мелки, фломастеры);</w:t>
            </w:r>
          </w:p>
          <w:p w14:paraId="3F12BCAE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меет смешивать краски для получения новых оттенков и высветлить цвет, добавляя краску в воду;</w:t>
            </w:r>
          </w:p>
          <w:p w14:paraId="4CDD389A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ет индивидуальные и коллективные рисунки, декоративные, сюжетные и предметные композиции на темы окружающей жизни, литературных произведений;</w:t>
            </w:r>
          </w:p>
          <w:p w14:paraId="5DD13A2B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здает изображения предметов (с натуры, по представлению); сюжетные изображения;</w:t>
            </w:r>
          </w:p>
          <w:p w14:paraId="3EB175BD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спользует различные цвета и оттенки для создания выразительных образов;</w:t>
            </w:r>
          </w:p>
          <w:p w14:paraId="38FE9FA3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ыполняет узоры по мотивам народного декоративно-прикладного искусства.</w:t>
            </w:r>
          </w:p>
          <w:p w14:paraId="1B3F111A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пка</w:t>
            </w:r>
          </w:p>
          <w:p w14:paraId="5D7FC09A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лепит предметы разной формы, используя усвоенные приемы и способы;</w:t>
            </w:r>
          </w:p>
          <w:p w14:paraId="090CA998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меет лепить с натуры и по представлению знакомые предметы;</w:t>
            </w:r>
          </w:p>
          <w:p w14:paraId="45D2D0EF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меет лепить фигуры человека и животных в движении, объединять небольшие композиции несложные сюжеты;</w:t>
            </w:r>
          </w:p>
          <w:p w14:paraId="43A63AD0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ет изображения по мотивам народных игрушек, расписывая их;</w:t>
            </w:r>
          </w:p>
          <w:p w14:paraId="5B2B1D2B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ет лепить мелкие детали, пользуясь стекой, наносит рисунок, обозначает глаза, шерсть животного, узор, и т.д.</w:t>
            </w:r>
          </w:p>
          <w:p w14:paraId="200AF222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ппликация</w:t>
            </w:r>
          </w:p>
          <w:p w14:paraId="5EF7D153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зображает предметы и создает несложные сюжетные и декоративные композиции, используя разнообразные приемы вырезания, обрывания бумаги;</w:t>
            </w:r>
          </w:p>
          <w:p w14:paraId="64264839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меет вырезать одинаковые фигуры из бумаги, сложенной гармошкой, симметричные изображения из бумаги, сложенной пополам;</w:t>
            </w:r>
          </w:p>
          <w:p w14:paraId="2BADA234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ет предметные и сюжетные композиции, дополняет их деталями.</w:t>
            </w:r>
          </w:p>
          <w:p w14:paraId="3F346328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зыкальная деятельность</w:t>
            </w:r>
          </w:p>
          <w:p w14:paraId="57CCCD32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зличает жанры музыкальных произведений (марш, танец, песня), звучание музыкальных инструментов (фортепиано, скрипка);</w:t>
            </w:r>
          </w:p>
          <w:p w14:paraId="66E8E4EF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зличает высокие и низкие звуки (в пределах квинты);</w:t>
            </w:r>
          </w:p>
          <w:p w14:paraId="0FA382A3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ожет петь без напряжения, плавно, отчетливо произносить слова, своевременно начинать и заканчивать песню; петь в сопровождении музыкального инструмента;</w:t>
            </w:r>
          </w:p>
          <w:p w14:paraId="0ED76A94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ожет ритмично двигаться с характером и динамикой музыки;</w:t>
            </w:r>
          </w:p>
          <w:p w14:paraId="79206E8D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меет выполнять танцевальные движения (поочередное выбрасывание ног в прыжке, полуприседание с выставлением ноги на пятку, шаг на всей ступне на месте, с продвижением вперед и в кружении);</w:t>
            </w:r>
          </w:p>
          <w:p w14:paraId="6C3E1FAA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свободно ориентируется в пространстве, выполняет простейшие перестроения, самостоятельно переходит от умеренного к быстрому или медленному темпу, меняет движения в соответствии с музыкальными фразами;</w:t>
            </w:r>
          </w:p>
          <w:p w14:paraId="2651B41F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меет играть мелодии на металлофоне по одному и в небольшой группе детей;</w:t>
            </w:r>
          </w:p>
          <w:p w14:paraId="2777CA60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ачинает импровизировать мелодию на заданный текст;</w:t>
            </w:r>
          </w:p>
          <w:p w14:paraId="399B98CC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являет самостоятельность и творческое исполнение песен разного характера;</w:t>
            </w:r>
          </w:p>
          <w:p w14:paraId="21418E5F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структивно-модельная деятельность</w:t>
            </w:r>
          </w:p>
          <w:p w14:paraId="6AFF9831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меет анализировать образец постройки;</w:t>
            </w:r>
          </w:p>
          <w:p w14:paraId="6A7E8D27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ожет планировать этапы создания постройки, находить конструктивные решения, создавать постройку по рисунку;</w:t>
            </w:r>
          </w:p>
          <w:p w14:paraId="13FA0D07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амостоятельно подбирает необходимый строительный материал;</w:t>
            </w:r>
          </w:p>
          <w:p w14:paraId="7AD282AE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меет работать коллективно;</w:t>
            </w:r>
          </w:p>
          <w:p w14:paraId="78EC55CD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меет заменять одни детали постройки другими.</w:t>
            </w:r>
          </w:p>
          <w:p w14:paraId="1DA49EC6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64B2">
              <w:rPr>
                <w:rFonts w:ascii="Times New Roman" w:hAnsi="Times New Roman"/>
                <w:b/>
                <w:sz w:val="20"/>
                <w:szCs w:val="20"/>
              </w:rPr>
              <w:t>Народное декоративно-прикладное искусство</w:t>
            </w:r>
          </w:p>
          <w:p w14:paraId="4F6BCACD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ет изображения по мотивам народной декоративной росписи;</w:t>
            </w:r>
          </w:p>
          <w:p w14:paraId="754FEF24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осваивает специфику росписи </w:t>
            </w:r>
            <w:proofErr w:type="spellStart"/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хов</w:t>
            </w:r>
            <w:proofErr w:type="spellEnd"/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айдан, городецкую роспись;</w:t>
            </w:r>
          </w:p>
          <w:p w14:paraId="16961BA9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меет создавать узоры на листах в форме народного изделия;</w:t>
            </w:r>
          </w:p>
          <w:p w14:paraId="17AFE54F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меет лепить птиц, животных, людей по типу народных игрушек;</w:t>
            </w:r>
          </w:p>
          <w:p w14:paraId="51FCC30B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крашает узорами предметы декоративного искусства.</w:t>
            </w:r>
          </w:p>
          <w:p w14:paraId="68D35170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витие игровой деятельности</w:t>
            </w:r>
          </w:p>
          <w:p w14:paraId="0DE82ABB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спользует в театрализованной деятельности разные виды театра (би-ба-</w:t>
            </w:r>
            <w:proofErr w:type="spellStart"/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</w:t>
            </w:r>
            <w:proofErr w:type="spellEnd"/>
            <w:r w:rsidRPr="00016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альчиковый, баночный, театр картинок, кукольный и др.);</w:t>
            </w:r>
          </w:p>
          <w:p w14:paraId="16577F59" w14:textId="1EBBF0C6" w:rsidR="000164B2" w:rsidRPr="000164B2" w:rsidRDefault="000164B2" w:rsidP="000164B2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B2">
              <w:rPr>
                <w:rFonts w:ascii="Times New Roman" w:hAnsi="Times New Roman" w:cs="Times New Roman"/>
                <w:sz w:val="20"/>
                <w:szCs w:val="20"/>
              </w:rPr>
              <w:t>-самостоятельно выбирает произведение для постановки и готовит необходимые атрибуты, распределяет обязанности и рол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5BD28FD" w14:textId="77777777" w:rsidR="000164B2" w:rsidRPr="009F1436" w:rsidRDefault="000164B2" w:rsidP="000164B2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DA3978" w14:textId="77777777" w:rsidR="000164B2" w:rsidRPr="009F1436" w:rsidRDefault="000164B2" w:rsidP="000164B2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2DB75FA" w14:textId="77777777" w:rsidR="000164B2" w:rsidRPr="009F1436" w:rsidRDefault="000164B2" w:rsidP="000164B2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49D94E" w14:textId="77777777" w:rsidR="000164B2" w:rsidRPr="009F1436" w:rsidRDefault="000164B2" w:rsidP="000164B2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342244E0" w14:textId="77777777" w:rsidR="000164B2" w:rsidRPr="009F1436" w:rsidRDefault="000164B2" w:rsidP="000164B2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21B9206A" w14:textId="77777777" w:rsidR="000164B2" w:rsidRPr="009F1436" w:rsidRDefault="000164B2" w:rsidP="000164B2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64B2" w:rsidRPr="009F1436" w14:paraId="370FDD7F" w14:textId="77777777" w:rsidTr="00ED786E">
        <w:trPr>
          <w:trHeight w:val="601"/>
        </w:trPr>
        <w:tc>
          <w:tcPr>
            <w:tcW w:w="850" w:type="dxa"/>
          </w:tcPr>
          <w:p w14:paraId="3DA9484F" w14:textId="49D75E9F" w:rsidR="000164B2" w:rsidRPr="006D19D8" w:rsidRDefault="000164B2" w:rsidP="000164B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36038A">
              <w:rPr>
                <w:rFonts w:ascii="Times New Roman" w:hAnsi="Times New Roman"/>
                <w:b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5671" w:type="dxa"/>
          </w:tcPr>
          <w:p w14:paraId="2247D2EC" w14:textId="77777777" w:rsidR="000164B2" w:rsidRPr="00111D4E" w:rsidRDefault="000164B2" w:rsidP="000164B2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«Физическое развити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736181" w14:textId="77777777" w:rsidR="000164B2" w:rsidRPr="009F1436" w:rsidRDefault="000164B2" w:rsidP="000164B2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706D6D" w14:textId="77777777" w:rsidR="000164B2" w:rsidRPr="009F1436" w:rsidRDefault="000164B2" w:rsidP="000164B2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D22C717" w14:textId="77777777" w:rsidR="000164B2" w:rsidRPr="009F1436" w:rsidRDefault="000164B2" w:rsidP="000164B2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3C84B0" w14:textId="77777777" w:rsidR="000164B2" w:rsidRPr="009F1436" w:rsidRDefault="000164B2" w:rsidP="000164B2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5EBB2AC7" w14:textId="77777777" w:rsidR="000164B2" w:rsidRPr="009F1436" w:rsidRDefault="000164B2" w:rsidP="000164B2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4D650223" w14:textId="77777777" w:rsidR="000164B2" w:rsidRPr="009F1436" w:rsidRDefault="000164B2" w:rsidP="000164B2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64B2" w:rsidRPr="00F25765" w14:paraId="634F35E9" w14:textId="77777777" w:rsidTr="000164B2">
        <w:trPr>
          <w:trHeight w:val="570"/>
        </w:trPr>
        <w:tc>
          <w:tcPr>
            <w:tcW w:w="850" w:type="dxa"/>
          </w:tcPr>
          <w:p w14:paraId="76B11060" w14:textId="77777777" w:rsidR="000164B2" w:rsidRPr="00F25765" w:rsidRDefault="000164B2" w:rsidP="000164B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1" w:type="dxa"/>
          </w:tcPr>
          <w:p w14:paraId="13F72017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ние начальных представлений о здоровом образе жизни</w:t>
            </w:r>
          </w:p>
          <w:p w14:paraId="0A96BF9E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меет начальные представления о составляющих здорового образа жизни (правильное питание, движение, сон), и факторах, разрушающих здоровье;</w:t>
            </w:r>
          </w:p>
          <w:p w14:paraId="5441B8C9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нает о значении для здоровья человека ежедневной утренней гимнастики, закаливании организма, соблюдении режима дня, двигательной активности;</w:t>
            </w:r>
          </w:p>
          <w:p w14:paraId="785ACD2F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меет представления об активном отдыхе;</w:t>
            </w:r>
          </w:p>
          <w:p w14:paraId="4E7E7FEE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меет представление о роли гигиены;</w:t>
            </w:r>
          </w:p>
          <w:p w14:paraId="65FEB10A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меет представления о правилах ухода за больными, сочувствует им.</w:t>
            </w:r>
          </w:p>
          <w:p w14:paraId="76DAB5D4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14:paraId="3F7E871E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ходить и бегать легко, ритмично, сохраняя правильную осанку, направление и темп;</w:t>
            </w:r>
          </w:p>
          <w:p w14:paraId="74126289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бегать наперегонки, с преодолением препятствий;</w:t>
            </w:r>
          </w:p>
          <w:p w14:paraId="005B1D68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лазать по гимнастической стенке, меняя темп;</w:t>
            </w:r>
          </w:p>
          <w:p w14:paraId="4283C72B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ожет прыгать на мягкое покрытие; прыгать в обозначенное место с высоты; </w:t>
            </w:r>
          </w:p>
          <w:p w14:paraId="547C92CA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ыгать в длину с места, с разбега; в высоту с разбега, прыгать через короткую и длинную скакалки;</w:t>
            </w:r>
          </w:p>
          <w:p w14:paraId="4A183343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метать предметы правой и левой руками в вертикальную и горизонтальную цель, отбивает и ловит мяч;</w:t>
            </w:r>
          </w:p>
          <w:p w14:paraId="1D73700D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кататься на самокате;</w:t>
            </w:r>
          </w:p>
          <w:p w14:paraId="709E6CF9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наком с элементами спортивных игр, играми-соревнованиями, играми-эстафетами;</w:t>
            </w:r>
          </w:p>
          <w:p w14:paraId="08C78CE3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одит на лыжах переменным скользящим шагом;</w:t>
            </w:r>
          </w:p>
          <w:p w14:paraId="6A74A0D3" w14:textId="77777777" w:rsidR="000164B2" w:rsidRPr="000164B2" w:rsidRDefault="000164B2" w:rsidP="000164B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самостоятельно организует знакомые подвижные игры;</w:t>
            </w:r>
          </w:p>
          <w:p w14:paraId="36EA8975" w14:textId="174ABFFB" w:rsidR="000164B2" w:rsidRPr="00DB18A8" w:rsidRDefault="000164B2" w:rsidP="000164B2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аствует в упражнениях и играх с элементами спорта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EA82A30" w14:textId="77777777" w:rsidR="000164B2" w:rsidRPr="00F25765" w:rsidRDefault="000164B2" w:rsidP="000164B2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46767B9" w14:textId="77777777" w:rsidR="000164B2" w:rsidRPr="00F25765" w:rsidRDefault="000164B2" w:rsidP="000164B2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E0320D0" w14:textId="77777777" w:rsidR="000164B2" w:rsidRPr="00F25765" w:rsidRDefault="000164B2" w:rsidP="000164B2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0EA81A" w14:textId="77777777" w:rsidR="000164B2" w:rsidRPr="00F25765" w:rsidRDefault="000164B2" w:rsidP="000164B2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6253AD6F" w14:textId="77777777" w:rsidR="000164B2" w:rsidRPr="00F25765" w:rsidRDefault="000164B2" w:rsidP="000164B2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3F3159CF" w14:textId="77777777" w:rsidR="000164B2" w:rsidRPr="00F25765" w:rsidRDefault="000164B2" w:rsidP="000164B2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0D41212" w14:textId="77777777" w:rsidR="00476582" w:rsidRPr="006127C7" w:rsidRDefault="00476582" w:rsidP="00476582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127C7">
        <w:rPr>
          <w:rFonts w:ascii="Times New Roman" w:eastAsia="Calibri" w:hAnsi="Times New Roman" w:cs="Times New Roman"/>
          <w:i/>
          <w:sz w:val="20"/>
          <w:szCs w:val="20"/>
        </w:rPr>
        <w:t>Обозначения /критерии:</w:t>
      </w:r>
    </w:p>
    <w:p w14:paraId="12C621FF" w14:textId="77777777" w:rsidR="00476582" w:rsidRPr="006127C7" w:rsidRDefault="00476582" w:rsidP="004765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2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 (воспитатель) внимательно читает приведенные показатели образовательных областей и в зависимости от устойчивости их проявлений у данного ребенка отмечает "+</w:t>
      </w:r>
      <w:proofErr w:type="gramStart"/>
      <w:r w:rsidRPr="00612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 ,</w:t>
      </w:r>
      <w:proofErr w:type="gramEnd"/>
      <w:r w:rsidRPr="00612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бирая соответствующую ячейку.</w:t>
      </w:r>
    </w:p>
    <w:p w14:paraId="5612E503" w14:textId="77777777" w:rsidR="00476582" w:rsidRPr="006127C7" w:rsidRDefault="00476582" w:rsidP="0047658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Pr="006127C7">
        <w:rPr>
          <w:rFonts w:ascii="Times New Roman" w:eastAsia="Calibri" w:hAnsi="Times New Roman" w:cs="Times New Roman"/>
          <w:b/>
          <w:sz w:val="20"/>
          <w:szCs w:val="20"/>
        </w:rPr>
        <w:t>« Стадия</w:t>
      </w:r>
      <w:proofErr w:type="gramEnd"/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 формирования» (СФ)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 – наблюдается в самостоятельной деятельности ребёнка и в совместной деятельности со взрослым; ребенок выполняет все предложенные задания самостоятельно.</w:t>
      </w:r>
    </w:p>
    <w:p w14:paraId="2DE898D4" w14:textId="77777777" w:rsidR="00476582" w:rsidRPr="006127C7" w:rsidRDefault="00476582" w:rsidP="0047658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«Стадия </w:t>
      </w:r>
      <w:proofErr w:type="gramStart"/>
      <w:r w:rsidRPr="006127C7">
        <w:rPr>
          <w:rFonts w:ascii="Times New Roman" w:eastAsia="Calibri" w:hAnsi="Times New Roman" w:cs="Times New Roman"/>
          <w:b/>
          <w:sz w:val="20"/>
          <w:szCs w:val="20"/>
        </w:rPr>
        <w:t>становления »</w:t>
      </w:r>
      <w:proofErr w:type="gramEnd"/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 (СС)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–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аналогичные примеры</w:t>
      </w:r>
      <w:r w:rsidRPr="006127C7">
        <w:rPr>
          <w:rFonts w:ascii="Calibri" w:eastAsia="Calibri" w:hAnsi="Calibri" w:cs="Times New Roman"/>
        </w:rPr>
        <w:t xml:space="preserve">; </w:t>
      </w:r>
      <w:r w:rsidRPr="006127C7">
        <w:rPr>
          <w:rFonts w:ascii="Times New Roman" w:eastAsia="Calibri" w:hAnsi="Times New Roman" w:cs="Times New Roman"/>
          <w:sz w:val="20"/>
          <w:szCs w:val="20"/>
        </w:rPr>
        <w:t>ребенок выполняет все критерии оценки с частичной помощью взрослого (имеет частично усвоенные, неточные представления об указанном критерии);</w:t>
      </w:r>
    </w:p>
    <w:p w14:paraId="4F3BD6B4" w14:textId="77777777" w:rsidR="00476582" w:rsidRPr="006127C7" w:rsidRDefault="00476582" w:rsidP="0047658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b/>
          <w:sz w:val="20"/>
          <w:szCs w:val="20"/>
        </w:rPr>
        <w:t>«Точка роста» (ТР)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–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</w:t>
      </w:r>
      <w:r w:rsidRPr="006127C7">
        <w:rPr>
          <w:rFonts w:ascii="Calibri" w:eastAsia="Calibri" w:hAnsi="Calibri" w:cs="Times New Roman"/>
        </w:rPr>
        <w:t>.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ребенок с помощью взрослого выполняет некоторые параметры оценки (имеет отрывочные, бессистемные представления об указанном критерии);</w:t>
      </w:r>
    </w:p>
    <w:p w14:paraId="45A8A17D" w14:textId="77777777" w:rsidR="00476582" w:rsidRPr="006127C7" w:rsidRDefault="00476582" w:rsidP="0047658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sz w:val="20"/>
          <w:szCs w:val="20"/>
        </w:rPr>
        <w:t>«Н.Г.» - начало года;</w:t>
      </w:r>
    </w:p>
    <w:p w14:paraId="71481A0A" w14:textId="77777777" w:rsidR="00476582" w:rsidRPr="006127C7" w:rsidRDefault="00476582" w:rsidP="0047658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sz w:val="20"/>
          <w:szCs w:val="20"/>
        </w:rPr>
        <w:t>«К.Г.» - конец года</w:t>
      </w:r>
    </w:p>
    <w:p w14:paraId="761BE578" w14:textId="77777777" w:rsidR="00476582" w:rsidRPr="006127C7" w:rsidRDefault="00476582" w:rsidP="0047658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73F25E8" w14:textId="77777777" w:rsidR="00476582" w:rsidRPr="006127C7" w:rsidRDefault="00476582" w:rsidP="0047658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127C7">
        <w:rPr>
          <w:rFonts w:ascii="Times New Roman" w:eastAsia="Calibri" w:hAnsi="Times New Roman" w:cs="Times New Roman"/>
        </w:rPr>
        <w:t>Педагоги ДОО, проводившие оценку индивидуального развития воспитанника (</w:t>
      </w:r>
      <w:proofErr w:type="spellStart"/>
      <w:r w:rsidRPr="006127C7">
        <w:rPr>
          <w:rFonts w:ascii="Times New Roman" w:eastAsia="Calibri" w:hAnsi="Times New Roman" w:cs="Times New Roman"/>
        </w:rPr>
        <w:t>цы</w:t>
      </w:r>
      <w:proofErr w:type="spellEnd"/>
      <w:r w:rsidRPr="006127C7">
        <w:rPr>
          <w:rFonts w:ascii="Times New Roman" w:eastAsia="Calibri" w:hAnsi="Times New Roman" w:cs="Times New Roman"/>
        </w:rPr>
        <w:t>) по освоению Основной образовательной программы</w:t>
      </w:r>
    </w:p>
    <w:p w14:paraId="3C9DEBC1" w14:textId="77777777" w:rsidR="00476582" w:rsidRPr="006127C7" w:rsidRDefault="00476582" w:rsidP="00476582">
      <w:pPr>
        <w:spacing w:after="0" w:line="240" w:lineRule="auto"/>
        <w:rPr>
          <w:rFonts w:ascii="Times New Roman" w:eastAsia="Calibri" w:hAnsi="Times New Roman" w:cs="Times New Roman"/>
        </w:rPr>
      </w:pPr>
      <w:r w:rsidRPr="006127C7">
        <w:rPr>
          <w:rFonts w:ascii="Times New Roman" w:eastAsia="Calibri" w:hAnsi="Times New Roman" w:cs="Times New Roman"/>
        </w:rPr>
        <w:t xml:space="preserve"> _____________________________________________________________________________________</w:t>
      </w:r>
    </w:p>
    <w:p w14:paraId="116A26FB" w14:textId="77777777" w:rsidR="00476582" w:rsidRPr="006127C7" w:rsidRDefault="00476582" w:rsidP="0047658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(Ф.И.О., </w:t>
      </w:r>
      <w:proofErr w:type="gramStart"/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должность)   </w:t>
      </w:r>
      <w:proofErr w:type="gramEnd"/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(подпись)</w:t>
      </w:r>
    </w:p>
    <w:p w14:paraId="306612D2" w14:textId="77777777" w:rsidR="00476582" w:rsidRPr="006127C7" w:rsidRDefault="00476582" w:rsidP="0047658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6ECDF80" w14:textId="77777777" w:rsidR="00476582" w:rsidRPr="006127C7" w:rsidRDefault="00476582" w:rsidP="00476582">
      <w:pPr>
        <w:spacing w:after="0" w:line="240" w:lineRule="auto"/>
        <w:rPr>
          <w:rFonts w:ascii="Times New Roman" w:eastAsia="Calibri" w:hAnsi="Times New Roman" w:cs="Times New Roman"/>
        </w:rPr>
      </w:pPr>
      <w:r w:rsidRPr="006127C7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584709D7" w14:textId="77777777" w:rsidR="00476582" w:rsidRPr="006127C7" w:rsidRDefault="00476582" w:rsidP="00476582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(Ф.И.О., </w:t>
      </w:r>
      <w:proofErr w:type="gramStart"/>
      <w:r w:rsidRPr="006127C7">
        <w:rPr>
          <w:rFonts w:ascii="Times New Roman" w:eastAsia="Calibri" w:hAnsi="Times New Roman" w:cs="Times New Roman"/>
          <w:sz w:val="16"/>
          <w:szCs w:val="16"/>
        </w:rPr>
        <w:t>должность)</w:t>
      </w:r>
      <w:r w:rsidRPr="006127C7">
        <w:rPr>
          <w:rFonts w:ascii="Times New Roman" w:eastAsia="Calibri" w:hAnsi="Times New Roman" w:cs="Times New Roman"/>
        </w:rPr>
        <w:t xml:space="preserve">   </w:t>
      </w:r>
      <w:proofErr w:type="gramEnd"/>
      <w:r w:rsidRPr="006127C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</w:t>
      </w:r>
      <w:r w:rsidRPr="006127C7">
        <w:rPr>
          <w:rFonts w:ascii="Times New Roman" w:eastAsia="Calibri" w:hAnsi="Times New Roman" w:cs="Times New Roman"/>
          <w:sz w:val="16"/>
          <w:szCs w:val="16"/>
        </w:rPr>
        <w:t>(подпись)</w:t>
      </w:r>
    </w:p>
    <w:p w14:paraId="38515CDD" w14:textId="351B2415" w:rsidR="00476582" w:rsidRDefault="00476582" w:rsidP="00476582"/>
    <w:p w14:paraId="6D440634" w14:textId="65AEEB28" w:rsidR="000164B2" w:rsidRDefault="000164B2" w:rsidP="00476582"/>
    <w:p w14:paraId="02803786" w14:textId="0BDEC8EE" w:rsidR="000164B2" w:rsidRDefault="000164B2" w:rsidP="00476582"/>
    <w:p w14:paraId="7CCEFD3E" w14:textId="2BD63FDB" w:rsidR="000164B2" w:rsidRDefault="000164B2" w:rsidP="00476582"/>
    <w:p w14:paraId="555C875A" w14:textId="59C17CE2" w:rsidR="000164B2" w:rsidRDefault="000164B2" w:rsidP="00476582"/>
    <w:p w14:paraId="6EE0C73C" w14:textId="40484088" w:rsidR="000164B2" w:rsidRDefault="000164B2" w:rsidP="00476582"/>
    <w:p w14:paraId="2EE08570" w14:textId="766BDFF8" w:rsidR="000164B2" w:rsidRDefault="000164B2" w:rsidP="00476582"/>
    <w:p w14:paraId="237C1579" w14:textId="6A50777B" w:rsidR="000164B2" w:rsidRDefault="000164B2" w:rsidP="00476582"/>
    <w:p w14:paraId="2C049030" w14:textId="461C477F" w:rsidR="000164B2" w:rsidRDefault="000164B2" w:rsidP="00476582"/>
    <w:p w14:paraId="45EFA69B" w14:textId="15D76F7D" w:rsidR="000164B2" w:rsidRDefault="000164B2" w:rsidP="00476582"/>
    <w:p w14:paraId="04DCC676" w14:textId="24B64B40" w:rsidR="000164B2" w:rsidRDefault="000164B2" w:rsidP="00476582"/>
    <w:p w14:paraId="00719A70" w14:textId="213E7968" w:rsidR="000164B2" w:rsidRDefault="000164B2" w:rsidP="00476582"/>
    <w:p w14:paraId="74C43F87" w14:textId="27C624F4" w:rsidR="000164B2" w:rsidRDefault="000164B2" w:rsidP="00476582"/>
    <w:p w14:paraId="77846D18" w14:textId="2E5A245C" w:rsidR="000164B2" w:rsidRDefault="000164B2" w:rsidP="00476582"/>
    <w:p w14:paraId="5331B3F7" w14:textId="34D1DCB4" w:rsidR="000164B2" w:rsidRDefault="000164B2" w:rsidP="00476582"/>
    <w:p w14:paraId="720CB44A" w14:textId="6C6D5EFC" w:rsidR="000164B2" w:rsidRDefault="000164B2" w:rsidP="00476582"/>
    <w:p w14:paraId="3AE1DD29" w14:textId="05EE523A" w:rsidR="000164B2" w:rsidRDefault="000164B2" w:rsidP="00476582"/>
    <w:p w14:paraId="22D536DD" w14:textId="77777777" w:rsidR="000164B2" w:rsidRDefault="000164B2" w:rsidP="00476582"/>
    <w:p w14:paraId="0837B99C" w14:textId="77777777" w:rsidR="000164B2" w:rsidRPr="009F1436" w:rsidRDefault="000164B2" w:rsidP="000164B2">
      <w:pPr>
        <w:tabs>
          <w:tab w:val="left" w:pos="5137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lastRenderedPageBreak/>
        <w:t>МБДОУ «Детский сад № 69»</w:t>
      </w:r>
      <w:r w:rsidRPr="009F14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D83BF6" w14:textId="77777777" w:rsidR="000164B2" w:rsidRDefault="000164B2" w:rsidP="000164B2">
      <w:pPr>
        <w:tabs>
          <w:tab w:val="left" w:pos="513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43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Программы по образовательным областям</w:t>
      </w:r>
    </w:p>
    <w:p w14:paraId="6E812ABD" w14:textId="77777777" w:rsidR="000164B2" w:rsidRPr="00DB4E4B" w:rsidRDefault="000164B2" w:rsidP="000164B2">
      <w:pPr>
        <w:tabs>
          <w:tab w:val="left" w:pos="513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436">
        <w:rPr>
          <w:rFonts w:ascii="Times New Roman" w:eastAsia="Calibri" w:hAnsi="Times New Roman" w:cs="Times New Roman"/>
          <w:sz w:val="24"/>
          <w:szCs w:val="24"/>
        </w:rPr>
        <w:t xml:space="preserve">(стр.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9F1436">
        <w:rPr>
          <w:rFonts w:ascii="Times New Roman" w:eastAsia="Calibri" w:hAnsi="Times New Roman" w:cs="Times New Roman"/>
          <w:sz w:val="24"/>
          <w:szCs w:val="24"/>
        </w:rPr>
        <w:t>- 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F1436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6C517910" w14:textId="77777777" w:rsidR="000164B2" w:rsidRPr="00C52F61" w:rsidRDefault="000164B2" w:rsidP="000164B2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 воспитанника</w:t>
      </w:r>
      <w:r w:rsidRPr="00C52F61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 xml:space="preserve">_______________________ </w:t>
      </w:r>
    </w:p>
    <w:p w14:paraId="0C9E43F1" w14:textId="77777777" w:rsidR="000164B2" w:rsidRDefault="000164B2" w:rsidP="000164B2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    </w:t>
      </w:r>
      <w:proofErr w:type="gramStart"/>
      <w:r>
        <w:rPr>
          <w:rFonts w:ascii="Times New Roman" w:hAnsi="Times New Roman" w:cs="Times New Roman"/>
        </w:rPr>
        <w:t>Воспитатели:</w:t>
      </w:r>
      <w:r w:rsidRPr="00C52F61">
        <w:rPr>
          <w:rFonts w:ascii="Times New Roman" w:hAnsi="Times New Roman" w:cs="Times New Roman"/>
        </w:rPr>
        <w:t>_</w:t>
      </w:r>
      <w:proofErr w:type="gramEnd"/>
      <w:r w:rsidRPr="00C52F61">
        <w:rPr>
          <w:rFonts w:ascii="Times New Roman" w:hAnsi="Times New Roman" w:cs="Times New Roman"/>
        </w:rPr>
        <w:t>_______________________________________________________</w:t>
      </w:r>
    </w:p>
    <w:p w14:paraId="2EA12209" w14:textId="77777777" w:rsidR="000164B2" w:rsidRPr="009F1436" w:rsidRDefault="000164B2" w:rsidP="000164B2">
      <w:pPr>
        <w:pStyle w:val="a3"/>
        <w:ind w:left="3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    Дата заполнения: ____________________________________________________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671"/>
        <w:gridCol w:w="567"/>
        <w:gridCol w:w="851"/>
        <w:gridCol w:w="850"/>
        <w:gridCol w:w="709"/>
        <w:gridCol w:w="716"/>
        <w:gridCol w:w="843"/>
      </w:tblGrid>
      <w:tr w:rsidR="000164B2" w:rsidRPr="009F1436" w14:paraId="185F9ADC" w14:textId="77777777" w:rsidTr="00ED786E">
        <w:trPr>
          <w:trHeight w:val="271"/>
        </w:trPr>
        <w:tc>
          <w:tcPr>
            <w:tcW w:w="6521" w:type="dxa"/>
            <w:gridSpan w:val="2"/>
          </w:tcPr>
          <w:p w14:paraId="76A3708F" w14:textId="77777777" w:rsidR="000164B2" w:rsidRDefault="000164B2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14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разовательная область </w:t>
            </w:r>
          </w:p>
          <w:p w14:paraId="77220E1D" w14:textId="77777777" w:rsidR="000164B2" w:rsidRPr="009F1436" w:rsidRDefault="000164B2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14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Социально- коммуникативное развитие»</w:t>
            </w:r>
          </w:p>
        </w:tc>
        <w:tc>
          <w:tcPr>
            <w:tcW w:w="1418" w:type="dxa"/>
            <w:gridSpan w:val="2"/>
            <w:vAlign w:val="center"/>
          </w:tcPr>
          <w:p w14:paraId="70846B96" w14:textId="77777777" w:rsidR="000164B2" w:rsidRPr="00A50761" w:rsidRDefault="000164B2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я форм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Ф)</w:t>
            </w:r>
          </w:p>
          <w:p w14:paraId="23205FD7" w14:textId="77777777" w:rsidR="000164B2" w:rsidRPr="00A50761" w:rsidRDefault="000164B2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н/г           к/г</w:t>
            </w:r>
          </w:p>
        </w:tc>
        <w:tc>
          <w:tcPr>
            <w:tcW w:w="1559" w:type="dxa"/>
            <w:gridSpan w:val="2"/>
          </w:tcPr>
          <w:p w14:paraId="2C0988CF" w14:textId="77777777" w:rsidR="000164B2" w:rsidRPr="00A50761" w:rsidRDefault="000164B2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я становления</w:t>
            </w:r>
          </w:p>
          <w:p w14:paraId="04D22E8A" w14:textId="77777777" w:rsidR="000164B2" w:rsidRPr="00A50761" w:rsidRDefault="000164B2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С)</w:t>
            </w:r>
          </w:p>
          <w:p w14:paraId="0E502699" w14:textId="77777777" w:rsidR="000164B2" w:rsidRPr="00A50761" w:rsidRDefault="000164B2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н/г             к/г</w:t>
            </w:r>
          </w:p>
        </w:tc>
        <w:tc>
          <w:tcPr>
            <w:tcW w:w="1559" w:type="dxa"/>
            <w:gridSpan w:val="2"/>
          </w:tcPr>
          <w:p w14:paraId="33E5737B" w14:textId="77777777" w:rsidR="000164B2" w:rsidRPr="00A50761" w:rsidRDefault="000164B2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а роста</w:t>
            </w:r>
          </w:p>
          <w:p w14:paraId="048BFC7F" w14:textId="77777777" w:rsidR="000164B2" w:rsidRPr="00A50761" w:rsidRDefault="000164B2" w:rsidP="00ED7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)</w:t>
            </w:r>
          </w:p>
          <w:p w14:paraId="09623A34" w14:textId="77777777" w:rsidR="000164B2" w:rsidRPr="00A50761" w:rsidRDefault="000164B2" w:rsidP="00ED786E">
            <w:pPr>
              <w:widowControl w:val="0"/>
              <w:autoSpaceDE w:val="0"/>
              <w:autoSpaceDN w:val="0"/>
              <w:spacing w:before="60" w:after="60" w:line="256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н/г           к/г</w:t>
            </w:r>
          </w:p>
        </w:tc>
      </w:tr>
      <w:tr w:rsidR="000164B2" w:rsidRPr="009F1436" w14:paraId="6A57893A" w14:textId="77777777" w:rsidTr="000164B2">
        <w:trPr>
          <w:trHeight w:val="995"/>
        </w:trPr>
        <w:tc>
          <w:tcPr>
            <w:tcW w:w="850" w:type="dxa"/>
          </w:tcPr>
          <w:p w14:paraId="439E5839" w14:textId="48D0411C" w:rsidR="0036038A" w:rsidRDefault="000164B2" w:rsidP="00ED786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6038A">
              <w:rPr>
                <w:rFonts w:ascii="Times New Roman" w:hAnsi="Times New Roman"/>
                <w:b/>
                <w:sz w:val="24"/>
                <w:szCs w:val="24"/>
              </w:rPr>
              <w:t>-7</w:t>
            </w:r>
          </w:p>
          <w:p w14:paraId="26C4A5B7" w14:textId="4A01D6E8" w:rsidR="000164B2" w:rsidRPr="009F1436" w:rsidRDefault="000164B2" w:rsidP="00ED786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5671" w:type="dxa"/>
          </w:tcPr>
          <w:p w14:paraId="3FC30AD0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витие игровой деятельности: </w:t>
            </w:r>
          </w:p>
          <w:p w14:paraId="3882B231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sz w:val="20"/>
                <w:szCs w:val="20"/>
              </w:rPr>
              <w:t>-ребёнок умеет брать на себя различные роли в соответствии с сюжетом игры; использовать атрибуты, конструкторы, строительный материал; умеет самостоятельно подбирать и создавать недостающие для игры предметы;</w:t>
            </w:r>
          </w:p>
          <w:p w14:paraId="08FAD978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ворчески использует в играх представления об окружающей жизни, впечатления о произведениях художественной литературы, мультфильмах; </w:t>
            </w:r>
          </w:p>
          <w:p w14:paraId="1A759801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согласовывает собственный игровой замысел с замыслами сверстников; умеет договариваться, планировать и обсуждать действия всех играющих; умеет считаться с интересами и мнением товарищей по игре, справедливо решать споры; </w:t>
            </w:r>
          </w:p>
          <w:p w14:paraId="2C5515D0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спользует в самостоятельной деятельности разнообразные по содержанию подвижные игры; умеет справедливо оценивать результаты игры; </w:t>
            </w:r>
          </w:p>
          <w:p w14:paraId="57328FEC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в театрализованных играх умеет самостоятельно выбирать сказку, стихотворение, песню для постановки; готовить необходимые атрибуты и декорации для будущего спектакля; распределять между собой обязанности и роли; </w:t>
            </w:r>
          </w:p>
          <w:p w14:paraId="49C835E3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ет использовать средства выразительности (позу, жесты, мимику, интонацию. движения); в театрализованной деятельности использует разные виды театров; </w:t>
            </w:r>
          </w:p>
          <w:p w14:paraId="20C8278C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ебёнок проявляет интерес к игровому экспериментированию с предметами и материалами; настойчиво добивается решения игровой задачи; </w:t>
            </w:r>
          </w:p>
          <w:p w14:paraId="39A1F6C8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в играх с правилами точно выполняет нормативные требования, может объяснить содержание и правила игры другим детям, в совместной игре следит за точным выполнением правил всеми участниками. </w:t>
            </w:r>
          </w:p>
          <w:p w14:paraId="15853718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равственное воспитание, формирование личности ребенка </w:t>
            </w:r>
          </w:p>
          <w:p w14:paraId="329F3E6E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умеет поддерживать дружеские взаимоотношения между детьми, привычку сообща играть, трудиться, заниматься самостоятельно выбранным делом; </w:t>
            </w:r>
          </w:p>
          <w:p w14:paraId="222AC9F8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ебёнок уважительно относится к окружающим, умеет слушать собеседника, без надобности не перебивать, не вмешиваться в разговор взрослых; </w:t>
            </w:r>
          </w:p>
          <w:p w14:paraId="5E92F7EC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ебёнок заботливо относится к малышам, пожилым людям, с желанием помогает им; </w:t>
            </w:r>
          </w:p>
          <w:p w14:paraId="473E07DA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sz w:val="20"/>
                <w:szCs w:val="20"/>
              </w:rPr>
              <w:t>- ребёнок умеет ограничивать свои желания, подчиняться требованиям взрослых и выполнять установленные нормы поведения, в своих поступках следует положительному примеру; умеет отстаивать свою точку зрения</w:t>
            </w:r>
          </w:p>
          <w:p w14:paraId="31C01E59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общения:</w:t>
            </w:r>
          </w:p>
          <w:p w14:paraId="3259023E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умеет устанавливать причинно-следственные связи;</w:t>
            </w:r>
          </w:p>
          <w:p w14:paraId="1BB7CA0F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умеет находить решение проблемных ситуаций;</w:t>
            </w:r>
          </w:p>
          <w:p w14:paraId="74CF6A80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умеет формулировать позиции различных персонажей в литературном произведении; </w:t>
            </w:r>
          </w:p>
          <w:p w14:paraId="5435B486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-умеет выстраивать аргументацию к своей позиции с учетом контраргументов;</w:t>
            </w:r>
          </w:p>
          <w:p w14:paraId="2B5B549E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имеет представление об выполнение заданий: «найти девятое», «логические цепочки» по 3 и более признакам;</w:t>
            </w:r>
          </w:p>
          <w:p w14:paraId="69CA065D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имеет представление об исключение на основе всех изученных обобщений;</w:t>
            </w:r>
          </w:p>
          <w:p w14:paraId="06631D3E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имеет выделять 10 сходств и 10 отличий, в том числе существенные признаки;</w:t>
            </w:r>
          </w:p>
          <w:p w14:paraId="236585E1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имеет выстраивать серию из 8 – 10 последовательных картинок;</w:t>
            </w:r>
          </w:p>
          <w:p w14:paraId="08CDBE9E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инимает и удерживает 5 и более правил в игровой и учебной ситуации;</w:t>
            </w:r>
          </w:p>
          <w:p w14:paraId="58165783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имеет представление о сформированности итогового и пошагового самоконтроля;</w:t>
            </w:r>
          </w:p>
          <w:p w14:paraId="6C282B8E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умеет планировать свою деятельность;</w:t>
            </w:r>
          </w:p>
          <w:p w14:paraId="5C1BE729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умеет действовать в соответствии с социальной ролью;</w:t>
            </w:r>
          </w:p>
          <w:p w14:paraId="35800469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умеет относиться критически к своим поступкам; появление устойчивой самооценки</w:t>
            </w:r>
          </w:p>
          <w:p w14:paraId="0B35F4EF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бенок в семье и сообществе: </w:t>
            </w:r>
          </w:p>
          <w:p w14:paraId="30021E90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имеет представление о временной перспективе личности, об изменении позиции человека с возрастом (ребёнок посещает детский сад, школьник учится и т.д.); имеет представление о себе в прошлом, настоящем и будущем; </w:t>
            </w:r>
          </w:p>
          <w:p w14:paraId="5C5B3475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едставление об истории семьи. </w:t>
            </w:r>
          </w:p>
          <w:p w14:paraId="31F8448C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ирование позитивных установок к труду и творчеству: </w:t>
            </w:r>
          </w:p>
          <w:p w14:paraId="1C6A72BF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ебёнок имеет представление о труде взрослых, о значении их труда для общества; проявляет интерес к различным профессиям, профессиям родителей и месту их работы: с желанием участвует в совместной трудовой деятельности наравне со всеми, стремится быть полезным окружающим, радуется результатам коллективного труда; </w:t>
            </w:r>
          </w:p>
          <w:p w14:paraId="3AC0D298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амостоятелен и ответственен в самообслуживании, охотно участвует в совместном труде со сверстниками, заинтересован в получении хорошего результата; </w:t>
            </w:r>
          </w:p>
          <w:p w14:paraId="125BD675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обросовестно выполняет трудовые поручения в детском саду и в семье. </w:t>
            </w:r>
          </w:p>
          <w:p w14:paraId="683EF3AF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ирование основ безопасности: </w:t>
            </w:r>
          </w:p>
          <w:p w14:paraId="52176EB8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ебёнок имеет представление о безопасном поведении, как вести себя в потенциально опасных ситуациях в быту, на улице, в природе; </w:t>
            </w:r>
          </w:p>
          <w:p w14:paraId="67FF6321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знает, как позвать на помощь, обратиться за помощью к взрослому; знает свой адрес, имена родителей, их контактную информацию; </w:t>
            </w:r>
          </w:p>
          <w:p w14:paraId="4B8AE478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избегает контактов с незнакомыми людьми на улице; </w:t>
            </w:r>
          </w:p>
          <w:p w14:paraId="2A6BB69F" w14:textId="77777777" w:rsidR="000164B2" w:rsidRPr="000164B2" w:rsidRDefault="000164B2" w:rsidP="000164B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оявляет осторожность при встрече с незнакомыми животными, ядовитыми растениями, грибами; </w:t>
            </w:r>
          </w:p>
          <w:p w14:paraId="46ADD554" w14:textId="0149C23D" w:rsidR="000164B2" w:rsidRPr="009F1436" w:rsidRDefault="000164B2" w:rsidP="000164B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BD8">
              <w:rPr>
                <w:rFonts w:ascii="Times New Roman" w:eastAsia="Calibri" w:hAnsi="Times New Roman" w:cs="Times New Roman"/>
                <w:sz w:val="20"/>
                <w:szCs w:val="20"/>
              </w:rPr>
              <w:t>- внимателен к соблюдению правил поведения на улице, умеет ориентироваться на сигналы светофора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5DDE091" w14:textId="77777777" w:rsidR="000164B2" w:rsidRPr="009F1436" w:rsidRDefault="000164B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BFCE779" w14:textId="77777777" w:rsidR="000164B2" w:rsidRPr="009F1436" w:rsidRDefault="000164B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491421" w14:textId="77777777" w:rsidR="000164B2" w:rsidRPr="009F1436" w:rsidRDefault="000164B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960389" w14:textId="77777777" w:rsidR="000164B2" w:rsidRPr="009F1436" w:rsidRDefault="000164B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5C129EE5" w14:textId="77777777" w:rsidR="000164B2" w:rsidRPr="009F1436" w:rsidRDefault="000164B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5166A868" w14:textId="77777777" w:rsidR="000164B2" w:rsidRPr="009F1436" w:rsidRDefault="000164B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64B2" w:rsidRPr="009F1436" w14:paraId="7F1A1BF0" w14:textId="77777777" w:rsidTr="00ED786E">
        <w:trPr>
          <w:trHeight w:val="527"/>
        </w:trPr>
        <w:tc>
          <w:tcPr>
            <w:tcW w:w="850" w:type="dxa"/>
          </w:tcPr>
          <w:p w14:paraId="3B38620B" w14:textId="2BD4A182" w:rsidR="000164B2" w:rsidRPr="006D19D8" w:rsidRDefault="00431BD8" w:rsidP="00ED786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="0036038A">
              <w:rPr>
                <w:rFonts w:ascii="Times New Roman" w:hAnsi="Times New Roman"/>
                <w:b/>
                <w:sz w:val="24"/>
              </w:rPr>
              <w:t>-7</w:t>
            </w:r>
            <w:r w:rsidR="000164B2" w:rsidRPr="006D19D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0164B2">
              <w:rPr>
                <w:rFonts w:ascii="Times New Roman" w:hAnsi="Times New Roman"/>
                <w:b/>
                <w:sz w:val="24"/>
              </w:rPr>
              <w:t>лет</w:t>
            </w:r>
          </w:p>
        </w:tc>
        <w:tc>
          <w:tcPr>
            <w:tcW w:w="5671" w:type="dxa"/>
          </w:tcPr>
          <w:p w14:paraId="7D161004" w14:textId="77777777" w:rsidR="000164B2" w:rsidRPr="00DB18A8" w:rsidRDefault="000164B2" w:rsidP="00ED786E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18A8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 «Познавательное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71695B" w14:textId="77777777" w:rsidR="000164B2" w:rsidRPr="009F1436" w:rsidRDefault="000164B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E3A44B" w14:textId="77777777" w:rsidR="000164B2" w:rsidRPr="009F1436" w:rsidRDefault="000164B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22C217" w14:textId="77777777" w:rsidR="000164B2" w:rsidRPr="009F1436" w:rsidRDefault="000164B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7CB4F6" w14:textId="77777777" w:rsidR="000164B2" w:rsidRPr="009F1436" w:rsidRDefault="000164B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42371B95" w14:textId="77777777" w:rsidR="000164B2" w:rsidRPr="009F1436" w:rsidRDefault="000164B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5729F147" w14:textId="77777777" w:rsidR="000164B2" w:rsidRPr="009F1436" w:rsidRDefault="000164B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6038A" w:rsidRPr="009F1436" w14:paraId="200DA9F9" w14:textId="77777777" w:rsidTr="00ED786E">
        <w:trPr>
          <w:trHeight w:val="428"/>
        </w:trPr>
        <w:tc>
          <w:tcPr>
            <w:tcW w:w="850" w:type="dxa"/>
          </w:tcPr>
          <w:p w14:paraId="27AEBCA7" w14:textId="77777777" w:rsidR="0036038A" w:rsidRPr="006D19D8" w:rsidRDefault="0036038A" w:rsidP="003603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14:paraId="0DD9A8E5" w14:textId="77777777" w:rsidR="0036038A" w:rsidRPr="0036038A" w:rsidRDefault="0036038A" w:rsidP="0036038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36038A">
              <w:rPr>
                <w:rFonts w:ascii="Times New Roman" w:hAnsi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</w:p>
          <w:p w14:paraId="7230FF41" w14:textId="77777777" w:rsidR="0036038A" w:rsidRPr="0036038A" w:rsidRDefault="0036038A" w:rsidP="0036038A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>- сформирован количественный и порядковый счёт в пределах 20, знает состав числа 10 из единиц и из двух меньших (до 5);</w:t>
            </w:r>
          </w:p>
          <w:p w14:paraId="5CBD44F1" w14:textId="77777777" w:rsidR="0036038A" w:rsidRPr="0036038A" w:rsidRDefault="0036038A" w:rsidP="0036038A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 xml:space="preserve">-составляет и решает задачи в одно действие, пользуется цифрами и арифметическими знаками; </w:t>
            </w:r>
          </w:p>
          <w:p w14:paraId="640AB3C8" w14:textId="77777777" w:rsidR="0036038A" w:rsidRPr="0036038A" w:rsidRDefault="0036038A" w:rsidP="0036038A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 xml:space="preserve">- знает способы измерения величины: длины, массы; </w:t>
            </w:r>
          </w:p>
          <w:p w14:paraId="099FDE85" w14:textId="77777777" w:rsidR="0036038A" w:rsidRPr="0036038A" w:rsidRDefault="0036038A" w:rsidP="0036038A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 xml:space="preserve">-пользуется условной меркой; </w:t>
            </w:r>
          </w:p>
          <w:p w14:paraId="55284625" w14:textId="77777777" w:rsidR="0036038A" w:rsidRPr="0036038A" w:rsidRDefault="0036038A" w:rsidP="0036038A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 xml:space="preserve">-называет отрезок, угол, круг, овал, многоугольник, шар, куб, проводит их сравнение; </w:t>
            </w:r>
          </w:p>
          <w:p w14:paraId="0517CB44" w14:textId="77777777" w:rsidR="0036038A" w:rsidRPr="0036038A" w:rsidRDefault="0036038A" w:rsidP="0036038A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 xml:space="preserve">-умеет делить фигуры на несколько частей и составлять целое </w:t>
            </w:r>
          </w:p>
          <w:p w14:paraId="7CDDB0AA" w14:textId="77777777" w:rsidR="0036038A" w:rsidRPr="0036038A" w:rsidRDefault="0036038A" w:rsidP="0036038A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lastRenderedPageBreak/>
              <w:t>-знает временные отношения: день- неделя-месяц, минута - час (по часам), последовательность времён года и дней недели.</w:t>
            </w:r>
          </w:p>
          <w:p w14:paraId="5FCF561A" w14:textId="77777777" w:rsidR="0036038A" w:rsidRPr="0036038A" w:rsidRDefault="0036038A" w:rsidP="0036038A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 xml:space="preserve">-делит предмет на 2-8 и более равных частей путем сгибания предмета (бумаги, ткани и др.), а также используя условную меру; </w:t>
            </w:r>
          </w:p>
          <w:p w14:paraId="30271676" w14:textId="77777777" w:rsidR="0036038A" w:rsidRPr="0036038A" w:rsidRDefault="0036038A" w:rsidP="0036038A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 xml:space="preserve">-правильно обозначает части целого (половина, одна часть из двух (одна вторая), две части из четырех (две четвертых) и т. д.); </w:t>
            </w:r>
          </w:p>
          <w:p w14:paraId="66957FBC" w14:textId="77777777" w:rsidR="0036038A" w:rsidRPr="0036038A" w:rsidRDefault="0036038A" w:rsidP="0036038A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>-устанавливает соотношение целого и части, размера частей; находить части целого и целое по известным частям.</w:t>
            </w:r>
          </w:p>
          <w:p w14:paraId="10524B75" w14:textId="77777777" w:rsidR="0036038A" w:rsidRPr="0036038A" w:rsidRDefault="0036038A" w:rsidP="0036038A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>-умет измерять длину, ширину, высоту предметов (отрезки прямых линий) с помощью условной меры (бумаги в клетку).</w:t>
            </w:r>
          </w:p>
          <w:p w14:paraId="40257A28" w14:textId="77777777" w:rsidR="0036038A" w:rsidRPr="0036038A" w:rsidRDefault="0036038A" w:rsidP="0036038A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>- умеет измерять объем жидких и сыпучих веществ с помощью условной меры.</w:t>
            </w:r>
          </w:p>
          <w:p w14:paraId="78CC2246" w14:textId="77777777" w:rsidR="0036038A" w:rsidRPr="0036038A" w:rsidRDefault="0036038A" w:rsidP="0036038A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>-называет части, полученные от деления, сравнивать целое и части, понимать, что целый предмет больше каждой своей части, а часть меньше целого.</w:t>
            </w:r>
          </w:p>
          <w:p w14:paraId="4A4BDE27" w14:textId="77777777" w:rsidR="0036038A" w:rsidRPr="0036038A" w:rsidRDefault="0036038A" w:rsidP="0036038A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>-понимает смысл пространственных отношений (вверху—внизу, впереди (спереди) — сзади (за), слева—справа, между, рядом с, около); двигаться в заданном направлении, меняя его по сигналу, а также в соответствии со знаками указателями направления движения (вперед, назад, налево, направо и т. п.);</w:t>
            </w:r>
          </w:p>
          <w:p w14:paraId="5B96486C" w14:textId="77777777" w:rsidR="0036038A" w:rsidRPr="0036038A" w:rsidRDefault="0036038A" w:rsidP="0036038A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>-имеет элементарные представления о времени;</w:t>
            </w:r>
          </w:p>
          <w:p w14:paraId="2F65314D" w14:textId="77777777" w:rsidR="0036038A" w:rsidRPr="0036038A" w:rsidRDefault="0036038A" w:rsidP="0036038A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>-умеет пользоваться в речи понятиями: «сначала», «потом», «до», «после», «реже», «позже», «в одно и то же время»;</w:t>
            </w:r>
          </w:p>
          <w:p w14:paraId="5821172F" w14:textId="77777777" w:rsidR="0036038A" w:rsidRPr="0036038A" w:rsidRDefault="0036038A" w:rsidP="0036038A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>-умеет определять время по часам с точностью до 1 часа</w:t>
            </w:r>
          </w:p>
          <w:p w14:paraId="08835978" w14:textId="77777777" w:rsidR="0036038A" w:rsidRPr="0036038A" w:rsidRDefault="0036038A" w:rsidP="0036038A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038A">
              <w:rPr>
                <w:rFonts w:ascii="Times New Roman" w:hAnsi="Times New Roman"/>
                <w:b/>
                <w:sz w:val="20"/>
                <w:szCs w:val="20"/>
              </w:rPr>
              <w:t>Ознакомление с предметным окружением</w:t>
            </w:r>
          </w:p>
          <w:p w14:paraId="320BF995" w14:textId="77777777" w:rsidR="0036038A" w:rsidRPr="0036038A" w:rsidRDefault="0036038A" w:rsidP="0036038A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6038A">
              <w:rPr>
                <w:rFonts w:ascii="Times New Roman" w:hAnsi="Times New Roman"/>
                <w:sz w:val="20"/>
                <w:szCs w:val="20"/>
              </w:rPr>
              <w:t>знает о предметах, облегчающих труд людей на производстве;</w:t>
            </w:r>
          </w:p>
          <w:p w14:paraId="10728A52" w14:textId="77777777" w:rsidR="0036038A" w:rsidRPr="0036038A" w:rsidRDefault="0036038A" w:rsidP="0036038A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>-восхищается совершенством рукотворных предметов и объектов природы;</w:t>
            </w:r>
          </w:p>
          <w:p w14:paraId="15312051" w14:textId="77777777" w:rsidR="0036038A" w:rsidRPr="0036038A" w:rsidRDefault="0036038A" w:rsidP="0036038A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>-сформировано понимание того, что не дала природа человеку, он создал себе сам;</w:t>
            </w:r>
          </w:p>
          <w:p w14:paraId="18B18391" w14:textId="77777777" w:rsidR="0036038A" w:rsidRPr="0036038A" w:rsidRDefault="0036038A" w:rsidP="0036038A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 xml:space="preserve">-называет виды транспорта инструменты, бытовую технику; </w:t>
            </w:r>
          </w:p>
          <w:p w14:paraId="6D1117BB" w14:textId="77777777" w:rsidR="0036038A" w:rsidRPr="0036038A" w:rsidRDefault="0036038A" w:rsidP="0036038A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 xml:space="preserve">-определяет материал (бумагу, дерево, металл, пластмасса); </w:t>
            </w:r>
          </w:p>
          <w:p w14:paraId="43C85AC4" w14:textId="77777777" w:rsidR="0036038A" w:rsidRPr="0036038A" w:rsidRDefault="0036038A" w:rsidP="0036038A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>-сравнивает предметы (по назначению, цвету, форме, материалу), классифицировать их (посуда - фарфоровая, стеклянная, керамическая, пластмассовая).</w:t>
            </w:r>
          </w:p>
          <w:p w14:paraId="784EF887" w14:textId="77777777" w:rsidR="0036038A" w:rsidRPr="0036038A" w:rsidRDefault="0036038A" w:rsidP="0036038A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>-умеет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</w:t>
            </w:r>
          </w:p>
          <w:p w14:paraId="08A13F65" w14:textId="77777777" w:rsidR="0036038A" w:rsidRPr="0036038A" w:rsidRDefault="0036038A" w:rsidP="0036038A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>-знает о культурных явлениях (цирк, библиотека, музей и др.), их атрибутами, значением ними профессиями, правилами</w:t>
            </w:r>
          </w:p>
          <w:p w14:paraId="2D09ABFB" w14:textId="77777777" w:rsidR="0036038A" w:rsidRPr="0036038A" w:rsidRDefault="0036038A" w:rsidP="0036038A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038A">
              <w:rPr>
                <w:rFonts w:ascii="Times New Roman" w:hAnsi="Times New Roman"/>
                <w:b/>
                <w:sz w:val="20"/>
                <w:szCs w:val="20"/>
              </w:rPr>
              <w:t>Ознакомление с социальным миром</w:t>
            </w:r>
          </w:p>
          <w:p w14:paraId="67178F0D" w14:textId="77777777" w:rsidR="0036038A" w:rsidRPr="0036038A" w:rsidRDefault="0036038A" w:rsidP="0036038A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 xml:space="preserve">-проявляет познавательный интерес в быту и в организованной деятельности, ищет способы определения свойств незнакомых предметов; </w:t>
            </w:r>
          </w:p>
          <w:p w14:paraId="0DD7E1E2" w14:textId="77777777" w:rsidR="0036038A" w:rsidRPr="0036038A" w:rsidRDefault="0036038A" w:rsidP="0036038A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 xml:space="preserve">-знает свои имя и фамилию, страну, адрес проживания, имена и фамилии родителей, их место работы и род занятий, свое близкое окружение; </w:t>
            </w:r>
          </w:p>
          <w:p w14:paraId="2E014DC1" w14:textId="77777777" w:rsidR="0036038A" w:rsidRPr="0036038A" w:rsidRDefault="0036038A" w:rsidP="0036038A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 xml:space="preserve">-знает герб, флаг, гимн России, столицу, может назвать некоторые государственные праздники и их назначение в жизни граждан России; </w:t>
            </w:r>
          </w:p>
          <w:p w14:paraId="0310B6DD" w14:textId="77777777" w:rsidR="0036038A" w:rsidRPr="0036038A" w:rsidRDefault="0036038A" w:rsidP="0036038A">
            <w:pPr>
              <w:pStyle w:val="a4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 xml:space="preserve">-может назвать некоторые достопримечательности родного города; </w:t>
            </w:r>
          </w:p>
          <w:p w14:paraId="3343F648" w14:textId="77777777" w:rsidR="0036038A" w:rsidRPr="0036038A" w:rsidRDefault="0036038A" w:rsidP="0036038A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>-имеет представление о «малой Родине», о достопримечательностях (Может назвать некоторые достопримечательности родного города) культуре, традициях родного края, о людях, прославивших свой край;</w:t>
            </w:r>
          </w:p>
          <w:p w14:paraId="514BF243" w14:textId="77777777" w:rsidR="0036038A" w:rsidRPr="0036038A" w:rsidRDefault="0036038A" w:rsidP="0036038A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>-сформированы элементарные представления об эволюции Земли, месте человека в природном и социальном мире</w:t>
            </w:r>
          </w:p>
          <w:p w14:paraId="6999D778" w14:textId="77777777" w:rsidR="0036038A" w:rsidRPr="0036038A" w:rsidRDefault="0036038A" w:rsidP="0036038A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038A">
              <w:rPr>
                <w:rFonts w:ascii="Times New Roman" w:hAnsi="Times New Roman"/>
                <w:b/>
                <w:sz w:val="20"/>
                <w:szCs w:val="20"/>
              </w:rPr>
              <w:t>Ознакомления с миром природы</w:t>
            </w:r>
          </w:p>
          <w:p w14:paraId="4DEBFC59" w14:textId="77777777" w:rsidR="0036038A" w:rsidRPr="0036038A" w:rsidRDefault="0036038A" w:rsidP="0036038A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lastRenderedPageBreak/>
              <w:t>-передает свое отношение к природе в речи и продуктивных видах деятельности;</w:t>
            </w:r>
          </w:p>
          <w:p w14:paraId="713CAF6E" w14:textId="77777777" w:rsidR="0036038A" w:rsidRPr="0036038A" w:rsidRDefault="0036038A" w:rsidP="0036038A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>-расширены и систематизированы знания о домашних, зимующих и перелетных птицах, домашних животных, сформированы представления ухода за животными;</w:t>
            </w:r>
          </w:p>
          <w:p w14:paraId="40230BA4" w14:textId="77777777" w:rsidR="0036038A" w:rsidRPr="0036038A" w:rsidRDefault="0036038A" w:rsidP="0036038A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>-знает о насекомых, млекопитающих, земноводных, пресмыкающихся;</w:t>
            </w:r>
          </w:p>
          <w:p w14:paraId="1B827603" w14:textId="77777777" w:rsidR="0036038A" w:rsidRPr="0036038A" w:rsidRDefault="0036038A" w:rsidP="0036038A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>-интересуется миром растений, деревьями, кустарниками, травянистыми растениями;</w:t>
            </w:r>
          </w:p>
          <w:p w14:paraId="76F605FC" w14:textId="77777777" w:rsidR="0036038A" w:rsidRPr="0036038A" w:rsidRDefault="0036038A" w:rsidP="0036038A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>-сформированы представления об условиях жизни комнатных растений, самостоятельно устанавливает связи между состоянием растений и условиями окружающей среды;</w:t>
            </w:r>
          </w:p>
          <w:p w14:paraId="57509DE4" w14:textId="77777777" w:rsidR="0036038A" w:rsidRPr="0036038A" w:rsidRDefault="0036038A" w:rsidP="0036038A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>-сформировано представление, что человек- часть природы, что нужно ее беречь, охранять, что нужно правильно вести себя в природе.</w:t>
            </w:r>
          </w:p>
          <w:p w14:paraId="4AC60BB8" w14:textId="77777777" w:rsidR="0036038A" w:rsidRPr="0036038A" w:rsidRDefault="0036038A" w:rsidP="0036038A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о - исследовательская деятельность </w:t>
            </w:r>
          </w:p>
          <w:p w14:paraId="2ABC6E28" w14:textId="77777777" w:rsidR="0036038A" w:rsidRPr="0036038A" w:rsidRDefault="0036038A" w:rsidP="0036038A">
            <w:pPr>
              <w:pStyle w:val="a4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38A">
              <w:rPr>
                <w:rFonts w:ascii="Times New Roman" w:hAnsi="Times New Roman"/>
                <w:sz w:val="20"/>
                <w:szCs w:val="20"/>
              </w:rPr>
              <w:t xml:space="preserve">-активен в разных видах познавательной деятельности; по собственной инициативе наблюдает, экспериментирует, рассуждает, выдвигает проблемы, проявляет догадку и сообразительность в процессе их решения </w:t>
            </w:r>
          </w:p>
          <w:p w14:paraId="59216B91" w14:textId="19DAC5FB" w:rsidR="0036038A" w:rsidRPr="0036038A" w:rsidRDefault="0036038A" w:rsidP="0036038A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038A">
              <w:rPr>
                <w:rFonts w:ascii="Times New Roman" w:hAnsi="Times New Roman" w:cs="Times New Roman"/>
                <w:sz w:val="20"/>
                <w:szCs w:val="20"/>
              </w:rPr>
              <w:t>-умеет определять алгоритм собственной деятельности; с помощью взрослого составляет модели и использует их в познавательно-исследовательской деятельност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22874A3" w14:textId="77777777" w:rsidR="0036038A" w:rsidRPr="009F1436" w:rsidRDefault="0036038A" w:rsidP="0036038A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50F7EB0" w14:textId="77777777" w:rsidR="0036038A" w:rsidRPr="009F1436" w:rsidRDefault="0036038A" w:rsidP="0036038A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E7BE7F4" w14:textId="77777777" w:rsidR="0036038A" w:rsidRPr="009F1436" w:rsidRDefault="0036038A" w:rsidP="0036038A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7E3017" w14:textId="77777777" w:rsidR="0036038A" w:rsidRPr="009F1436" w:rsidRDefault="0036038A" w:rsidP="0036038A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7E07C1E3" w14:textId="77777777" w:rsidR="0036038A" w:rsidRPr="009F1436" w:rsidRDefault="0036038A" w:rsidP="0036038A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0AA61203" w14:textId="77777777" w:rsidR="0036038A" w:rsidRPr="009F1436" w:rsidRDefault="0036038A" w:rsidP="0036038A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64B2" w:rsidRPr="009F1436" w14:paraId="74A8FA0B" w14:textId="77777777" w:rsidTr="00ED786E">
        <w:trPr>
          <w:trHeight w:val="789"/>
        </w:trPr>
        <w:tc>
          <w:tcPr>
            <w:tcW w:w="850" w:type="dxa"/>
          </w:tcPr>
          <w:p w14:paraId="1C011659" w14:textId="77777777" w:rsidR="0036038A" w:rsidRDefault="0036038A" w:rsidP="00ED786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6-7</w:t>
            </w:r>
          </w:p>
          <w:p w14:paraId="473E87BA" w14:textId="3F46D909" w:rsidR="000164B2" w:rsidRPr="006D19D8" w:rsidRDefault="000164B2" w:rsidP="00ED786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лет</w:t>
            </w:r>
          </w:p>
        </w:tc>
        <w:tc>
          <w:tcPr>
            <w:tcW w:w="5671" w:type="dxa"/>
          </w:tcPr>
          <w:p w14:paraId="44E9D558" w14:textId="77777777" w:rsidR="000164B2" w:rsidRPr="00DB18A8" w:rsidRDefault="000164B2" w:rsidP="00ED786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B18A8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тельная область «Речевое развити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AA6496" w14:textId="77777777" w:rsidR="000164B2" w:rsidRPr="009F1436" w:rsidRDefault="000164B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8E1C39A" w14:textId="77777777" w:rsidR="000164B2" w:rsidRPr="009F1436" w:rsidRDefault="000164B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19E77B" w14:textId="77777777" w:rsidR="000164B2" w:rsidRPr="009F1436" w:rsidRDefault="000164B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D208F6" w14:textId="77777777" w:rsidR="000164B2" w:rsidRPr="009F1436" w:rsidRDefault="000164B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68AEB6CE" w14:textId="77777777" w:rsidR="000164B2" w:rsidRPr="009F1436" w:rsidRDefault="000164B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11A7FD31" w14:textId="77777777" w:rsidR="000164B2" w:rsidRPr="009F1436" w:rsidRDefault="000164B2" w:rsidP="00ED786E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31BD8" w:rsidRPr="009F1436" w14:paraId="6BA59D1E" w14:textId="77777777" w:rsidTr="00431BD8">
        <w:trPr>
          <w:trHeight w:val="428"/>
        </w:trPr>
        <w:tc>
          <w:tcPr>
            <w:tcW w:w="850" w:type="dxa"/>
          </w:tcPr>
          <w:p w14:paraId="118D6F83" w14:textId="77777777" w:rsidR="00431BD8" w:rsidRPr="006D19D8" w:rsidRDefault="00431BD8" w:rsidP="00431BD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14:paraId="5E751F64" w14:textId="77777777" w:rsidR="0036038A" w:rsidRPr="0036038A" w:rsidRDefault="0036038A" w:rsidP="003603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03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</w:t>
            </w:r>
          </w:p>
          <w:p w14:paraId="4E422754" w14:textId="77777777" w:rsidR="0036038A" w:rsidRPr="0036038A" w:rsidRDefault="0036038A" w:rsidP="003603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бирает наглядные материалы для самостоятельного восприятия с последующим обсуждением с воспитателем и сверстниками;</w:t>
            </w:r>
          </w:p>
          <w:p w14:paraId="5AEB9FD9" w14:textId="77777777" w:rsidR="0036038A" w:rsidRPr="0036038A" w:rsidRDefault="0036038A" w:rsidP="003603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жет излагать свои мысли понятно для окружающих;</w:t>
            </w:r>
          </w:p>
          <w:p w14:paraId="1C603BF9" w14:textId="77777777" w:rsidR="0036038A" w:rsidRPr="0036038A" w:rsidRDefault="0036038A" w:rsidP="003603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ваивает формы речевого этикета;</w:t>
            </w:r>
          </w:p>
          <w:p w14:paraId="32E987C4" w14:textId="77777777" w:rsidR="0036038A" w:rsidRPr="0036038A" w:rsidRDefault="0036038A" w:rsidP="003603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нтересуется смыслом слов, использует разные части речи в точном соответствии с их значением и целью высказывания;</w:t>
            </w:r>
          </w:p>
          <w:p w14:paraId="440A288B" w14:textId="77777777" w:rsidR="0036038A" w:rsidRPr="0036038A" w:rsidRDefault="0036038A" w:rsidP="003603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жет внятно и понятно произносить слова и словосочетания с естественными интонациями;</w:t>
            </w:r>
          </w:p>
          <w:p w14:paraId="54C23B21" w14:textId="77777777" w:rsidR="0036038A" w:rsidRPr="0036038A" w:rsidRDefault="0036038A" w:rsidP="003603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зывает слова с определенным звуком, находит слова с этим звуком в предложении, определяет место звука в словах;</w:t>
            </w:r>
          </w:p>
          <w:p w14:paraId="3A634AA3" w14:textId="77777777" w:rsidR="0036038A" w:rsidRPr="0036038A" w:rsidRDefault="0036038A" w:rsidP="003603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согласовывать слова в предложении;</w:t>
            </w:r>
          </w:p>
          <w:p w14:paraId="0E332D67" w14:textId="77777777" w:rsidR="0036038A" w:rsidRPr="0036038A" w:rsidRDefault="0036038A" w:rsidP="0036038A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38A">
              <w:rPr>
                <w:rFonts w:ascii="Times New Roman" w:eastAsia="Calibri" w:hAnsi="Times New Roman" w:cs="Times New Roman"/>
                <w:sz w:val="20"/>
                <w:szCs w:val="20"/>
              </w:rPr>
              <w:t>-умеет составлять рассказы о предметах, о содержании картины, по набору картинок с последовательно развивающимся действием;</w:t>
            </w:r>
          </w:p>
          <w:p w14:paraId="5C618841" w14:textId="77777777" w:rsidR="0036038A" w:rsidRPr="0036038A" w:rsidRDefault="0036038A" w:rsidP="0036038A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38A">
              <w:rPr>
                <w:rFonts w:ascii="Times New Roman" w:eastAsia="Calibri" w:hAnsi="Times New Roman" w:cs="Times New Roman"/>
                <w:sz w:val="20"/>
                <w:szCs w:val="20"/>
              </w:rPr>
              <w:t>-умеет составлять рассказы из личного опыта;</w:t>
            </w:r>
          </w:p>
          <w:p w14:paraId="24B51C87" w14:textId="77777777" w:rsidR="0036038A" w:rsidRPr="0036038A" w:rsidRDefault="0036038A" w:rsidP="0036038A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38A">
              <w:rPr>
                <w:rFonts w:ascii="Times New Roman" w:eastAsia="Calibri" w:hAnsi="Times New Roman" w:cs="Times New Roman"/>
                <w:sz w:val="20"/>
                <w:szCs w:val="20"/>
              </w:rPr>
              <w:t>-умеет сочинять короткие сказки на заданную тему;</w:t>
            </w:r>
          </w:p>
          <w:p w14:paraId="531424A2" w14:textId="77777777" w:rsidR="0036038A" w:rsidRPr="0036038A" w:rsidRDefault="0036038A" w:rsidP="0036038A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38A">
              <w:rPr>
                <w:rFonts w:ascii="Times New Roman" w:eastAsia="Calibri" w:hAnsi="Times New Roman" w:cs="Times New Roman"/>
                <w:sz w:val="20"/>
                <w:szCs w:val="20"/>
              </w:rPr>
              <w:t>-умеет делить двухсложные и трехсложные слова с открытыми слогами на части;</w:t>
            </w:r>
          </w:p>
          <w:p w14:paraId="46CE4087" w14:textId="77777777" w:rsidR="0036038A" w:rsidRPr="0036038A" w:rsidRDefault="0036038A" w:rsidP="0036038A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38A">
              <w:rPr>
                <w:rFonts w:ascii="Times New Roman" w:eastAsia="Calibri" w:hAnsi="Times New Roman" w:cs="Times New Roman"/>
                <w:sz w:val="20"/>
                <w:szCs w:val="20"/>
              </w:rPr>
              <w:t>-употребляет в речи синонимы, антонимы, сложные предложения разных видов;</w:t>
            </w:r>
          </w:p>
          <w:p w14:paraId="718E6789" w14:textId="77777777" w:rsidR="0036038A" w:rsidRPr="0036038A" w:rsidRDefault="0036038A" w:rsidP="0036038A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38A">
              <w:rPr>
                <w:rFonts w:ascii="Times New Roman" w:eastAsia="Calibri" w:hAnsi="Times New Roman" w:cs="Times New Roman"/>
                <w:sz w:val="20"/>
                <w:szCs w:val="20"/>
              </w:rPr>
              <w:t>-умеет составлять предложения из слов, расчленять простое предложение на слова с указанием их последовательности;</w:t>
            </w:r>
          </w:p>
          <w:p w14:paraId="7F26F391" w14:textId="77777777" w:rsidR="0036038A" w:rsidRPr="0036038A" w:rsidRDefault="0036038A" w:rsidP="0036038A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38A">
              <w:rPr>
                <w:rFonts w:ascii="Times New Roman" w:eastAsia="Calibri" w:hAnsi="Times New Roman" w:cs="Times New Roman"/>
                <w:sz w:val="20"/>
                <w:szCs w:val="20"/>
              </w:rPr>
              <w:t>-делит двухсложные и трехсложные слова с открытыми слогами на части;</w:t>
            </w:r>
          </w:p>
          <w:p w14:paraId="145B0B2C" w14:textId="77777777" w:rsidR="0036038A" w:rsidRPr="0036038A" w:rsidRDefault="0036038A" w:rsidP="0036038A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38A">
              <w:rPr>
                <w:rFonts w:ascii="Times New Roman" w:eastAsia="Calibri" w:hAnsi="Times New Roman" w:cs="Times New Roman"/>
                <w:sz w:val="20"/>
                <w:szCs w:val="20"/>
              </w:rPr>
              <w:t>-умеет составлять слова из слогов, определять последовательность звука в слове.</w:t>
            </w:r>
          </w:p>
          <w:p w14:paraId="03C85674" w14:textId="77777777" w:rsidR="0036038A" w:rsidRPr="0036038A" w:rsidRDefault="0036038A" w:rsidP="0036038A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3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  <w:p w14:paraId="37A94DD9" w14:textId="77777777" w:rsidR="0036038A" w:rsidRPr="0036038A" w:rsidRDefault="0036038A" w:rsidP="0036038A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38A">
              <w:rPr>
                <w:rFonts w:ascii="Times New Roman" w:eastAsia="Calibri" w:hAnsi="Times New Roman" w:cs="Times New Roman"/>
                <w:sz w:val="20"/>
                <w:szCs w:val="20"/>
              </w:rPr>
              <w:t>-выразительно читает стихотворение, пересказывает отрывок из сказки, рассказа;</w:t>
            </w:r>
          </w:p>
          <w:p w14:paraId="751C5007" w14:textId="77777777" w:rsidR="0036038A" w:rsidRPr="0036038A" w:rsidRDefault="0036038A" w:rsidP="0036038A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38A">
              <w:rPr>
                <w:rFonts w:ascii="Times New Roman" w:eastAsia="Calibri" w:hAnsi="Times New Roman" w:cs="Times New Roman"/>
                <w:sz w:val="20"/>
                <w:szCs w:val="20"/>
              </w:rPr>
              <w:t>-умеет интонацией, жестом, мимикой передать свое отношение к содержанию произведения;</w:t>
            </w:r>
          </w:p>
          <w:p w14:paraId="34EB4B6A" w14:textId="5A370059" w:rsidR="00431BD8" w:rsidRPr="00431BD8" w:rsidRDefault="0036038A" w:rsidP="0036038A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36038A">
              <w:rPr>
                <w:rFonts w:ascii="Times New Roman" w:eastAsia="Calibri" w:hAnsi="Times New Roman" w:cs="Times New Roman"/>
                <w:sz w:val="20"/>
                <w:szCs w:val="20"/>
              </w:rPr>
              <w:t>-отождествляет себя с полюбившимся персонажем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B902C4" w14:textId="77777777" w:rsidR="00431BD8" w:rsidRPr="009F1436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1ABEA33" w14:textId="77777777" w:rsidR="00431BD8" w:rsidRPr="009F1436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B448DED" w14:textId="77777777" w:rsidR="00431BD8" w:rsidRPr="009F1436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05B06A" w14:textId="77777777" w:rsidR="00431BD8" w:rsidRPr="009F1436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354D9AF7" w14:textId="77777777" w:rsidR="00431BD8" w:rsidRPr="009F1436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7D3EC201" w14:textId="77777777" w:rsidR="00431BD8" w:rsidRPr="009F1436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31BD8" w:rsidRPr="009F1436" w14:paraId="233CA855" w14:textId="77777777" w:rsidTr="00ED786E">
        <w:trPr>
          <w:trHeight w:val="703"/>
        </w:trPr>
        <w:tc>
          <w:tcPr>
            <w:tcW w:w="850" w:type="dxa"/>
          </w:tcPr>
          <w:p w14:paraId="2F401508" w14:textId="77777777" w:rsidR="00710A1C" w:rsidRDefault="00710A1C" w:rsidP="00431BD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-7</w:t>
            </w:r>
          </w:p>
          <w:p w14:paraId="4B89725F" w14:textId="04F111AF" w:rsidR="00431BD8" w:rsidRPr="006D19D8" w:rsidRDefault="00431BD8" w:rsidP="00431BD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5671" w:type="dxa"/>
          </w:tcPr>
          <w:p w14:paraId="72F584B2" w14:textId="77777777" w:rsidR="00431BD8" w:rsidRPr="00DB18A8" w:rsidRDefault="00431BD8" w:rsidP="00431BD8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F086DE" w14:textId="77777777" w:rsidR="00431BD8" w:rsidRPr="009F1436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972C332" w14:textId="77777777" w:rsidR="00431BD8" w:rsidRPr="009F1436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2B7391F" w14:textId="77777777" w:rsidR="00431BD8" w:rsidRPr="009F1436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171993" w14:textId="77777777" w:rsidR="00431BD8" w:rsidRPr="009F1436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133D08E7" w14:textId="77777777" w:rsidR="00431BD8" w:rsidRPr="009F1436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278B39FF" w14:textId="77777777" w:rsidR="00431BD8" w:rsidRPr="009F1436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0A1C" w:rsidRPr="009F1436" w14:paraId="6BAC1506" w14:textId="77777777" w:rsidTr="00ED786E">
        <w:trPr>
          <w:trHeight w:val="711"/>
        </w:trPr>
        <w:tc>
          <w:tcPr>
            <w:tcW w:w="850" w:type="dxa"/>
          </w:tcPr>
          <w:p w14:paraId="69127D4C" w14:textId="77777777" w:rsidR="00710A1C" w:rsidRPr="006D19D8" w:rsidRDefault="00710A1C" w:rsidP="00710A1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14:paraId="75FC12EE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общение к искусству</w:t>
            </w:r>
          </w:p>
          <w:p w14:paraId="626F2381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ком с произведениями живописи;</w:t>
            </w:r>
          </w:p>
          <w:p w14:paraId="5CB1ED32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меет представления о художниках-иллюстраторах детской книги;</w:t>
            </w:r>
          </w:p>
          <w:p w14:paraId="30E56F22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имеет представления о декоративно-прикладном искусстве, дымка, гжель, хохлома, мезенская роспись, </w:t>
            </w:r>
            <w:proofErr w:type="spellStart"/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остово</w:t>
            </w:r>
            <w:proofErr w:type="spellEnd"/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 народной игрушке, керамических изделиях;</w:t>
            </w:r>
          </w:p>
          <w:p w14:paraId="6CE52844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меет представления о памятниках архитектуры страны и родного города;</w:t>
            </w:r>
          </w:p>
          <w:p w14:paraId="2E46AC65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зывает имена знаменитых деятелей искусства РФ (поэты, писатели, композиторы, художники);</w:t>
            </w:r>
          </w:p>
          <w:p w14:paraId="6850638C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ет передавать в художественной деятельности образы сказочных построек, сооружений;</w:t>
            </w:r>
          </w:p>
          <w:p w14:paraId="6F07EF49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нимает активное участие в художественной деятельности по собственному желанию и под руководством взрослого.</w:t>
            </w:r>
          </w:p>
          <w:p w14:paraId="1E73C646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образительная деятельность:</w:t>
            </w:r>
          </w:p>
          <w:p w14:paraId="5A8A1D8E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сование</w:t>
            </w:r>
          </w:p>
          <w:p w14:paraId="7F9CBE47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ет индивидуальные и коллективные рисунки, декоративные, предметные и сюжетные на темы окружающей жизни, литературных произведений;</w:t>
            </w:r>
          </w:p>
          <w:p w14:paraId="3B3CA700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спользует разные материалы и способы создания изображения;</w:t>
            </w:r>
          </w:p>
          <w:p w14:paraId="20DF728F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зображает по памяти и с натуры предметы, умеет сравнивать между собой предметы;</w:t>
            </w:r>
          </w:p>
          <w:p w14:paraId="373A9D55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звиты представления о разнообразных цветах и оттенках;</w:t>
            </w:r>
          </w:p>
          <w:p w14:paraId="5EB2A75C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 сюжетном рисовании размещает предметы в соответствии с их реальным расположением, передает различия в величине изображаемых предметов;</w:t>
            </w:r>
          </w:p>
          <w:p w14:paraId="06CB5A54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меет передавать движения животных и людей в рисунке;</w:t>
            </w:r>
          </w:p>
          <w:p w14:paraId="4254FD31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меет передавать в рисунках сюжет произведений литературы.</w:t>
            </w:r>
          </w:p>
          <w:p w14:paraId="51820EE0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пка</w:t>
            </w:r>
          </w:p>
          <w:p w14:paraId="05818B8F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лепит различные предметы, передавая их форму, пропорции, позы, движение; </w:t>
            </w:r>
          </w:p>
          <w:p w14:paraId="55D39ACE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здает сюжетные композиции из 2-3 и более фигур;</w:t>
            </w:r>
          </w:p>
          <w:p w14:paraId="31E6B0F8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выполняет декоративные композиции способами </w:t>
            </w:r>
            <w:proofErr w:type="spellStart"/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епа</w:t>
            </w:r>
            <w:proofErr w:type="spellEnd"/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ельефа;</w:t>
            </w:r>
          </w:p>
          <w:p w14:paraId="7A1FF5A7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списывает сюжетные и предметные композиции.</w:t>
            </w:r>
          </w:p>
          <w:p w14:paraId="37200686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ппликация</w:t>
            </w:r>
          </w:p>
          <w:p w14:paraId="62A70A16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ет изображения различных предметов, используя бумагу разной фактуры и способы вырезания и обрывания;</w:t>
            </w:r>
          </w:p>
          <w:p w14:paraId="3D3ACBCE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умеет вырезать одинаковые фигуры из бумаги, сложенной гармошкой, симметричные изображения из бумаги, сложенной пополам; </w:t>
            </w:r>
          </w:p>
          <w:p w14:paraId="13A96133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ет предметные и сюжетные изображения с натуры и по представлению, умеет располагать фигуры на листке бумаги пропорционально;</w:t>
            </w:r>
          </w:p>
          <w:p w14:paraId="6402A051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меняет разные приемы вырезания, обрывания бумаги, наклеивания изображения.</w:t>
            </w:r>
          </w:p>
          <w:p w14:paraId="53CD2582" w14:textId="77777777" w:rsidR="00710A1C" w:rsidRPr="00710A1C" w:rsidRDefault="00710A1C" w:rsidP="00710A1C">
            <w:pPr>
              <w:tabs>
                <w:tab w:val="center" w:pos="442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зыкальная деятельность</w:t>
            </w:r>
            <w:r w:rsidRPr="00710A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</w:r>
          </w:p>
          <w:p w14:paraId="0024BD27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знает мелодию государственного гимна РФ;</w:t>
            </w:r>
          </w:p>
          <w:p w14:paraId="1C793B3D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ком с элементарными музыкальными понятиями;</w:t>
            </w:r>
          </w:p>
          <w:p w14:paraId="71E2643B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меет петь самостоятельно, индивидуально и коллективно, с музыкальным сопровождением и без него;</w:t>
            </w:r>
          </w:p>
          <w:p w14:paraId="152C2831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ожет самостоятельно придумывать мелодии, используя в качестве образца русские народные песни;</w:t>
            </w:r>
          </w:p>
          <w:p w14:paraId="5A0EA3E9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ком с национальными плясками;</w:t>
            </w:r>
          </w:p>
          <w:p w14:paraId="7EB2FFC0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ет выразительно и ритмично двигаться в соответствии с характером и динамикой музыки, музыкальными образами, передавать несложный ритмический рисунок;</w:t>
            </w:r>
          </w:p>
          <w:p w14:paraId="340A6E59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мпровизирует под музыку;</w:t>
            </w:r>
          </w:p>
          <w:p w14:paraId="0F382114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может играть на металлофоне, свирели, электронных, ударных, русских народных, музыкальных инструментах (трещотки, погремушки, треугольники);</w:t>
            </w:r>
          </w:p>
          <w:p w14:paraId="7759C073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ожет исполнять музыкальные произведения в оркестре и ансамбле.</w:t>
            </w:r>
          </w:p>
          <w:p w14:paraId="4938E0DB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структивно-модельная деятельность</w:t>
            </w:r>
          </w:p>
          <w:p w14:paraId="26170CC0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меет создавать различные модели по рисунку, по словесной инструкции воспитателя и по собственному замыслу;</w:t>
            </w:r>
          </w:p>
          <w:p w14:paraId="5D50D766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меет сооружать постройки, объединенные общей темой (улица, машины, дома);</w:t>
            </w:r>
          </w:p>
          <w:p w14:paraId="01643FFF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меет анализировать образец и саму постройку;</w:t>
            </w:r>
          </w:p>
          <w:p w14:paraId="7DF7C83D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пределяет, какие детали более всего подходят для постройки, как их целесообразнее скомбинировать.</w:t>
            </w:r>
          </w:p>
          <w:p w14:paraId="25C9CB9E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родно-прикладное искусство</w:t>
            </w:r>
          </w:p>
          <w:p w14:paraId="49952A5D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меет создавать узоры по мотивам народных росписей;</w:t>
            </w:r>
          </w:p>
          <w:p w14:paraId="7A8713F0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вободно владеет карандашом, кистью при выполнении линейного рисунка;</w:t>
            </w:r>
          </w:p>
          <w:p w14:paraId="2B14DC71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идит красоту созданного изображения;</w:t>
            </w:r>
          </w:p>
          <w:p w14:paraId="5A59B770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меет создавать композиции на основе того или иного вида народного искусства, использует характерные для него элементы узора и цветовую гамму.</w:t>
            </w:r>
          </w:p>
          <w:p w14:paraId="3EDF1C1A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витие игровой деятельности</w:t>
            </w:r>
          </w:p>
          <w:p w14:paraId="1045F82D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спользует в театрализованной деятельности разные виды театра (би-ба-</w:t>
            </w:r>
            <w:proofErr w:type="spellStart"/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</w:t>
            </w:r>
            <w:proofErr w:type="spellEnd"/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альчиковый, баночный, перчаточный, </w:t>
            </w:r>
            <w:proofErr w:type="spellStart"/>
            <w:proofErr w:type="gramStart"/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чиковый,театр</w:t>
            </w:r>
            <w:proofErr w:type="spellEnd"/>
            <w:proofErr w:type="gramEnd"/>
            <w:r w:rsidRPr="00710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тинок, кукольный и др.);</w:t>
            </w:r>
          </w:p>
          <w:p w14:paraId="674E8AF2" w14:textId="77777777" w:rsidR="00710A1C" w:rsidRPr="00710A1C" w:rsidRDefault="00710A1C" w:rsidP="00710A1C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A1C">
              <w:rPr>
                <w:rFonts w:ascii="Times New Roman" w:hAnsi="Times New Roman" w:cs="Times New Roman"/>
                <w:sz w:val="20"/>
                <w:szCs w:val="20"/>
              </w:rPr>
              <w:t>-самостоятельно выбирает произведение для постановки и готовит необходимые атрибуты, распределяет обязанности и роли;</w:t>
            </w:r>
          </w:p>
          <w:p w14:paraId="26AA23D3" w14:textId="4B355362" w:rsidR="00710A1C" w:rsidRPr="00710A1C" w:rsidRDefault="00710A1C" w:rsidP="00710A1C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0A1C">
              <w:rPr>
                <w:rFonts w:ascii="Times New Roman" w:hAnsi="Times New Roman" w:cs="Times New Roman"/>
                <w:sz w:val="20"/>
                <w:szCs w:val="20"/>
              </w:rPr>
              <w:t>-умеет использовать средства выразительност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82D150A" w14:textId="77777777" w:rsidR="00710A1C" w:rsidRPr="009F1436" w:rsidRDefault="00710A1C" w:rsidP="00710A1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48D1419" w14:textId="77777777" w:rsidR="00710A1C" w:rsidRPr="009F1436" w:rsidRDefault="00710A1C" w:rsidP="00710A1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348D966" w14:textId="77777777" w:rsidR="00710A1C" w:rsidRPr="009F1436" w:rsidRDefault="00710A1C" w:rsidP="00710A1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C9017C" w14:textId="77777777" w:rsidR="00710A1C" w:rsidRPr="009F1436" w:rsidRDefault="00710A1C" w:rsidP="00710A1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364ACD4F" w14:textId="77777777" w:rsidR="00710A1C" w:rsidRPr="009F1436" w:rsidRDefault="00710A1C" w:rsidP="00710A1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6EB332AD" w14:textId="77777777" w:rsidR="00710A1C" w:rsidRPr="009F1436" w:rsidRDefault="00710A1C" w:rsidP="00710A1C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31BD8" w:rsidRPr="009F1436" w14:paraId="1E056A1D" w14:textId="77777777" w:rsidTr="00ED786E">
        <w:trPr>
          <w:trHeight w:val="601"/>
        </w:trPr>
        <w:tc>
          <w:tcPr>
            <w:tcW w:w="850" w:type="dxa"/>
          </w:tcPr>
          <w:p w14:paraId="43AF82E3" w14:textId="3AAD227C" w:rsidR="00431BD8" w:rsidRPr="006D19D8" w:rsidRDefault="00710A1C" w:rsidP="00431BD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-7 </w:t>
            </w:r>
            <w:r w:rsidR="00431BD8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5671" w:type="dxa"/>
          </w:tcPr>
          <w:p w14:paraId="3F3D141C" w14:textId="77777777" w:rsidR="00431BD8" w:rsidRPr="00DB18A8" w:rsidRDefault="00431BD8" w:rsidP="00431BD8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1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ая область «Физическое развити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394141" w14:textId="77777777" w:rsidR="00431BD8" w:rsidRPr="009F1436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0890E3E" w14:textId="77777777" w:rsidR="00431BD8" w:rsidRPr="009F1436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F419C5" w14:textId="77777777" w:rsidR="00431BD8" w:rsidRPr="009F1436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8D6BB6" w14:textId="77777777" w:rsidR="00431BD8" w:rsidRPr="009F1436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436A1A74" w14:textId="77777777" w:rsidR="00431BD8" w:rsidRPr="009F1436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5885BF36" w14:textId="77777777" w:rsidR="00431BD8" w:rsidRPr="009F1436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31BD8" w:rsidRPr="00F25765" w14:paraId="4FB7846B" w14:textId="77777777" w:rsidTr="00ED786E">
        <w:trPr>
          <w:trHeight w:val="570"/>
        </w:trPr>
        <w:tc>
          <w:tcPr>
            <w:tcW w:w="850" w:type="dxa"/>
          </w:tcPr>
          <w:p w14:paraId="50C498CD" w14:textId="77777777" w:rsidR="00431BD8" w:rsidRPr="00F25765" w:rsidRDefault="00431BD8" w:rsidP="00431BD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1" w:type="dxa"/>
          </w:tcPr>
          <w:p w14:paraId="0DE7F54A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ние начальных представлений о здоровом образе жизни</w:t>
            </w:r>
          </w:p>
          <w:p w14:paraId="16B9CC1D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нает о рациональном питании (объем пищи, последовательность её приема, разнообразие в питании, питьевой режим);</w:t>
            </w:r>
          </w:p>
          <w:p w14:paraId="70D82674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имеет представление о значении двигательной активности в жизни человека; </w:t>
            </w:r>
          </w:p>
          <w:p w14:paraId="2F482772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использовать специальные физические упражнения для укрепления своих органов и систем;</w:t>
            </w:r>
          </w:p>
          <w:p w14:paraId="7E1E190D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меет представления о правилах и видах закаливания;</w:t>
            </w:r>
          </w:p>
          <w:p w14:paraId="63B4035A" w14:textId="77777777" w:rsidR="00710A1C" w:rsidRPr="00710A1C" w:rsidRDefault="00710A1C" w:rsidP="00710A1C">
            <w:pPr>
              <w:spacing w:after="12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меет представления о роли солнечного света, воздуха и воды в жизни человека.</w:t>
            </w:r>
          </w:p>
          <w:p w14:paraId="0BF188D0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14:paraId="4C1A435E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храняет правильную осанку в различных видах деятельности;</w:t>
            </w:r>
          </w:p>
          <w:p w14:paraId="269742A5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быстро перестраиваться на месте и во время движения, равняться в колонне, шеренге, кругу;</w:t>
            </w:r>
          </w:p>
          <w:p w14:paraId="13E47116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перелезать с пролета на пролет гимнастической стенки по диагонали;</w:t>
            </w:r>
          </w:p>
          <w:p w14:paraId="3DD314DC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спользует разнообразные подвижные игры, способствующие развитию физических качеств, координации движений, умение ориентироваться в пространстве;</w:t>
            </w:r>
          </w:p>
          <w:p w14:paraId="65D41AC7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мостоятельно следит за состоянием физкультурного инвентаря, спортивной формы, активно участвует в уходе за ними;</w:t>
            </w:r>
          </w:p>
          <w:p w14:paraId="151442DA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мостоятельно организует подвижные игры, придумывает варианты игр, комбинирует движения;</w:t>
            </w:r>
          </w:p>
          <w:p w14:paraId="455550A7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являет интерес к спортивным играм и упражнениям;</w:t>
            </w:r>
          </w:p>
          <w:p w14:paraId="7503FDFE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ет правильно все виды основных движений;</w:t>
            </w:r>
          </w:p>
          <w:p w14:paraId="3533E59F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ожет прыгать на мягкое покрытие, прыгать в длину с места, с разбега, в высоту с разбега; </w:t>
            </w:r>
          </w:p>
          <w:p w14:paraId="22FCD16A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ыгает через короткую и длинную скакалку разными способами;</w:t>
            </w:r>
          </w:p>
          <w:p w14:paraId="57FAA261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жет перебрасывать набивные мячи, бросать предметы в цель из разных исходных положений, попадать в вертикальную и горизонтальную цель, метать предметы правой и левой рукой, метать предметы в движущуюся цель;</w:t>
            </w:r>
          </w:p>
          <w:p w14:paraId="45343908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перестраиваться в 3-4 колонны, в 2-3 круга на ходу, в две шеренги после расчета на «первый-второй», соблюдать интервалы во время передвижения;</w:t>
            </w:r>
          </w:p>
          <w:p w14:paraId="7F7CC0EB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ет физические упражнения из разных исходных положений четко и ритмично, в заданном темпе, под музыку, по словесной инструкции;</w:t>
            </w:r>
          </w:p>
          <w:p w14:paraId="7001EF7B" w14:textId="77777777" w:rsidR="00710A1C" w:rsidRPr="00710A1C" w:rsidRDefault="00710A1C" w:rsidP="00710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ледит за правильной осанкой;</w:t>
            </w:r>
          </w:p>
          <w:p w14:paraId="1A25CCAA" w14:textId="154D221F" w:rsidR="00431BD8" w:rsidRPr="00DB18A8" w:rsidRDefault="00710A1C" w:rsidP="00710A1C">
            <w:pPr>
              <w:tabs>
                <w:tab w:val="left" w:pos="73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0A1C">
              <w:rPr>
                <w:rFonts w:ascii="Times New Roman" w:eastAsia="Calibri" w:hAnsi="Times New Roman" w:cs="Times New Roman"/>
                <w:sz w:val="20"/>
                <w:szCs w:val="20"/>
              </w:rPr>
              <w:t>-ходит на лыжах переменным скользящим шагом, поднимается на горку и спускается с неё, тормозит при спуске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295393" w14:textId="77777777" w:rsidR="00431BD8" w:rsidRPr="00F25765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78029F" w14:textId="77777777" w:rsidR="00431BD8" w:rsidRPr="00F25765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2096DE5" w14:textId="77777777" w:rsidR="00431BD8" w:rsidRPr="00F25765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C9C5C2" w14:textId="77777777" w:rsidR="00431BD8" w:rsidRPr="00F25765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3DB4559B" w14:textId="77777777" w:rsidR="00431BD8" w:rsidRPr="00F25765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4A44E2A4" w14:textId="77777777" w:rsidR="00431BD8" w:rsidRPr="00F25765" w:rsidRDefault="00431BD8" w:rsidP="00431BD8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36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D6A5B43" w14:textId="77777777" w:rsidR="000164B2" w:rsidRDefault="000164B2" w:rsidP="000164B2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E5FEAB7" w14:textId="42C0E6FD" w:rsidR="000164B2" w:rsidRPr="006127C7" w:rsidRDefault="000164B2" w:rsidP="000164B2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127C7">
        <w:rPr>
          <w:rFonts w:ascii="Times New Roman" w:eastAsia="Calibri" w:hAnsi="Times New Roman" w:cs="Times New Roman"/>
          <w:i/>
          <w:sz w:val="20"/>
          <w:szCs w:val="20"/>
        </w:rPr>
        <w:t>Обозначения /критерии:</w:t>
      </w:r>
    </w:p>
    <w:p w14:paraId="50BC5342" w14:textId="77777777" w:rsidR="000164B2" w:rsidRPr="006127C7" w:rsidRDefault="000164B2" w:rsidP="000164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2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 (воспитатель) внимательно читает приведенные показатели образовательных областей и в зависимости от устойчивости их проявлений у данного ребенка отмечает "+</w:t>
      </w:r>
      <w:proofErr w:type="gramStart"/>
      <w:r w:rsidRPr="00612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 ,</w:t>
      </w:r>
      <w:proofErr w:type="gramEnd"/>
      <w:r w:rsidRPr="00612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бирая соответствующую ячейку.</w:t>
      </w:r>
    </w:p>
    <w:p w14:paraId="63D2F094" w14:textId="77777777" w:rsidR="000164B2" w:rsidRPr="006127C7" w:rsidRDefault="000164B2" w:rsidP="000164B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Pr="006127C7">
        <w:rPr>
          <w:rFonts w:ascii="Times New Roman" w:eastAsia="Calibri" w:hAnsi="Times New Roman" w:cs="Times New Roman"/>
          <w:b/>
          <w:sz w:val="20"/>
          <w:szCs w:val="20"/>
        </w:rPr>
        <w:t>« Стадия</w:t>
      </w:r>
      <w:proofErr w:type="gramEnd"/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 формирования» (СФ)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 – наблюдается в самостоятельной деятельности ребёнка и в совместной деятельности со взрослым; ребенок выполняет все предложенные задания самостоятельно.</w:t>
      </w:r>
    </w:p>
    <w:p w14:paraId="2E64434B" w14:textId="77777777" w:rsidR="000164B2" w:rsidRPr="006127C7" w:rsidRDefault="000164B2" w:rsidP="000164B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«Стадия </w:t>
      </w:r>
      <w:proofErr w:type="gramStart"/>
      <w:r w:rsidRPr="006127C7">
        <w:rPr>
          <w:rFonts w:ascii="Times New Roman" w:eastAsia="Calibri" w:hAnsi="Times New Roman" w:cs="Times New Roman"/>
          <w:b/>
          <w:sz w:val="20"/>
          <w:szCs w:val="20"/>
        </w:rPr>
        <w:t>становления »</w:t>
      </w:r>
      <w:proofErr w:type="gramEnd"/>
      <w:r w:rsidRPr="006127C7">
        <w:rPr>
          <w:rFonts w:ascii="Times New Roman" w:eastAsia="Calibri" w:hAnsi="Times New Roman" w:cs="Times New Roman"/>
          <w:b/>
          <w:sz w:val="20"/>
          <w:szCs w:val="20"/>
        </w:rPr>
        <w:t xml:space="preserve"> (СС)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–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аналогичные примеры</w:t>
      </w:r>
      <w:r w:rsidRPr="006127C7">
        <w:rPr>
          <w:rFonts w:ascii="Calibri" w:eastAsia="Calibri" w:hAnsi="Calibri" w:cs="Times New Roman"/>
        </w:rPr>
        <w:t xml:space="preserve">; </w:t>
      </w:r>
      <w:r w:rsidRPr="006127C7">
        <w:rPr>
          <w:rFonts w:ascii="Times New Roman" w:eastAsia="Calibri" w:hAnsi="Times New Roman" w:cs="Times New Roman"/>
          <w:sz w:val="20"/>
          <w:szCs w:val="20"/>
        </w:rPr>
        <w:t>ребенок выполняет все критерии оценки с частичной помощью взрослого (имеет частично усвоенные, неточные представления об указанном критерии);</w:t>
      </w:r>
    </w:p>
    <w:p w14:paraId="577672CE" w14:textId="77777777" w:rsidR="000164B2" w:rsidRPr="006127C7" w:rsidRDefault="000164B2" w:rsidP="000164B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b/>
          <w:sz w:val="20"/>
          <w:szCs w:val="20"/>
        </w:rPr>
        <w:t>«Точка роста» (ТР)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–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</w:t>
      </w:r>
      <w:r w:rsidRPr="006127C7">
        <w:rPr>
          <w:rFonts w:ascii="Calibri" w:eastAsia="Calibri" w:hAnsi="Calibri" w:cs="Times New Roman"/>
        </w:rPr>
        <w:t>.</w:t>
      </w:r>
      <w:r w:rsidRPr="006127C7">
        <w:rPr>
          <w:rFonts w:ascii="Times New Roman" w:eastAsia="Calibri" w:hAnsi="Times New Roman" w:cs="Times New Roman"/>
          <w:sz w:val="20"/>
          <w:szCs w:val="20"/>
        </w:rPr>
        <w:t xml:space="preserve"> ребенок с помощью взрослого выполняет некоторые параметры оценки (имеет отрывочные, бессистемные представления об указанном критерии);</w:t>
      </w:r>
    </w:p>
    <w:p w14:paraId="761F2B83" w14:textId="77777777" w:rsidR="000164B2" w:rsidRPr="006127C7" w:rsidRDefault="000164B2" w:rsidP="000164B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sz w:val="20"/>
          <w:szCs w:val="20"/>
        </w:rPr>
        <w:t>«Н.Г.» - начало года;</w:t>
      </w:r>
    </w:p>
    <w:p w14:paraId="24D54943" w14:textId="77777777" w:rsidR="000164B2" w:rsidRPr="006127C7" w:rsidRDefault="000164B2" w:rsidP="000164B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27C7">
        <w:rPr>
          <w:rFonts w:ascii="Times New Roman" w:eastAsia="Calibri" w:hAnsi="Times New Roman" w:cs="Times New Roman"/>
          <w:sz w:val="20"/>
          <w:szCs w:val="20"/>
        </w:rPr>
        <w:t>«К.Г.» - конец года</w:t>
      </w:r>
    </w:p>
    <w:p w14:paraId="25684ECE" w14:textId="77777777" w:rsidR="000164B2" w:rsidRPr="006127C7" w:rsidRDefault="000164B2" w:rsidP="000164B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DA408E8" w14:textId="77777777" w:rsidR="000164B2" w:rsidRPr="006127C7" w:rsidRDefault="000164B2" w:rsidP="000164B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127C7">
        <w:rPr>
          <w:rFonts w:ascii="Times New Roman" w:eastAsia="Calibri" w:hAnsi="Times New Roman" w:cs="Times New Roman"/>
        </w:rPr>
        <w:t>Педагоги ДОО, проводившие оценку индивидуального развития воспитанника (</w:t>
      </w:r>
      <w:proofErr w:type="spellStart"/>
      <w:r w:rsidRPr="006127C7">
        <w:rPr>
          <w:rFonts w:ascii="Times New Roman" w:eastAsia="Calibri" w:hAnsi="Times New Roman" w:cs="Times New Roman"/>
        </w:rPr>
        <w:t>цы</w:t>
      </w:r>
      <w:proofErr w:type="spellEnd"/>
      <w:r w:rsidRPr="006127C7">
        <w:rPr>
          <w:rFonts w:ascii="Times New Roman" w:eastAsia="Calibri" w:hAnsi="Times New Roman" w:cs="Times New Roman"/>
        </w:rPr>
        <w:t>) по освоению Основной образовательной программы</w:t>
      </w:r>
    </w:p>
    <w:p w14:paraId="08F67E7B" w14:textId="77777777" w:rsidR="000164B2" w:rsidRPr="006127C7" w:rsidRDefault="000164B2" w:rsidP="000164B2">
      <w:pPr>
        <w:spacing w:after="0" w:line="240" w:lineRule="auto"/>
        <w:rPr>
          <w:rFonts w:ascii="Times New Roman" w:eastAsia="Calibri" w:hAnsi="Times New Roman" w:cs="Times New Roman"/>
        </w:rPr>
      </w:pPr>
      <w:r w:rsidRPr="006127C7">
        <w:rPr>
          <w:rFonts w:ascii="Times New Roman" w:eastAsia="Calibri" w:hAnsi="Times New Roman" w:cs="Times New Roman"/>
        </w:rPr>
        <w:t xml:space="preserve"> _____________________________________________________________________________________</w:t>
      </w:r>
    </w:p>
    <w:p w14:paraId="735EF21F" w14:textId="77777777" w:rsidR="000164B2" w:rsidRPr="006127C7" w:rsidRDefault="000164B2" w:rsidP="000164B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(Ф.И.О., </w:t>
      </w:r>
      <w:proofErr w:type="gramStart"/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должность)   </w:t>
      </w:r>
      <w:proofErr w:type="gramEnd"/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(подпись)</w:t>
      </w:r>
    </w:p>
    <w:p w14:paraId="1C7B8D5E" w14:textId="77777777" w:rsidR="000164B2" w:rsidRPr="006127C7" w:rsidRDefault="000164B2" w:rsidP="000164B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AEB1D99" w14:textId="77777777" w:rsidR="000164B2" w:rsidRPr="006127C7" w:rsidRDefault="000164B2" w:rsidP="000164B2">
      <w:pPr>
        <w:spacing w:after="0" w:line="240" w:lineRule="auto"/>
        <w:rPr>
          <w:rFonts w:ascii="Times New Roman" w:eastAsia="Calibri" w:hAnsi="Times New Roman" w:cs="Times New Roman"/>
        </w:rPr>
      </w:pPr>
      <w:r w:rsidRPr="006127C7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38DB573E" w14:textId="77777777" w:rsidR="000164B2" w:rsidRPr="006127C7" w:rsidRDefault="000164B2" w:rsidP="000164B2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6127C7">
        <w:rPr>
          <w:rFonts w:ascii="Times New Roman" w:eastAsia="Calibri" w:hAnsi="Times New Roman" w:cs="Times New Roman"/>
          <w:sz w:val="16"/>
          <w:szCs w:val="16"/>
        </w:rPr>
        <w:t xml:space="preserve">(Ф.И.О., </w:t>
      </w:r>
      <w:proofErr w:type="gramStart"/>
      <w:r w:rsidRPr="006127C7">
        <w:rPr>
          <w:rFonts w:ascii="Times New Roman" w:eastAsia="Calibri" w:hAnsi="Times New Roman" w:cs="Times New Roman"/>
          <w:sz w:val="16"/>
          <w:szCs w:val="16"/>
        </w:rPr>
        <w:t>должность)</w:t>
      </w:r>
      <w:r w:rsidRPr="006127C7">
        <w:rPr>
          <w:rFonts w:ascii="Times New Roman" w:eastAsia="Calibri" w:hAnsi="Times New Roman" w:cs="Times New Roman"/>
        </w:rPr>
        <w:t xml:space="preserve">   </w:t>
      </w:r>
      <w:proofErr w:type="gramEnd"/>
      <w:r w:rsidRPr="006127C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</w:t>
      </w:r>
      <w:r w:rsidRPr="006127C7">
        <w:rPr>
          <w:rFonts w:ascii="Times New Roman" w:eastAsia="Calibri" w:hAnsi="Times New Roman" w:cs="Times New Roman"/>
          <w:sz w:val="16"/>
          <w:szCs w:val="16"/>
        </w:rPr>
        <w:t>(подпись)</w:t>
      </w:r>
    </w:p>
    <w:p w14:paraId="51AEA523" w14:textId="77777777" w:rsidR="000164B2" w:rsidRDefault="000164B2" w:rsidP="000164B2"/>
    <w:p w14:paraId="2464695F" w14:textId="77777777" w:rsidR="00476582" w:rsidRPr="00F25765" w:rsidRDefault="00476582" w:rsidP="00476582">
      <w:pPr>
        <w:rPr>
          <w:bCs/>
        </w:rPr>
      </w:pPr>
    </w:p>
    <w:p w14:paraId="3B2B283F" w14:textId="77777777" w:rsidR="00476582" w:rsidRPr="00F25765" w:rsidRDefault="00476582" w:rsidP="00476582">
      <w:pPr>
        <w:rPr>
          <w:bCs/>
        </w:rPr>
      </w:pPr>
    </w:p>
    <w:p w14:paraId="4912E376" w14:textId="77777777" w:rsidR="00140F91" w:rsidRPr="00F25765" w:rsidRDefault="00140F91" w:rsidP="00140F91">
      <w:pPr>
        <w:rPr>
          <w:bCs/>
        </w:rPr>
      </w:pPr>
    </w:p>
    <w:p w14:paraId="078F2CFB" w14:textId="77777777" w:rsidR="00140F91" w:rsidRPr="00F25765" w:rsidRDefault="00140F91" w:rsidP="005232F8">
      <w:pPr>
        <w:rPr>
          <w:bCs/>
        </w:rPr>
      </w:pPr>
    </w:p>
    <w:sectPr w:rsidR="00140F91" w:rsidRPr="00F25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7B9"/>
    <w:multiLevelType w:val="hybridMultilevel"/>
    <w:tmpl w:val="3D1A831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6799"/>
    <w:multiLevelType w:val="hybridMultilevel"/>
    <w:tmpl w:val="10C6FA1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16C0"/>
    <w:multiLevelType w:val="hybridMultilevel"/>
    <w:tmpl w:val="1B5CFB7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6135"/>
    <w:multiLevelType w:val="hybridMultilevel"/>
    <w:tmpl w:val="3D1A831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E0479"/>
    <w:multiLevelType w:val="hybridMultilevel"/>
    <w:tmpl w:val="3D8CB1CC"/>
    <w:lvl w:ilvl="0" w:tplc="AFCCB0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2440"/>
    <w:multiLevelType w:val="hybridMultilevel"/>
    <w:tmpl w:val="10C6FA1E"/>
    <w:lvl w:ilvl="0" w:tplc="AE8CD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30204"/>
    <w:multiLevelType w:val="hybridMultilevel"/>
    <w:tmpl w:val="3816209E"/>
    <w:lvl w:ilvl="0" w:tplc="A610525E">
      <w:start w:val="3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 w15:restartNumberingAfterBreak="0">
    <w:nsid w:val="34014E6E"/>
    <w:multiLevelType w:val="hybridMultilevel"/>
    <w:tmpl w:val="3D1A831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C2D10"/>
    <w:multiLevelType w:val="hybridMultilevel"/>
    <w:tmpl w:val="10C6FA1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E0E88"/>
    <w:multiLevelType w:val="multilevel"/>
    <w:tmpl w:val="6308C8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7B2509CD"/>
    <w:multiLevelType w:val="hybridMultilevel"/>
    <w:tmpl w:val="646878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36"/>
    <w:rsid w:val="000164B2"/>
    <w:rsid w:val="00111C8C"/>
    <w:rsid w:val="00111D4E"/>
    <w:rsid w:val="00140F91"/>
    <w:rsid w:val="001A1837"/>
    <w:rsid w:val="0036038A"/>
    <w:rsid w:val="003E59A6"/>
    <w:rsid w:val="00431BD8"/>
    <w:rsid w:val="00476582"/>
    <w:rsid w:val="005232F8"/>
    <w:rsid w:val="005C60A8"/>
    <w:rsid w:val="006127C7"/>
    <w:rsid w:val="00710A1C"/>
    <w:rsid w:val="00716497"/>
    <w:rsid w:val="007A5A43"/>
    <w:rsid w:val="009F1436"/>
    <w:rsid w:val="00A50761"/>
    <w:rsid w:val="00B750E4"/>
    <w:rsid w:val="00B91196"/>
    <w:rsid w:val="00B928FE"/>
    <w:rsid w:val="00C34208"/>
    <w:rsid w:val="00C71D76"/>
    <w:rsid w:val="00C742B1"/>
    <w:rsid w:val="00DB18A8"/>
    <w:rsid w:val="00DB4E4B"/>
    <w:rsid w:val="00F25765"/>
    <w:rsid w:val="00F5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32355C"/>
  <w15:chartTrackingRefBased/>
  <w15:docId w15:val="{01AB7104-CA12-4044-B66A-4170C604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7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5A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46">
    <w:name w:val="Style46"/>
    <w:basedOn w:val="a"/>
    <w:uiPriority w:val="99"/>
    <w:rsid w:val="00111C8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71D7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C71D7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431BD8"/>
    <w:rPr>
      <w:rFonts w:ascii="Century Schoolbook" w:hAnsi="Century Schoolbook" w:cs="Century Schoolbook"/>
      <w:sz w:val="18"/>
      <w:szCs w:val="18"/>
    </w:rPr>
  </w:style>
  <w:style w:type="paragraph" w:customStyle="1" w:styleId="Style128">
    <w:name w:val="Style128"/>
    <w:basedOn w:val="a"/>
    <w:uiPriority w:val="99"/>
    <w:rsid w:val="00431BD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1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1EFA-1EA5-4FE8-8780-E5627B15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835</Words>
  <Characters>6746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2-03-29T11:58:00Z</cp:lastPrinted>
  <dcterms:created xsi:type="dcterms:W3CDTF">2022-03-29T08:48:00Z</dcterms:created>
  <dcterms:modified xsi:type="dcterms:W3CDTF">2022-03-29T11:58:00Z</dcterms:modified>
</cp:coreProperties>
</file>